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20D" w:rsidRPr="004679FE" w:rsidRDefault="005C520D" w:rsidP="005C520D">
      <w:pPr>
        <w:jc w:val="center"/>
        <w:rPr>
          <w:b/>
          <w:sz w:val="32"/>
        </w:rPr>
      </w:pPr>
      <w:r w:rsidRPr="004679FE">
        <w:rPr>
          <w:b/>
          <w:sz w:val="32"/>
        </w:rPr>
        <w:t>AIDA Master &amp; Report</w:t>
      </w:r>
    </w:p>
    <w:p w:rsidR="005C520D" w:rsidRPr="002273DE" w:rsidRDefault="005C520D" w:rsidP="005C520D">
      <w:pPr>
        <w:jc w:val="center"/>
        <w:rPr>
          <w:sz w:val="32"/>
        </w:rPr>
      </w:pPr>
      <w:r w:rsidRPr="002273DE">
        <w:rPr>
          <w:sz w:val="32"/>
        </w:rPr>
        <w:t>Web Based Application</w:t>
      </w:r>
    </w:p>
    <w:p w:rsidR="005C520D" w:rsidRDefault="005C520D" w:rsidP="005C520D">
      <w:pPr>
        <w:jc w:val="center"/>
        <w:rPr>
          <w:sz w:val="32"/>
        </w:rPr>
      </w:pPr>
      <w:r>
        <w:rPr>
          <w:sz w:val="32"/>
        </w:rPr>
        <w:t>User Manual</w:t>
      </w: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Pr="002273DE" w:rsidRDefault="005C520D" w:rsidP="005C520D">
      <w:pPr>
        <w:jc w:val="center"/>
        <w:rPr>
          <w:sz w:val="32"/>
        </w:rPr>
      </w:pPr>
      <w:r w:rsidRPr="002273DE">
        <w:rPr>
          <w:sz w:val="32"/>
        </w:rPr>
        <w:t xml:space="preserve">Untuk </w:t>
      </w:r>
      <w:r w:rsidR="00DC034A">
        <w:rPr>
          <w:sz w:val="32"/>
        </w:rPr>
        <w:t>KaCab</w:t>
      </w: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6CF31B1F" wp14:editId="456454FF">
            <wp:simplePos x="0" y="0"/>
            <wp:positionH relativeFrom="column">
              <wp:posOffset>2438400</wp:posOffset>
            </wp:positionH>
            <wp:positionV relativeFrom="paragraph">
              <wp:posOffset>4445</wp:posOffset>
            </wp:positionV>
            <wp:extent cx="850900" cy="918210"/>
            <wp:effectExtent l="0" t="0" r="635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Pr="002273DE" w:rsidRDefault="004679FE" w:rsidP="005C520D">
      <w:pPr>
        <w:jc w:val="center"/>
        <w:rPr>
          <w:sz w:val="32"/>
        </w:rPr>
      </w:pPr>
      <w:r>
        <w:rPr>
          <w:sz w:val="32"/>
        </w:rPr>
        <w:t>November</w:t>
      </w:r>
      <w:r w:rsidR="005C520D" w:rsidRPr="002273DE">
        <w:rPr>
          <w:sz w:val="32"/>
        </w:rPr>
        <w:t xml:space="preserve"> 2019</w:t>
      </w:r>
    </w:p>
    <w:p w:rsidR="005C520D" w:rsidRPr="002273DE" w:rsidRDefault="005C520D" w:rsidP="005C520D">
      <w:pPr>
        <w:jc w:val="center"/>
        <w:rPr>
          <w:sz w:val="32"/>
        </w:rPr>
      </w:pPr>
      <w:r w:rsidRPr="002273DE">
        <w:rPr>
          <w:sz w:val="32"/>
        </w:rPr>
        <w:t>PT. Anugerah Pharmindo Lestari</w:t>
      </w:r>
    </w:p>
    <w:p w:rsidR="00241698" w:rsidRDefault="005C520D" w:rsidP="00241698">
      <w:pPr>
        <w:jc w:val="center"/>
        <w:rPr>
          <w:rFonts w:asciiTheme="majorHAnsi" w:eastAsiaTheme="majorEastAsia" w:hAnsiTheme="majorHAnsi" w:cstheme="majorBidi"/>
          <w:b/>
          <w:sz w:val="24"/>
          <w:szCs w:val="32"/>
        </w:rPr>
      </w:pPr>
      <w:r w:rsidRPr="002273DE">
        <w:rPr>
          <w:sz w:val="32"/>
        </w:rPr>
        <w:t xml:space="preserve">Jakarta </w:t>
      </w:r>
      <w:r>
        <w:rPr>
          <w:sz w:val="32"/>
        </w:rPr>
        <w:t>–</w:t>
      </w:r>
      <w:r w:rsidRPr="002273DE">
        <w:rPr>
          <w:sz w:val="32"/>
        </w:rPr>
        <w:t xml:space="preserve"> Indonesia</w:t>
      </w:r>
    </w:p>
    <w:p w:rsidR="00FC3F41" w:rsidRDefault="00FC3F41" w:rsidP="00372340">
      <w:pPr>
        <w:pStyle w:val="Heading1"/>
        <w:numPr>
          <w:ilvl w:val="0"/>
          <w:numId w:val="4"/>
        </w:numPr>
        <w:ind w:left="360"/>
        <w:jc w:val="both"/>
        <w:sectPr w:rsidR="00FC3F41" w:rsidSect="005360DE"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45FC9" w:rsidRPr="00EF21CE" w:rsidRDefault="00C45FC9" w:rsidP="00372340">
      <w:pPr>
        <w:pStyle w:val="Heading1"/>
        <w:numPr>
          <w:ilvl w:val="0"/>
          <w:numId w:val="4"/>
        </w:numPr>
        <w:ind w:left="360"/>
        <w:jc w:val="both"/>
      </w:pPr>
      <w:r>
        <w:lastRenderedPageBreak/>
        <w:t xml:space="preserve">Proses Akses AIDA Master dan </w:t>
      </w:r>
      <w:r w:rsidRPr="00EF21CE">
        <w:rPr>
          <w:i/>
        </w:rPr>
        <w:t>Login</w:t>
      </w:r>
    </w:p>
    <w:p w:rsidR="00EF21CE" w:rsidRDefault="00EF21CE" w:rsidP="00576E6A">
      <w:pPr>
        <w:pStyle w:val="ListParagraph"/>
        <w:numPr>
          <w:ilvl w:val="0"/>
          <w:numId w:val="3"/>
        </w:numPr>
        <w:ind w:left="360"/>
        <w:jc w:val="both"/>
      </w:pPr>
      <w:r>
        <w:t xml:space="preserve">Buka Aplikasi AIDA Master melalui </w:t>
      </w:r>
      <w:r w:rsidRPr="006B2244">
        <w:rPr>
          <w:i/>
        </w:rPr>
        <w:t>web browser</w:t>
      </w:r>
      <w:r>
        <w:t xml:space="preserve"> dengan alamat URL </w:t>
      </w:r>
      <w:hyperlink r:id="rId10" w:history="1">
        <w:r>
          <w:rPr>
            <w:rStyle w:val="Hyperlink"/>
          </w:rPr>
          <w:t>https://app.aplcare.com/AIDAMaster</w:t>
        </w:r>
      </w:hyperlink>
      <w:r>
        <w:t>. Berikut tampilan halaman awal AIDA Master.</w:t>
      </w:r>
    </w:p>
    <w:p w:rsidR="00EF21CE" w:rsidRDefault="00CF3A1E" w:rsidP="00576E6A">
      <w:pPr>
        <w:ind w:left="360"/>
        <w:jc w:val="both"/>
      </w:pPr>
      <w:r>
        <w:rPr>
          <w:noProof/>
        </w:rPr>
        <w:drawing>
          <wp:inline distT="0" distB="0" distL="0" distR="0">
            <wp:extent cx="5391150" cy="1885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7696" r="4167" b="35861"/>
                    <a:stretch/>
                  </pic:blipFill>
                  <pic:spPr bwMode="auto">
                    <a:xfrm>
                      <a:off x="0" y="0"/>
                      <a:ext cx="539115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1CE" w:rsidRPr="00EF21CE" w:rsidRDefault="00EF21CE" w:rsidP="00576E6A">
      <w:pPr>
        <w:pStyle w:val="ListParagraph"/>
        <w:numPr>
          <w:ilvl w:val="0"/>
          <w:numId w:val="3"/>
        </w:numPr>
        <w:ind w:left="360"/>
        <w:jc w:val="both"/>
      </w:pPr>
      <w:r>
        <w:t xml:space="preserve">Masukan </w:t>
      </w:r>
      <w:r w:rsidRPr="00C22BC1">
        <w:rPr>
          <w:i/>
        </w:rPr>
        <w:t>username</w:t>
      </w:r>
      <w:r>
        <w:t xml:space="preserve"> dan </w:t>
      </w:r>
      <w:r w:rsidRPr="00C22BC1">
        <w:rPr>
          <w:i/>
        </w:rPr>
        <w:t>password</w:t>
      </w:r>
      <w:r>
        <w:t xml:space="preserve"> sesuai dengan akun AIDA yang sebelumnya sudah digunakan, kemudian tekan tombol “Login”.</w:t>
      </w:r>
    </w:p>
    <w:p w:rsidR="00EF21CE" w:rsidRDefault="00133CC8" w:rsidP="00372340">
      <w:pPr>
        <w:pStyle w:val="Heading1"/>
        <w:numPr>
          <w:ilvl w:val="0"/>
          <w:numId w:val="4"/>
        </w:numPr>
        <w:ind w:left="360"/>
        <w:jc w:val="both"/>
      </w:pPr>
      <w:r>
        <w:t xml:space="preserve">Halaman </w:t>
      </w:r>
      <w:r w:rsidRPr="001F561C">
        <w:rPr>
          <w:i/>
        </w:rPr>
        <w:t>Dashboard</w:t>
      </w:r>
    </w:p>
    <w:p w:rsidR="00133CC8" w:rsidRDefault="00133CC8" w:rsidP="008C1FF7">
      <w:pPr>
        <w:jc w:val="both"/>
      </w:pPr>
      <w:r>
        <w:t xml:space="preserve">Halaman Dashboard tampil setelah pengguna berhasil melakukan </w:t>
      </w:r>
      <w:r w:rsidRPr="008C1FF7">
        <w:rPr>
          <w:i/>
        </w:rPr>
        <w:t>login</w:t>
      </w:r>
      <w:r>
        <w:t>.</w:t>
      </w:r>
      <w:r w:rsidR="001B6137">
        <w:t xml:space="preserve"> Berikut tampilan halaman Dashboard.</w:t>
      </w:r>
    </w:p>
    <w:p w:rsidR="00A254EA" w:rsidRDefault="00576E6A" w:rsidP="008C1FF7">
      <w:pPr>
        <w:jc w:val="both"/>
      </w:pPr>
      <w:r>
        <w:rPr>
          <w:noProof/>
        </w:rPr>
        <w:drawing>
          <wp:inline distT="0" distB="0" distL="0" distR="0">
            <wp:extent cx="5732145" cy="1990725"/>
            <wp:effectExtent l="0" t="0" r="19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cab-dashboar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27"/>
                    <a:stretch/>
                  </pic:blipFill>
                  <pic:spPr bwMode="auto">
                    <a:xfrm>
                      <a:off x="0" y="0"/>
                      <a:ext cx="573214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1CE" w:rsidRDefault="00EF3B58" w:rsidP="00372340">
      <w:pPr>
        <w:pStyle w:val="Heading1"/>
        <w:numPr>
          <w:ilvl w:val="0"/>
          <w:numId w:val="4"/>
        </w:numPr>
        <w:ind w:left="360"/>
        <w:jc w:val="both"/>
      </w:pPr>
      <w:r>
        <w:t>Mengakhiri A</w:t>
      </w:r>
      <w:r w:rsidR="00FD28E3">
        <w:t>plikasi</w:t>
      </w:r>
    </w:p>
    <w:p w:rsidR="00FD28E3" w:rsidRDefault="00FD28E3" w:rsidP="008C1FF7">
      <w:pPr>
        <w:jc w:val="both"/>
      </w:pPr>
      <w:r>
        <w:t xml:space="preserve">Untuk mengakhiri aplikasi, arakan </w:t>
      </w:r>
      <w:r w:rsidRPr="008C1FF7">
        <w:rPr>
          <w:i/>
        </w:rPr>
        <w:t>cursor</w:t>
      </w:r>
      <w:r>
        <w:t xml:space="preserve"> ke </w:t>
      </w:r>
      <w:proofErr w:type="gramStart"/>
      <w:r>
        <w:t>nama</w:t>
      </w:r>
      <w:proofErr w:type="gramEnd"/>
      <w:r>
        <w:t xml:space="preserve"> pengguna yang sedang login di pojok kanan atas, kemudian klik tombol “Log Out”. Setelah berhasil keluar, pengguna </w:t>
      </w:r>
      <w:proofErr w:type="gramStart"/>
      <w:r>
        <w:t>akan</w:t>
      </w:r>
      <w:proofErr w:type="gramEnd"/>
      <w:r>
        <w:t xml:space="preserve"> diarahkan kembali ke halaman awal AIDA Master.</w:t>
      </w:r>
    </w:p>
    <w:p w:rsidR="00ED116D" w:rsidRDefault="00EF60EC" w:rsidP="00F04DF1">
      <w:pPr>
        <w:jc w:val="center"/>
      </w:pPr>
      <w:r>
        <w:rPr>
          <w:noProof/>
        </w:rPr>
        <w:drawing>
          <wp:inline distT="0" distB="0" distL="0" distR="0">
            <wp:extent cx="1709928" cy="68580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acab-dashboar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56" b="86699"/>
                    <a:stretch/>
                  </pic:blipFill>
                  <pic:spPr bwMode="auto">
                    <a:xfrm>
                      <a:off x="0" y="0"/>
                      <a:ext cx="1709928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96E" w:rsidRDefault="00B23955" w:rsidP="00372340">
      <w:pPr>
        <w:pStyle w:val="Heading1"/>
        <w:numPr>
          <w:ilvl w:val="0"/>
          <w:numId w:val="4"/>
        </w:numPr>
        <w:ind w:left="360"/>
        <w:jc w:val="both"/>
      </w:pPr>
      <w:r>
        <w:t xml:space="preserve">Menu </w:t>
      </w:r>
      <w:r w:rsidR="00EF3B58">
        <w:t>Report</w:t>
      </w:r>
    </w:p>
    <w:p w:rsidR="00EA47F4" w:rsidRDefault="00BF78AB" w:rsidP="008C1FF7">
      <w:pPr>
        <w:jc w:val="both"/>
      </w:pPr>
      <w:r>
        <w:t xml:space="preserve">Pada menu ini </w:t>
      </w:r>
      <w:r w:rsidR="00E5046B">
        <w:t xml:space="preserve">pengguna dapat </w:t>
      </w:r>
      <w:r w:rsidR="00067DD6">
        <w:t>mengakses halaman</w:t>
      </w:r>
      <w:r w:rsidR="00E5046B">
        <w:t xml:space="preserve"> </w:t>
      </w:r>
      <w:r w:rsidR="00927941">
        <w:t xml:space="preserve">“Incentive Sales”, “Incentive Collection”, </w:t>
      </w:r>
      <w:r w:rsidR="008E0DA5">
        <w:t>“</w:t>
      </w:r>
      <w:r w:rsidR="008E0DA5" w:rsidRPr="008E0DA5">
        <w:t xml:space="preserve">Incentive </w:t>
      </w:r>
      <w:proofErr w:type="gramStart"/>
      <w:r w:rsidR="002D2992">
        <w:t>Collection :</w:t>
      </w:r>
      <w:proofErr w:type="gramEnd"/>
      <w:r w:rsidR="002D2992">
        <w:t xml:space="preserve"> Collector</w:t>
      </w:r>
      <w:r w:rsidR="008E0DA5">
        <w:t>”</w:t>
      </w:r>
      <w:r w:rsidR="002D2992">
        <w:t>, “Incentive Collection : Fakturis”</w:t>
      </w:r>
      <w:r w:rsidR="008E0DA5">
        <w:t xml:space="preserve"> </w:t>
      </w:r>
      <w:r w:rsidR="003C183C">
        <w:t xml:space="preserve">dan </w:t>
      </w:r>
      <w:r w:rsidR="008E0DA5" w:rsidRPr="008E0DA5">
        <w:t>“Incentive Collection</w:t>
      </w:r>
      <w:r w:rsidR="002D2992">
        <w:t xml:space="preserve"> : SPV Fakturis</w:t>
      </w:r>
      <w:r w:rsidR="008E0DA5" w:rsidRPr="008E0DA5">
        <w:t>”</w:t>
      </w:r>
      <w:r w:rsidR="00067DD6">
        <w:t>.</w:t>
      </w:r>
      <w:r w:rsidR="00997446">
        <w:t xml:space="preserve"> </w:t>
      </w:r>
      <w:r w:rsidR="00920534">
        <w:t>Untuk mengakses halaman tersebut bisa dilakukan dengan memilih salah satu submenu yang ada di bawah menu Report</w:t>
      </w:r>
      <w:r w:rsidR="008C7430">
        <w:t>.</w:t>
      </w:r>
    </w:p>
    <w:p w:rsidR="00E80CD9" w:rsidRDefault="00E80CD9" w:rsidP="00E80CD9">
      <w:pPr>
        <w:pStyle w:val="Heading2"/>
        <w:numPr>
          <w:ilvl w:val="0"/>
          <w:numId w:val="6"/>
        </w:numPr>
        <w:ind w:left="360"/>
        <w:jc w:val="both"/>
      </w:pPr>
      <w:r>
        <w:lastRenderedPageBreak/>
        <w:t>Halaman Incentive Sales</w:t>
      </w:r>
    </w:p>
    <w:p w:rsidR="00E80CD9" w:rsidRDefault="00E80CD9" w:rsidP="00E80CD9">
      <w:pPr>
        <w:jc w:val="both"/>
      </w:pPr>
      <w:r>
        <w:t xml:space="preserve">Pada halaman ini pengguna dapat melihat rekap </w:t>
      </w:r>
      <w:r w:rsidRPr="00996BEB">
        <w:rPr>
          <w:i/>
        </w:rPr>
        <w:t>incentive sales</w:t>
      </w:r>
      <w:r>
        <w:t xml:space="preserve"> sesuai dengan hirarkinya dengan tampilan sebagai berikut.</w:t>
      </w:r>
    </w:p>
    <w:p w:rsidR="00E80CD9" w:rsidRDefault="00CB540C" w:rsidP="00E80CD9">
      <w:pPr>
        <w:jc w:val="center"/>
      </w:pPr>
      <w:r>
        <w:rPr>
          <w:noProof/>
        </w:rPr>
        <w:drawing>
          <wp:inline distT="0" distB="0" distL="0" distR="0">
            <wp:extent cx="5732145" cy="306705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acab-incentive-sale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7"/>
                    <a:stretch/>
                  </pic:blipFill>
                  <pic:spPr bwMode="auto">
                    <a:xfrm>
                      <a:off x="0" y="0"/>
                      <a:ext cx="573214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CD9" w:rsidRDefault="00E80CD9" w:rsidP="00E80CD9">
      <w:pPr>
        <w:jc w:val="both"/>
      </w:pPr>
      <w:r>
        <w:t>Terdapat 6 tab yang berisi rekap data yang berbeda yaitu:</w:t>
      </w:r>
    </w:p>
    <w:p w:rsidR="00E80CD9" w:rsidRDefault="00E80CD9" w:rsidP="00E80CD9">
      <w:pPr>
        <w:pStyle w:val="ListParagraph"/>
        <w:numPr>
          <w:ilvl w:val="0"/>
          <w:numId w:val="11"/>
        </w:numPr>
        <w:ind w:left="360"/>
        <w:jc w:val="both"/>
      </w:pPr>
      <w:r>
        <w:t>“SLM Raw” menampilkan komponen perhitungan insentif salesman.</w:t>
      </w:r>
    </w:p>
    <w:p w:rsidR="00E80CD9" w:rsidRDefault="00E80CD9" w:rsidP="00E80CD9">
      <w:pPr>
        <w:pStyle w:val="ListParagraph"/>
        <w:numPr>
          <w:ilvl w:val="0"/>
          <w:numId w:val="11"/>
        </w:numPr>
        <w:ind w:left="360"/>
        <w:jc w:val="both"/>
      </w:pPr>
      <w:r w:rsidRPr="00BE5A77">
        <w:t>“</w:t>
      </w:r>
      <w:r>
        <w:t>Incentive SLM</w:t>
      </w:r>
      <w:r w:rsidRPr="00BE5A77">
        <w:t>”</w:t>
      </w:r>
      <w:r>
        <w:t xml:space="preserve"> menampilkan ringkasan jumlah insentif yang diterima salesman.</w:t>
      </w:r>
    </w:p>
    <w:p w:rsidR="00E80CD9" w:rsidRDefault="00E80CD9" w:rsidP="00E80CD9">
      <w:pPr>
        <w:pStyle w:val="ListParagraph"/>
        <w:numPr>
          <w:ilvl w:val="0"/>
          <w:numId w:val="11"/>
        </w:numPr>
        <w:ind w:left="360"/>
        <w:jc w:val="both"/>
      </w:pPr>
      <w:r>
        <w:t>“FSS Raw” menampilkan komponen perhitungan insentif supervisor.</w:t>
      </w:r>
    </w:p>
    <w:p w:rsidR="00E80CD9" w:rsidRDefault="00E80CD9" w:rsidP="00E80CD9">
      <w:pPr>
        <w:pStyle w:val="ListParagraph"/>
        <w:numPr>
          <w:ilvl w:val="0"/>
          <w:numId w:val="11"/>
        </w:numPr>
        <w:ind w:left="360"/>
        <w:jc w:val="both"/>
      </w:pPr>
      <w:r w:rsidRPr="00BE5A77">
        <w:t>“</w:t>
      </w:r>
      <w:r>
        <w:t>Incentive FSS</w:t>
      </w:r>
      <w:r w:rsidRPr="00BE5A77">
        <w:t>”</w:t>
      </w:r>
      <w:r>
        <w:t xml:space="preserve"> menampilkan ringkasan jumlah insentif yang diterima supervisor.</w:t>
      </w:r>
    </w:p>
    <w:p w:rsidR="00E80CD9" w:rsidRDefault="00E80CD9" w:rsidP="00E80CD9">
      <w:pPr>
        <w:pStyle w:val="ListParagraph"/>
        <w:numPr>
          <w:ilvl w:val="0"/>
          <w:numId w:val="11"/>
        </w:numPr>
        <w:ind w:left="360"/>
        <w:jc w:val="both"/>
      </w:pPr>
      <w:r>
        <w:t>“ASM Raw” menampilkan komponen perhitungan insentif ASM.</w:t>
      </w:r>
    </w:p>
    <w:p w:rsidR="00E80CD9" w:rsidRDefault="00E80CD9" w:rsidP="00E80CD9">
      <w:pPr>
        <w:pStyle w:val="ListParagraph"/>
        <w:numPr>
          <w:ilvl w:val="0"/>
          <w:numId w:val="11"/>
        </w:numPr>
        <w:ind w:left="360"/>
        <w:jc w:val="both"/>
      </w:pPr>
      <w:r w:rsidRPr="00BE5A77">
        <w:t>“</w:t>
      </w:r>
      <w:r>
        <w:t>Incentive ASM</w:t>
      </w:r>
      <w:r w:rsidRPr="00BE5A77">
        <w:t>”</w:t>
      </w:r>
      <w:r>
        <w:t xml:space="preserve"> menampilkan ringkasan jumlah insentif yang diterima ASM.</w:t>
      </w:r>
    </w:p>
    <w:p w:rsidR="00E80CD9" w:rsidRDefault="00E80CD9" w:rsidP="00E80CD9">
      <w:pPr>
        <w:jc w:val="both"/>
      </w:pPr>
      <w:r>
        <w:t xml:space="preserve">Tab “ASM Raw” dan “Incentive ASM” hanya muncul ketika pilihan “Bulan-Tahun” diisi dengan bulan 3, 6, 9 atau 12 saja (per </w:t>
      </w:r>
      <w:r w:rsidRPr="00C228E1">
        <w:rPr>
          <w:i/>
        </w:rPr>
        <w:t>quarter</w:t>
      </w:r>
      <w:r>
        <w:t>).</w:t>
      </w:r>
    </w:p>
    <w:p w:rsidR="00E80CD9" w:rsidRDefault="00E80CD9" w:rsidP="00E80CD9">
      <w:pPr>
        <w:jc w:val="both"/>
      </w:pPr>
      <w:r>
        <w:t>Pada halaman Incentive Sales terdapat beberapa fungsi navigasi, diantaranya:</w:t>
      </w:r>
    </w:p>
    <w:p w:rsidR="00E80CD9" w:rsidRDefault="00E80CD9" w:rsidP="00E80CD9">
      <w:pPr>
        <w:pStyle w:val="ListParagraph"/>
        <w:numPr>
          <w:ilvl w:val="0"/>
          <w:numId w:val="10"/>
        </w:numPr>
        <w:ind w:left="360"/>
        <w:jc w:val="both"/>
      </w:pPr>
      <w:r>
        <w:t>Input “Bulan-Tahun” untuk menentukan rekap pada bulan dan tahun berapa yang ingin disajikan.</w:t>
      </w:r>
    </w:p>
    <w:p w:rsidR="00E80CD9" w:rsidRDefault="00E80CD9" w:rsidP="00E80CD9">
      <w:pPr>
        <w:pStyle w:val="ListParagraph"/>
        <w:numPr>
          <w:ilvl w:val="0"/>
          <w:numId w:val="10"/>
        </w:numPr>
        <w:ind w:left="360"/>
        <w:jc w:val="both"/>
      </w:pPr>
      <w:r>
        <w:t>Tombol “Download” untuk download dan menyimpan data yang disajikan kedalam bentuk file excel.</w:t>
      </w:r>
    </w:p>
    <w:p w:rsidR="00E80CD9" w:rsidRDefault="00E80CD9" w:rsidP="00E80CD9">
      <w:pPr>
        <w:pStyle w:val="ListParagraph"/>
        <w:numPr>
          <w:ilvl w:val="0"/>
          <w:numId w:val="10"/>
        </w:numPr>
        <w:ind w:left="360"/>
        <w:jc w:val="both"/>
      </w:pPr>
      <w:r>
        <w:t>Pilihan “n records” untuk menampilkan data sesuai jumlah baris diinginkan yaitu 10, 50 atau 100</w:t>
      </w:r>
    </w:p>
    <w:p w:rsidR="00E80CD9" w:rsidRDefault="00E80CD9" w:rsidP="00E80CD9">
      <w:pPr>
        <w:pStyle w:val="ListParagraph"/>
        <w:numPr>
          <w:ilvl w:val="0"/>
          <w:numId w:val="10"/>
        </w:numPr>
        <w:ind w:left="360"/>
        <w:jc w:val="both"/>
      </w:pPr>
      <w:r>
        <w:t>Input “search” untuk melakukan pencarian berdasarkan kata kunci tertentu.</w:t>
      </w:r>
    </w:p>
    <w:p w:rsidR="00E80CD9" w:rsidRDefault="00E80CD9" w:rsidP="00E80CD9">
      <w:pPr>
        <w:pStyle w:val="ListParagraph"/>
        <w:numPr>
          <w:ilvl w:val="0"/>
          <w:numId w:val="10"/>
        </w:numPr>
        <w:ind w:left="360"/>
        <w:jc w:val="both"/>
      </w:pPr>
      <w:r>
        <w:t>Tombol nomor halaman pada kanan bawah untuk menampilkan baris data sesuai halaman yang diinginkan.</w:t>
      </w:r>
    </w:p>
    <w:p w:rsidR="00E80CD9" w:rsidRDefault="00E80CD9" w:rsidP="00E80CD9">
      <w:pPr>
        <w:pStyle w:val="Heading2"/>
        <w:numPr>
          <w:ilvl w:val="0"/>
          <w:numId w:val="6"/>
        </w:numPr>
        <w:ind w:left="360"/>
        <w:jc w:val="both"/>
      </w:pPr>
      <w:r>
        <w:t>Halaman Incentive Collection</w:t>
      </w:r>
    </w:p>
    <w:p w:rsidR="00E80CD9" w:rsidRDefault="00E80CD9" w:rsidP="00E80CD9">
      <w:pPr>
        <w:jc w:val="both"/>
      </w:pPr>
      <w:r>
        <w:t xml:space="preserve">Pada halaman ini pengguna dapat melihat rekap </w:t>
      </w:r>
      <w:r w:rsidRPr="003B67A5">
        <w:rPr>
          <w:i/>
        </w:rPr>
        <w:t xml:space="preserve">incentive </w:t>
      </w:r>
      <w:r>
        <w:rPr>
          <w:i/>
        </w:rPr>
        <w:t>collection</w:t>
      </w:r>
      <w:r>
        <w:t xml:space="preserve"> sesuai dengan hirarkinya dengan tampilan sebagai berikut.</w:t>
      </w:r>
    </w:p>
    <w:p w:rsidR="00E80CD9" w:rsidRDefault="0082491B" w:rsidP="00E80CD9">
      <w:pPr>
        <w:jc w:val="center"/>
      </w:pPr>
      <w:r>
        <w:rPr>
          <w:noProof/>
        </w:rPr>
        <w:lastRenderedPageBreak/>
        <w:drawing>
          <wp:inline distT="0" distB="0" distL="0" distR="0">
            <wp:extent cx="5732145" cy="302895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acab-incentive-collectio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0"/>
                    <a:stretch/>
                  </pic:blipFill>
                  <pic:spPr bwMode="auto">
                    <a:xfrm>
                      <a:off x="0" y="0"/>
                      <a:ext cx="573214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CD9" w:rsidRDefault="00E80CD9" w:rsidP="00E80CD9">
      <w:pPr>
        <w:jc w:val="both"/>
      </w:pPr>
      <w:r>
        <w:t>Terdapat 6 tab yang berisi rekap data yang berbeda yaitu:</w:t>
      </w:r>
    </w:p>
    <w:p w:rsidR="00E80CD9" w:rsidRDefault="00E80CD9" w:rsidP="00E80CD9">
      <w:pPr>
        <w:pStyle w:val="ListParagraph"/>
        <w:numPr>
          <w:ilvl w:val="0"/>
          <w:numId w:val="12"/>
        </w:numPr>
        <w:ind w:left="360"/>
        <w:jc w:val="both"/>
      </w:pPr>
      <w:r>
        <w:t xml:space="preserve">“SLM Raw” menampilkan komponen perhitungan </w:t>
      </w:r>
      <w:r w:rsidRPr="00155A88">
        <w:rPr>
          <w:i/>
        </w:rPr>
        <w:t>collection</w:t>
      </w:r>
      <w:r>
        <w:t xml:space="preserve"> salesman.</w:t>
      </w:r>
    </w:p>
    <w:p w:rsidR="00E80CD9" w:rsidRDefault="00E80CD9" w:rsidP="00E80CD9">
      <w:pPr>
        <w:pStyle w:val="ListParagraph"/>
        <w:numPr>
          <w:ilvl w:val="0"/>
          <w:numId w:val="12"/>
        </w:numPr>
        <w:ind w:left="360"/>
        <w:jc w:val="both"/>
      </w:pPr>
      <w:r w:rsidRPr="00BE5A77">
        <w:t>“</w:t>
      </w:r>
      <w:r>
        <w:t>Incentive SLM</w:t>
      </w:r>
      <w:r w:rsidRPr="00BE5A77">
        <w:t>”</w:t>
      </w:r>
      <w:r>
        <w:t xml:space="preserve"> menampilkan ringkasan jumlah </w:t>
      </w:r>
      <w:r w:rsidRPr="00155A88">
        <w:rPr>
          <w:i/>
        </w:rPr>
        <w:t>collection</w:t>
      </w:r>
      <w:r>
        <w:t xml:space="preserve"> yang diterima salesman.</w:t>
      </w:r>
    </w:p>
    <w:p w:rsidR="00E80CD9" w:rsidRDefault="00E80CD9" w:rsidP="00E80CD9">
      <w:pPr>
        <w:pStyle w:val="ListParagraph"/>
        <w:numPr>
          <w:ilvl w:val="0"/>
          <w:numId w:val="12"/>
        </w:numPr>
        <w:ind w:left="360"/>
        <w:jc w:val="both"/>
      </w:pPr>
      <w:r>
        <w:t xml:space="preserve">“FSS Raw” menampilkan komponen perhitungan </w:t>
      </w:r>
      <w:r w:rsidRPr="00155A88">
        <w:rPr>
          <w:i/>
        </w:rPr>
        <w:t>collection</w:t>
      </w:r>
      <w:r>
        <w:t xml:space="preserve"> supervisor.</w:t>
      </w:r>
    </w:p>
    <w:p w:rsidR="00E80CD9" w:rsidRDefault="00E80CD9" w:rsidP="00E80CD9">
      <w:pPr>
        <w:pStyle w:val="ListParagraph"/>
        <w:numPr>
          <w:ilvl w:val="0"/>
          <w:numId w:val="12"/>
        </w:numPr>
        <w:ind w:left="360"/>
        <w:jc w:val="both"/>
      </w:pPr>
      <w:r w:rsidRPr="00BE5A77">
        <w:t>“</w:t>
      </w:r>
      <w:r>
        <w:t>Incentive FSS</w:t>
      </w:r>
      <w:r w:rsidRPr="00BE5A77">
        <w:t>”</w:t>
      </w:r>
      <w:r>
        <w:t xml:space="preserve"> menampilkan ringkasan jumlah </w:t>
      </w:r>
      <w:r w:rsidRPr="00155A88">
        <w:rPr>
          <w:i/>
        </w:rPr>
        <w:t>collection</w:t>
      </w:r>
      <w:r>
        <w:t xml:space="preserve"> yang diterima supervisor.</w:t>
      </w:r>
    </w:p>
    <w:p w:rsidR="00E80CD9" w:rsidRDefault="00E80CD9" w:rsidP="00E80CD9">
      <w:pPr>
        <w:pStyle w:val="ListParagraph"/>
        <w:numPr>
          <w:ilvl w:val="0"/>
          <w:numId w:val="12"/>
        </w:numPr>
        <w:ind w:left="360"/>
        <w:jc w:val="both"/>
      </w:pPr>
      <w:r>
        <w:t xml:space="preserve">“ASM Raw” menampilkan komponen perhitungan </w:t>
      </w:r>
      <w:r w:rsidRPr="00155A88">
        <w:rPr>
          <w:i/>
        </w:rPr>
        <w:t>collection</w:t>
      </w:r>
      <w:r>
        <w:t xml:space="preserve"> ASM.</w:t>
      </w:r>
    </w:p>
    <w:p w:rsidR="00E80CD9" w:rsidRDefault="00E80CD9" w:rsidP="00E80CD9">
      <w:pPr>
        <w:pStyle w:val="ListParagraph"/>
        <w:numPr>
          <w:ilvl w:val="0"/>
          <w:numId w:val="12"/>
        </w:numPr>
        <w:ind w:left="360"/>
        <w:jc w:val="both"/>
      </w:pPr>
      <w:r w:rsidRPr="00BE5A77">
        <w:t>“</w:t>
      </w:r>
      <w:r>
        <w:t>Incentive ASM</w:t>
      </w:r>
      <w:r w:rsidRPr="00BE5A77">
        <w:t>”</w:t>
      </w:r>
      <w:r>
        <w:t xml:space="preserve"> menampilkan ringkasan jumlah </w:t>
      </w:r>
      <w:r w:rsidRPr="00155A88">
        <w:rPr>
          <w:i/>
        </w:rPr>
        <w:t>collection</w:t>
      </w:r>
      <w:r>
        <w:t xml:space="preserve"> yang diterima ASM.</w:t>
      </w:r>
    </w:p>
    <w:p w:rsidR="00E80CD9" w:rsidRPr="00900FF6" w:rsidRDefault="00E80CD9" w:rsidP="00E80CD9">
      <w:pPr>
        <w:jc w:val="both"/>
      </w:pPr>
      <w:r>
        <w:t xml:space="preserve">Tab “ASM Raw” dan “Incentive ASM” hanya muncul ketika pilihan “Bulan-Tahun” diisi dengan bulan 3, 6, 9 atau 12 saja (per </w:t>
      </w:r>
      <w:r w:rsidRPr="00C228E1">
        <w:rPr>
          <w:i/>
        </w:rPr>
        <w:t>quarter</w:t>
      </w:r>
      <w:r>
        <w:t>).</w:t>
      </w:r>
    </w:p>
    <w:p w:rsidR="00E80CD9" w:rsidRDefault="00E80CD9" w:rsidP="00E80CD9">
      <w:pPr>
        <w:jc w:val="both"/>
      </w:pPr>
      <w:r>
        <w:t>Pada halaman Incentive Collection terdapat beberapa fungsi navigasi, diantaranya:</w:t>
      </w:r>
    </w:p>
    <w:p w:rsidR="00E80CD9" w:rsidRDefault="00E80CD9" w:rsidP="00E80CD9">
      <w:pPr>
        <w:pStyle w:val="ListParagraph"/>
        <w:numPr>
          <w:ilvl w:val="0"/>
          <w:numId w:val="13"/>
        </w:numPr>
        <w:ind w:left="360"/>
        <w:jc w:val="both"/>
      </w:pPr>
      <w:r>
        <w:t>Input “Bulan-Tahun” untuk menentukan rekap pada bulan dan tahun berapa yang ingin disajikan.</w:t>
      </w:r>
    </w:p>
    <w:p w:rsidR="00E80CD9" w:rsidRDefault="00E80CD9" w:rsidP="00E80CD9">
      <w:pPr>
        <w:pStyle w:val="ListParagraph"/>
        <w:numPr>
          <w:ilvl w:val="0"/>
          <w:numId w:val="13"/>
        </w:numPr>
        <w:ind w:left="360"/>
        <w:jc w:val="both"/>
      </w:pPr>
      <w:r>
        <w:t>Tombol “Download” untuk download dan menyimpan data yang disajikan kedalam bentuk file excel.</w:t>
      </w:r>
    </w:p>
    <w:p w:rsidR="00E80CD9" w:rsidRDefault="00E80CD9" w:rsidP="00E80CD9">
      <w:pPr>
        <w:pStyle w:val="ListParagraph"/>
        <w:numPr>
          <w:ilvl w:val="0"/>
          <w:numId w:val="13"/>
        </w:numPr>
        <w:ind w:left="360"/>
        <w:jc w:val="both"/>
      </w:pPr>
      <w:r>
        <w:t>Pilihan “n records” untuk menampilkan data sesuai jumlah baris diinginkan yaitu 10, 50 atau 100</w:t>
      </w:r>
    </w:p>
    <w:p w:rsidR="00E80CD9" w:rsidRDefault="00E80CD9" w:rsidP="00E80CD9">
      <w:pPr>
        <w:pStyle w:val="ListParagraph"/>
        <w:numPr>
          <w:ilvl w:val="0"/>
          <w:numId w:val="13"/>
        </w:numPr>
        <w:ind w:left="360"/>
        <w:jc w:val="both"/>
      </w:pPr>
      <w:r>
        <w:t>Input “search” untuk melakukan pencarian berdasarkan kata kunci tertentu.Tombol nomor halaman pada kanan bawah untuk menampilkan baris data sesuai halaman yang diinginkan.</w:t>
      </w:r>
    </w:p>
    <w:p w:rsidR="008C7430" w:rsidRDefault="00785587" w:rsidP="00E80CD9">
      <w:pPr>
        <w:pStyle w:val="Heading2"/>
        <w:numPr>
          <w:ilvl w:val="0"/>
          <w:numId w:val="6"/>
        </w:numPr>
        <w:ind w:left="360"/>
        <w:jc w:val="both"/>
      </w:pPr>
      <w:r>
        <w:t xml:space="preserve">Halaman </w:t>
      </w:r>
      <w:r w:rsidR="008C7430">
        <w:t xml:space="preserve">Incentive </w:t>
      </w:r>
      <w:proofErr w:type="gramStart"/>
      <w:r w:rsidR="009A0D87">
        <w:t>Collection :</w:t>
      </w:r>
      <w:proofErr w:type="gramEnd"/>
      <w:r w:rsidR="009A0D87">
        <w:t xml:space="preserve"> Collector</w:t>
      </w:r>
    </w:p>
    <w:p w:rsidR="00900FF6" w:rsidRPr="001850AE" w:rsidRDefault="001D241C" w:rsidP="00372340">
      <w:pPr>
        <w:jc w:val="both"/>
        <w:rPr>
          <w:i/>
          <w:u w:val="single"/>
        </w:rPr>
      </w:pPr>
      <w:r>
        <w:t>Pada halaman</w:t>
      </w:r>
      <w:r w:rsidR="00996BEB">
        <w:t xml:space="preserve"> ini pengguna dapat melihat </w:t>
      </w:r>
      <w:r w:rsidR="00863262">
        <w:t>rekap</w:t>
      </w:r>
      <w:r w:rsidR="00996BEB">
        <w:t xml:space="preserve"> </w:t>
      </w:r>
      <w:r w:rsidR="00996BEB" w:rsidRPr="00996BEB">
        <w:rPr>
          <w:i/>
        </w:rPr>
        <w:t xml:space="preserve">incentive </w:t>
      </w:r>
      <w:r w:rsidR="001850AE">
        <w:rPr>
          <w:i/>
        </w:rPr>
        <w:t>collection</w:t>
      </w:r>
      <w:r w:rsidR="001850AE" w:rsidRPr="001850AE">
        <w:t xml:space="preserve"> untuk </w:t>
      </w:r>
      <w:r w:rsidR="001850AE" w:rsidRPr="001850AE">
        <w:rPr>
          <w:i/>
        </w:rPr>
        <w:t>collector</w:t>
      </w:r>
      <w:r w:rsidR="00996BEB">
        <w:t xml:space="preserve"> </w:t>
      </w:r>
      <w:r w:rsidR="00865EED">
        <w:t xml:space="preserve">sesuai dengan hirarkinya </w:t>
      </w:r>
      <w:r w:rsidR="00996BEB">
        <w:t>dengan tampilan sebagai berikut.</w:t>
      </w:r>
    </w:p>
    <w:p w:rsidR="001850AE" w:rsidRDefault="007A6194" w:rsidP="006F36A4">
      <w:pPr>
        <w:jc w:val="center"/>
      </w:pPr>
      <w:r>
        <w:rPr>
          <w:noProof/>
        </w:rPr>
        <w:lastRenderedPageBreak/>
        <w:drawing>
          <wp:inline distT="0" distB="0" distL="0" distR="0">
            <wp:extent cx="5732145" cy="2409825"/>
            <wp:effectExtent l="0" t="0" r="190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acab-incentive-collection-collector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22"/>
                    <a:stretch/>
                  </pic:blipFill>
                  <pic:spPr bwMode="auto">
                    <a:xfrm>
                      <a:off x="0" y="0"/>
                      <a:ext cx="573214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F8A" w:rsidRDefault="00630C84" w:rsidP="00372340">
      <w:pPr>
        <w:jc w:val="both"/>
      </w:pPr>
      <w:r>
        <w:t>Terdapat 2</w:t>
      </w:r>
      <w:r w:rsidR="000037E4">
        <w:t xml:space="preserve"> tab yang berisi rekap </w:t>
      </w:r>
      <w:r w:rsidR="002C7F8A">
        <w:t>data yang berbeda yaitu:</w:t>
      </w:r>
    </w:p>
    <w:p w:rsidR="0033404E" w:rsidRDefault="002C7F8A" w:rsidP="002D4979">
      <w:pPr>
        <w:pStyle w:val="ListParagraph"/>
        <w:numPr>
          <w:ilvl w:val="0"/>
          <w:numId w:val="38"/>
        </w:numPr>
        <w:ind w:left="360"/>
        <w:jc w:val="both"/>
      </w:pPr>
      <w:r>
        <w:t>“</w:t>
      </w:r>
      <w:r w:rsidR="00630C84">
        <w:t>Collector</w:t>
      </w:r>
      <w:r>
        <w:t xml:space="preserve"> Raw” </w:t>
      </w:r>
      <w:r w:rsidR="001D27FC">
        <w:t>menampilkan</w:t>
      </w:r>
      <w:r w:rsidR="00086925">
        <w:t xml:space="preserve"> </w:t>
      </w:r>
      <w:r w:rsidR="001D27FC">
        <w:t xml:space="preserve">komponen </w:t>
      </w:r>
      <w:r w:rsidR="00BE5A77">
        <w:t xml:space="preserve">perhitungan insentif </w:t>
      </w:r>
      <w:r w:rsidR="00630C84">
        <w:t>collector</w:t>
      </w:r>
      <w:r w:rsidR="00BE5A77">
        <w:t>.</w:t>
      </w:r>
    </w:p>
    <w:p w:rsidR="00BE5A77" w:rsidRDefault="00BE5A77" w:rsidP="002D4979">
      <w:pPr>
        <w:pStyle w:val="ListParagraph"/>
        <w:numPr>
          <w:ilvl w:val="0"/>
          <w:numId w:val="38"/>
        </w:numPr>
        <w:ind w:left="360"/>
        <w:jc w:val="both"/>
      </w:pPr>
      <w:r w:rsidRPr="00BE5A77">
        <w:t>“</w:t>
      </w:r>
      <w:r w:rsidR="00630C84">
        <w:t>Collector</w:t>
      </w:r>
      <w:r w:rsidRPr="00BE5A77">
        <w:t>”</w:t>
      </w:r>
      <w:r>
        <w:t xml:space="preserve"> menampilkan ringkasan jumlah insentif yang diterima </w:t>
      </w:r>
      <w:r w:rsidR="00630C84">
        <w:t>collector</w:t>
      </w:r>
      <w:r>
        <w:t>.</w:t>
      </w:r>
    </w:p>
    <w:p w:rsidR="002F0158" w:rsidRDefault="002F0158" w:rsidP="00372340">
      <w:pPr>
        <w:jc w:val="both"/>
      </w:pPr>
      <w:r>
        <w:t xml:space="preserve">Pada halaman Incentive </w:t>
      </w:r>
      <w:r w:rsidR="00137B5C">
        <w:t>Collection Collector ini</w:t>
      </w:r>
      <w:r>
        <w:t xml:space="preserve"> terdapat beberapa </w:t>
      </w:r>
      <w:r w:rsidR="008E5BE2">
        <w:t>fungsi</w:t>
      </w:r>
      <w:r>
        <w:t xml:space="preserve"> navigasi, diantaranya:</w:t>
      </w:r>
    </w:p>
    <w:p w:rsidR="002F0158" w:rsidRDefault="00A02CDA" w:rsidP="002D4979">
      <w:pPr>
        <w:pStyle w:val="ListParagraph"/>
        <w:numPr>
          <w:ilvl w:val="0"/>
          <w:numId w:val="39"/>
        </w:numPr>
        <w:ind w:left="360"/>
        <w:jc w:val="both"/>
      </w:pPr>
      <w:r>
        <w:t xml:space="preserve">Input “Bulan-Tahun” </w:t>
      </w:r>
      <w:r w:rsidR="00501DD2">
        <w:t>untuk menentukan rekap pada bulan dan tahun berapa yang ingin disajikan.</w:t>
      </w:r>
    </w:p>
    <w:p w:rsidR="00501DD2" w:rsidRDefault="00501DD2" w:rsidP="002D4979">
      <w:pPr>
        <w:pStyle w:val="ListParagraph"/>
        <w:numPr>
          <w:ilvl w:val="0"/>
          <w:numId w:val="39"/>
        </w:numPr>
        <w:ind w:left="360"/>
        <w:jc w:val="both"/>
      </w:pPr>
      <w:r>
        <w:t>Tombol “Download” untuk download dan menyimpan data yang disajikan kedalam bentuk file excel.</w:t>
      </w:r>
    </w:p>
    <w:p w:rsidR="00D9292C" w:rsidRDefault="005935E8" w:rsidP="002D4979">
      <w:pPr>
        <w:pStyle w:val="ListParagraph"/>
        <w:numPr>
          <w:ilvl w:val="0"/>
          <w:numId w:val="39"/>
        </w:numPr>
        <w:ind w:left="360"/>
        <w:jc w:val="both"/>
      </w:pPr>
      <w:r>
        <w:t xml:space="preserve">Pilihan </w:t>
      </w:r>
      <w:r w:rsidR="00581AE2">
        <w:t xml:space="preserve">“n records” </w:t>
      </w:r>
      <w:r w:rsidR="009727A9">
        <w:t xml:space="preserve">untuk menampilkan </w:t>
      </w:r>
      <w:r w:rsidR="00A85C71">
        <w:t>data sesuai</w:t>
      </w:r>
      <w:r w:rsidR="00C62E4D">
        <w:t xml:space="preserve"> </w:t>
      </w:r>
      <w:r>
        <w:t xml:space="preserve">jumlah baris </w:t>
      </w:r>
      <w:r w:rsidR="00AD3610">
        <w:t>diinginkan yaitu 10, 50 atau 100</w:t>
      </w:r>
    </w:p>
    <w:p w:rsidR="00581AE2" w:rsidRDefault="00B37F40" w:rsidP="002D4979">
      <w:pPr>
        <w:pStyle w:val="ListParagraph"/>
        <w:numPr>
          <w:ilvl w:val="0"/>
          <w:numId w:val="39"/>
        </w:numPr>
        <w:ind w:left="360"/>
        <w:jc w:val="both"/>
      </w:pPr>
      <w:r>
        <w:t>Input “search” untuk melakukan pencarian berdasarkan kata kunci</w:t>
      </w:r>
      <w:r w:rsidR="00A347AD">
        <w:t xml:space="preserve"> tertentu.</w:t>
      </w:r>
    </w:p>
    <w:p w:rsidR="00AE7F8A" w:rsidRDefault="00AE7F8A" w:rsidP="002D4979">
      <w:pPr>
        <w:pStyle w:val="ListParagraph"/>
        <w:numPr>
          <w:ilvl w:val="0"/>
          <w:numId w:val="39"/>
        </w:numPr>
        <w:ind w:left="360"/>
        <w:jc w:val="both"/>
      </w:pPr>
      <w:r>
        <w:t>Tombol nomor halaman pada kanan bawah untuk menampilkan baris data sesuai halaman yang diinginkan.</w:t>
      </w:r>
    </w:p>
    <w:p w:rsidR="008C7430" w:rsidRDefault="00FB43B2" w:rsidP="00372340">
      <w:pPr>
        <w:pStyle w:val="Heading2"/>
        <w:numPr>
          <w:ilvl w:val="0"/>
          <w:numId w:val="6"/>
        </w:numPr>
        <w:ind w:left="360"/>
        <w:jc w:val="both"/>
      </w:pPr>
      <w:r>
        <w:t xml:space="preserve">Halaman </w:t>
      </w:r>
      <w:r w:rsidR="008C7430">
        <w:t xml:space="preserve">Incentive </w:t>
      </w:r>
      <w:proofErr w:type="gramStart"/>
      <w:r w:rsidR="008C7430">
        <w:t>Collection</w:t>
      </w:r>
      <w:r w:rsidR="001B0A64">
        <w:t xml:space="preserve"> :</w:t>
      </w:r>
      <w:proofErr w:type="gramEnd"/>
      <w:r w:rsidR="001B0A64">
        <w:t xml:space="preserve"> Fakturis</w:t>
      </w:r>
    </w:p>
    <w:p w:rsidR="003B67A5" w:rsidRDefault="00886B68" w:rsidP="00372340">
      <w:pPr>
        <w:jc w:val="both"/>
      </w:pPr>
      <w:r>
        <w:t>Pada halaman</w:t>
      </w:r>
      <w:r w:rsidR="003B67A5">
        <w:t xml:space="preserve"> ini pengguna dapat melihat rekap </w:t>
      </w:r>
      <w:r w:rsidR="003B67A5" w:rsidRPr="003B67A5">
        <w:rPr>
          <w:i/>
        </w:rPr>
        <w:t xml:space="preserve">incentive </w:t>
      </w:r>
      <w:r w:rsidR="007E119C">
        <w:rPr>
          <w:i/>
        </w:rPr>
        <w:t>collection</w:t>
      </w:r>
      <w:r w:rsidR="003B67A5">
        <w:t xml:space="preserve"> </w:t>
      </w:r>
      <w:r w:rsidR="00242F50">
        <w:t xml:space="preserve">untuk fakturis </w:t>
      </w:r>
      <w:r w:rsidR="003B67A5">
        <w:t>sesuai dengan hirarkinya dengan tampilan sebagai berikut.</w:t>
      </w:r>
    </w:p>
    <w:p w:rsidR="009F5896" w:rsidRDefault="00143916" w:rsidP="00EC5ADF">
      <w:pPr>
        <w:jc w:val="center"/>
      </w:pPr>
      <w:r>
        <w:rPr>
          <w:noProof/>
        </w:rPr>
        <w:drawing>
          <wp:inline distT="0" distB="0" distL="0" distR="0">
            <wp:extent cx="5732145" cy="3057525"/>
            <wp:effectExtent l="0" t="0" r="190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acab-incentive-collection-fakturis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3"/>
                    <a:stretch/>
                  </pic:blipFill>
                  <pic:spPr bwMode="auto">
                    <a:xfrm>
                      <a:off x="0" y="0"/>
                      <a:ext cx="573214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896" w:rsidRDefault="009F5896" w:rsidP="009F5896">
      <w:pPr>
        <w:jc w:val="both"/>
      </w:pPr>
      <w:r>
        <w:lastRenderedPageBreak/>
        <w:t>Terdapat 2 tab yang berisi rekap data yang berbeda yaitu:</w:t>
      </w:r>
    </w:p>
    <w:p w:rsidR="009F5896" w:rsidRDefault="009F5896" w:rsidP="00EC5ADF">
      <w:pPr>
        <w:pStyle w:val="ListParagraph"/>
        <w:numPr>
          <w:ilvl w:val="0"/>
          <w:numId w:val="20"/>
        </w:numPr>
        <w:ind w:left="360"/>
        <w:jc w:val="both"/>
      </w:pPr>
      <w:r>
        <w:t>“Fakturis Raw” menampilkan komponen perhitungan insentif fakturis.</w:t>
      </w:r>
    </w:p>
    <w:p w:rsidR="009F5896" w:rsidRDefault="009F5896" w:rsidP="00EC5ADF">
      <w:pPr>
        <w:pStyle w:val="ListParagraph"/>
        <w:numPr>
          <w:ilvl w:val="0"/>
          <w:numId w:val="20"/>
        </w:numPr>
        <w:ind w:left="360"/>
        <w:jc w:val="both"/>
      </w:pPr>
      <w:r w:rsidRPr="00BE5A77">
        <w:t>“</w:t>
      </w:r>
      <w:r>
        <w:t>Fakturis</w:t>
      </w:r>
      <w:r w:rsidRPr="00BE5A77">
        <w:t>”</w:t>
      </w:r>
      <w:r>
        <w:t xml:space="preserve"> menampilkan ringkasan jumlah insentif yang diterima fakturis.</w:t>
      </w:r>
    </w:p>
    <w:p w:rsidR="00155A88" w:rsidRDefault="00155A88" w:rsidP="00372340">
      <w:pPr>
        <w:jc w:val="both"/>
      </w:pPr>
      <w:r>
        <w:t xml:space="preserve">Pada halaman Incentive </w:t>
      </w:r>
      <w:r w:rsidR="00081B24">
        <w:t>Collection</w:t>
      </w:r>
      <w:r>
        <w:t xml:space="preserve"> </w:t>
      </w:r>
      <w:r w:rsidR="007E790F">
        <w:t xml:space="preserve">Fakturis ini </w:t>
      </w:r>
      <w:r>
        <w:t>terdapat beberapa fungsi navigasi, diantaranya:</w:t>
      </w:r>
    </w:p>
    <w:p w:rsidR="00155A88" w:rsidRDefault="00155A88" w:rsidP="00E110D8">
      <w:pPr>
        <w:pStyle w:val="ListParagraph"/>
        <w:numPr>
          <w:ilvl w:val="0"/>
          <w:numId w:val="40"/>
        </w:numPr>
        <w:ind w:left="360"/>
        <w:jc w:val="both"/>
      </w:pPr>
      <w:r>
        <w:t>Input “Bulan-Tahun” untuk menentukan rekap pada bulan dan tahun berapa yang ingin disajikan.</w:t>
      </w:r>
    </w:p>
    <w:p w:rsidR="00155A88" w:rsidRDefault="00155A88" w:rsidP="00E110D8">
      <w:pPr>
        <w:pStyle w:val="ListParagraph"/>
        <w:numPr>
          <w:ilvl w:val="0"/>
          <w:numId w:val="40"/>
        </w:numPr>
        <w:ind w:left="360"/>
        <w:jc w:val="both"/>
      </w:pPr>
      <w:r>
        <w:t>Tombol “Download” untuk download dan menyimpan data yang disajikan kedalam bentuk file excel.</w:t>
      </w:r>
    </w:p>
    <w:p w:rsidR="001C30D1" w:rsidRDefault="001C30D1" w:rsidP="00E110D8">
      <w:pPr>
        <w:pStyle w:val="ListParagraph"/>
        <w:numPr>
          <w:ilvl w:val="0"/>
          <w:numId w:val="40"/>
        </w:numPr>
        <w:ind w:left="360"/>
        <w:jc w:val="both"/>
      </w:pPr>
      <w:r>
        <w:t>Pilihan “n records” untuk menampilkan data sesuai jumlah baris diinginkan yaitu 10, 50 atau 100</w:t>
      </w:r>
    </w:p>
    <w:p w:rsidR="001C30D1" w:rsidRDefault="001C30D1" w:rsidP="00E110D8">
      <w:pPr>
        <w:pStyle w:val="ListParagraph"/>
        <w:numPr>
          <w:ilvl w:val="0"/>
          <w:numId w:val="40"/>
        </w:numPr>
        <w:ind w:left="360"/>
        <w:jc w:val="both"/>
      </w:pPr>
      <w:r>
        <w:t>Input “search” untuk melakukan pencarian berdasarkan kata kunci tertentu.</w:t>
      </w:r>
    </w:p>
    <w:p w:rsidR="00FC41D7" w:rsidRDefault="00FC41D7" w:rsidP="00E110D8">
      <w:pPr>
        <w:pStyle w:val="ListParagraph"/>
        <w:numPr>
          <w:ilvl w:val="0"/>
          <w:numId w:val="40"/>
        </w:numPr>
        <w:ind w:left="360"/>
        <w:jc w:val="both"/>
      </w:pPr>
      <w:r>
        <w:t>Tombol nomor halaman pada kanan bawah untuk menampilkan baris data sesuai halaman yang diinginkan.</w:t>
      </w:r>
    </w:p>
    <w:p w:rsidR="007B1A21" w:rsidRDefault="007B1A21" w:rsidP="007B1A21">
      <w:pPr>
        <w:pStyle w:val="Heading2"/>
        <w:numPr>
          <w:ilvl w:val="0"/>
          <w:numId w:val="6"/>
        </w:numPr>
        <w:ind w:left="360"/>
        <w:jc w:val="both"/>
      </w:pPr>
      <w:r>
        <w:t xml:space="preserve">Halaman Incentive </w:t>
      </w:r>
      <w:proofErr w:type="gramStart"/>
      <w:r>
        <w:t>Collection :</w:t>
      </w:r>
      <w:proofErr w:type="gramEnd"/>
      <w:r>
        <w:t xml:space="preserve"> SPV Fakturis</w:t>
      </w:r>
    </w:p>
    <w:p w:rsidR="007B1A21" w:rsidRDefault="007B1A21" w:rsidP="00362690">
      <w:pPr>
        <w:jc w:val="both"/>
      </w:pPr>
      <w:r>
        <w:t xml:space="preserve">Pada halaman ini pengguna dapat melihat rekap </w:t>
      </w:r>
      <w:r w:rsidRPr="003B67A5">
        <w:rPr>
          <w:i/>
        </w:rPr>
        <w:t xml:space="preserve">incentive </w:t>
      </w:r>
      <w:r>
        <w:rPr>
          <w:i/>
        </w:rPr>
        <w:t>collection</w:t>
      </w:r>
      <w:r>
        <w:t xml:space="preserve"> untuk </w:t>
      </w:r>
      <w:r w:rsidR="00FC2137">
        <w:t xml:space="preserve">SPV </w:t>
      </w:r>
      <w:r>
        <w:t>fakturis sesuai dengan hirarkinya dengan tampilan sebagai berikut.</w:t>
      </w:r>
    </w:p>
    <w:p w:rsidR="007B1A21" w:rsidRDefault="00EF34CE" w:rsidP="007B1A21">
      <w:pPr>
        <w:jc w:val="center"/>
      </w:pPr>
      <w:r>
        <w:rPr>
          <w:noProof/>
        </w:rPr>
        <w:drawing>
          <wp:inline distT="0" distB="0" distL="0" distR="0">
            <wp:extent cx="5732145" cy="228600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cab-incentive-collection-spvfakturis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64"/>
                    <a:stretch/>
                  </pic:blipFill>
                  <pic:spPr bwMode="auto">
                    <a:xfrm>
                      <a:off x="0" y="0"/>
                      <a:ext cx="573214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A21" w:rsidRDefault="007B1A21" w:rsidP="007B1A21">
      <w:pPr>
        <w:jc w:val="both"/>
      </w:pPr>
      <w:r>
        <w:t>Terdapat 2 tab yang berisi rekap data yang berbeda yaitu:</w:t>
      </w:r>
    </w:p>
    <w:p w:rsidR="007B1A21" w:rsidRDefault="007B1A21" w:rsidP="00EF34CE">
      <w:pPr>
        <w:pStyle w:val="ListParagraph"/>
        <w:numPr>
          <w:ilvl w:val="0"/>
          <w:numId w:val="33"/>
        </w:numPr>
        <w:ind w:left="360"/>
        <w:jc w:val="both"/>
      </w:pPr>
      <w:r>
        <w:t>“</w:t>
      </w:r>
      <w:r w:rsidR="00CC6AFD">
        <w:t xml:space="preserve">SPV </w:t>
      </w:r>
      <w:r>
        <w:t xml:space="preserve">Fakturis Raw” menampilkan komponen perhitungan insentif </w:t>
      </w:r>
      <w:r w:rsidR="00CC6AFD">
        <w:t xml:space="preserve">SPV </w:t>
      </w:r>
      <w:r>
        <w:t>fakturis.</w:t>
      </w:r>
    </w:p>
    <w:p w:rsidR="007B1A21" w:rsidRDefault="007B1A21" w:rsidP="00EF34CE">
      <w:pPr>
        <w:pStyle w:val="ListParagraph"/>
        <w:numPr>
          <w:ilvl w:val="0"/>
          <w:numId w:val="33"/>
        </w:numPr>
        <w:ind w:left="360"/>
        <w:jc w:val="both"/>
      </w:pPr>
      <w:r w:rsidRPr="00BE5A77">
        <w:t>“</w:t>
      </w:r>
      <w:r w:rsidR="00CC6AFD">
        <w:t xml:space="preserve">SPV </w:t>
      </w:r>
      <w:r>
        <w:t>Fakturis</w:t>
      </w:r>
      <w:r w:rsidRPr="00BE5A77">
        <w:t>”</w:t>
      </w:r>
      <w:r>
        <w:t xml:space="preserve"> menampilkan ringkasan jumlah insentif yang diterima </w:t>
      </w:r>
      <w:r w:rsidR="00CC6AFD">
        <w:t xml:space="preserve">SPV </w:t>
      </w:r>
      <w:r>
        <w:t>fakturis.</w:t>
      </w:r>
    </w:p>
    <w:p w:rsidR="007B1A21" w:rsidRDefault="007B1A21" w:rsidP="007B1A21">
      <w:pPr>
        <w:jc w:val="both"/>
      </w:pPr>
      <w:r>
        <w:t xml:space="preserve">Pada halaman Incentive Collection </w:t>
      </w:r>
      <w:r w:rsidR="004B63E0">
        <w:t xml:space="preserve">SPV </w:t>
      </w:r>
      <w:r>
        <w:t>Fakturis ini terdapat beberapa fungsi navigasi, diantaranya:</w:t>
      </w:r>
    </w:p>
    <w:p w:rsidR="007B1A21" w:rsidRDefault="007B1A21" w:rsidP="00EF34CE">
      <w:pPr>
        <w:pStyle w:val="ListParagraph"/>
        <w:numPr>
          <w:ilvl w:val="0"/>
          <w:numId w:val="34"/>
        </w:numPr>
        <w:ind w:left="360"/>
        <w:jc w:val="both"/>
      </w:pPr>
      <w:r>
        <w:t>Input “Bulan-Tahun” untuk menentukan rekap pada bulan dan tahun berapa yang ingin disajikan.</w:t>
      </w:r>
    </w:p>
    <w:p w:rsidR="007B1A21" w:rsidRDefault="007B1A21" w:rsidP="00EF34CE">
      <w:pPr>
        <w:pStyle w:val="ListParagraph"/>
        <w:numPr>
          <w:ilvl w:val="0"/>
          <w:numId w:val="34"/>
        </w:numPr>
        <w:ind w:left="360"/>
        <w:jc w:val="both"/>
      </w:pPr>
      <w:r>
        <w:t>Tombol “Download” untuk download dan menyimpan data yang disajikan kedalam bentuk file excel.</w:t>
      </w:r>
    </w:p>
    <w:p w:rsidR="007B1A21" w:rsidRDefault="007B1A21" w:rsidP="00EF34CE">
      <w:pPr>
        <w:pStyle w:val="ListParagraph"/>
        <w:numPr>
          <w:ilvl w:val="0"/>
          <w:numId w:val="34"/>
        </w:numPr>
        <w:ind w:left="360"/>
        <w:jc w:val="both"/>
      </w:pPr>
      <w:r>
        <w:t>Pilihan “n records” untuk menampilkan data sesuai jumlah baris diinginkan yaitu 10, 50 atau 100</w:t>
      </w:r>
    </w:p>
    <w:p w:rsidR="007B1A21" w:rsidRDefault="007B1A21" w:rsidP="00EF34CE">
      <w:pPr>
        <w:pStyle w:val="ListParagraph"/>
        <w:numPr>
          <w:ilvl w:val="0"/>
          <w:numId w:val="34"/>
        </w:numPr>
        <w:ind w:left="360"/>
        <w:jc w:val="both"/>
      </w:pPr>
      <w:r>
        <w:t>Input “search” untuk melakukan pencarian berdasarkan kata kunci tertentu.</w:t>
      </w:r>
    </w:p>
    <w:p w:rsidR="007B1A21" w:rsidRDefault="007B1A21" w:rsidP="00EF34CE">
      <w:pPr>
        <w:pStyle w:val="ListParagraph"/>
        <w:numPr>
          <w:ilvl w:val="0"/>
          <w:numId w:val="34"/>
        </w:numPr>
        <w:ind w:left="360"/>
        <w:jc w:val="both"/>
      </w:pPr>
      <w:r>
        <w:t>Tombol nomor halaman pada kanan bawah untuk menampilkan baris data sesuai halaman yang diinginkan.</w:t>
      </w:r>
    </w:p>
    <w:p w:rsidR="00C646D9" w:rsidRDefault="00C646D9" w:rsidP="00C646D9">
      <w:pPr>
        <w:pStyle w:val="Heading1"/>
        <w:numPr>
          <w:ilvl w:val="0"/>
          <w:numId w:val="4"/>
        </w:numPr>
        <w:ind w:left="360"/>
        <w:jc w:val="both"/>
      </w:pPr>
      <w:r>
        <w:t>Menu Master Sales</w:t>
      </w:r>
    </w:p>
    <w:p w:rsidR="00A2534C" w:rsidRPr="00A2534C" w:rsidRDefault="00A2534C" w:rsidP="00D53D58">
      <w:r>
        <w:t xml:space="preserve">Pada menu ini pengguna </w:t>
      </w:r>
      <w:r w:rsidR="00D53D58">
        <w:t>dapat mengakses halaman Hirarki Sales dan Master List Sales.</w:t>
      </w:r>
      <w:r w:rsidR="009C150E">
        <w:t xml:space="preserve"> Terdapat dua sub</w:t>
      </w:r>
      <w:r w:rsidR="00F15977">
        <w:t xml:space="preserve">menu “Hirarki” dan “Master List” yang </w:t>
      </w:r>
      <w:r w:rsidR="00216536">
        <w:t>bisa</w:t>
      </w:r>
      <w:r w:rsidR="00F15977">
        <w:t xml:space="preserve"> diakses pada sidebar aplikasi di bawah menu “Master </w:t>
      </w:r>
      <w:r w:rsidR="00F15977">
        <w:lastRenderedPageBreak/>
        <w:t>Sales”</w:t>
      </w:r>
      <w:r w:rsidR="00E83CA9">
        <w:t>.</w:t>
      </w:r>
      <w:r w:rsidR="009C150E">
        <w:t xml:space="preserve"> Submenu</w:t>
      </w:r>
      <w:r w:rsidR="0094353A">
        <w:t xml:space="preserve"> “Hirarki” untuk menuju halaman Hirarki Sales dan submenu “</w:t>
      </w:r>
      <w:r w:rsidR="0092010C">
        <w:t>Master List</w:t>
      </w:r>
      <w:r w:rsidR="0094353A">
        <w:t>” untuk menuju halaman Master List Sales.</w:t>
      </w:r>
    </w:p>
    <w:p w:rsidR="00713E4D" w:rsidRDefault="00FC10EB" w:rsidP="00713E4D">
      <w:pPr>
        <w:pStyle w:val="Heading2"/>
        <w:numPr>
          <w:ilvl w:val="0"/>
          <w:numId w:val="16"/>
        </w:numPr>
        <w:ind w:left="360"/>
        <w:jc w:val="both"/>
      </w:pPr>
      <w:r>
        <w:t xml:space="preserve">Halaman </w:t>
      </w:r>
      <w:r w:rsidR="006C3655">
        <w:t>Hirarki</w:t>
      </w:r>
      <w:r w:rsidR="004640A4">
        <w:t xml:space="preserve"> Sales</w:t>
      </w:r>
    </w:p>
    <w:p w:rsidR="006C3655" w:rsidRDefault="00E7188C" w:rsidP="006C3655">
      <w:r>
        <w:t>Pada halaman</w:t>
      </w:r>
      <w:r w:rsidR="006C3655">
        <w:t xml:space="preserve"> ini pengguna dapat melihat daftar </w:t>
      </w:r>
      <w:r w:rsidR="00021FFD">
        <w:t>Salesman, Supervisor, ASM, KaCab dan RM</w:t>
      </w:r>
      <w:r w:rsidR="006C3655">
        <w:t xml:space="preserve"> yang ada pada hirarkinya.</w:t>
      </w:r>
      <w:r w:rsidR="00764302">
        <w:t xml:space="preserve"> Berikut ini tampilan halaman Hirarki Sales.</w:t>
      </w:r>
    </w:p>
    <w:p w:rsidR="00764302" w:rsidRPr="006C3655" w:rsidRDefault="00021FFD" w:rsidP="0090351F">
      <w:pPr>
        <w:jc w:val="center"/>
      </w:pPr>
      <w:r>
        <w:rPr>
          <w:noProof/>
        </w:rPr>
        <w:drawing>
          <wp:inline distT="0" distB="0" distL="0" distR="0">
            <wp:extent cx="5732145" cy="2847975"/>
            <wp:effectExtent l="0" t="0" r="190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acab-hirarki-sale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5"/>
                    <a:stretch/>
                  </pic:blipFill>
                  <pic:spPr bwMode="auto">
                    <a:xfrm>
                      <a:off x="0" y="0"/>
                      <a:ext cx="573214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E37" w:rsidRDefault="00201E37" w:rsidP="00201E37">
      <w:pPr>
        <w:jc w:val="both"/>
      </w:pPr>
      <w:r>
        <w:t>Pada halaman Hirarki Sales terdapat beberapa fungsi navigasi, diantaranya:</w:t>
      </w:r>
    </w:p>
    <w:p w:rsidR="00201E37" w:rsidRDefault="00201E37" w:rsidP="00004478">
      <w:pPr>
        <w:pStyle w:val="ListParagraph"/>
        <w:numPr>
          <w:ilvl w:val="0"/>
          <w:numId w:val="17"/>
        </w:numPr>
        <w:ind w:left="360"/>
        <w:jc w:val="both"/>
      </w:pPr>
      <w:r>
        <w:t>Tombol “Download” untuk download dan menyimpan data yang disajikan kedalam bentuk file excel.</w:t>
      </w:r>
    </w:p>
    <w:p w:rsidR="00201E37" w:rsidRDefault="00201E37" w:rsidP="00004478">
      <w:pPr>
        <w:pStyle w:val="ListParagraph"/>
        <w:numPr>
          <w:ilvl w:val="0"/>
          <w:numId w:val="17"/>
        </w:numPr>
        <w:ind w:left="360"/>
        <w:jc w:val="both"/>
      </w:pPr>
      <w:r>
        <w:t>Pilihan “n records” untuk menampilkan data sesuai jumlah baris diinginkan yaitu 10, 50 atau 100</w:t>
      </w:r>
    </w:p>
    <w:p w:rsidR="00201E37" w:rsidRDefault="00201E37" w:rsidP="00004478">
      <w:pPr>
        <w:pStyle w:val="ListParagraph"/>
        <w:numPr>
          <w:ilvl w:val="0"/>
          <w:numId w:val="17"/>
        </w:numPr>
        <w:ind w:left="360"/>
        <w:jc w:val="both"/>
      </w:pPr>
      <w:r>
        <w:t>Input “search” untuk melakukan pencarian berdasarkan kata kunci tertentu.</w:t>
      </w:r>
    </w:p>
    <w:p w:rsidR="00201E37" w:rsidRDefault="00201E37" w:rsidP="00004478">
      <w:pPr>
        <w:pStyle w:val="ListParagraph"/>
        <w:numPr>
          <w:ilvl w:val="0"/>
          <w:numId w:val="17"/>
        </w:numPr>
        <w:ind w:left="360"/>
        <w:jc w:val="both"/>
      </w:pPr>
      <w:r>
        <w:t>Tombol nomor halaman pada kanan bawah untuk menampilkan baris data sesuai halaman yang diinginkan.</w:t>
      </w:r>
    </w:p>
    <w:p w:rsidR="006F631F" w:rsidRDefault="00FC10EB" w:rsidP="006F631F">
      <w:pPr>
        <w:pStyle w:val="Heading2"/>
        <w:numPr>
          <w:ilvl w:val="0"/>
          <w:numId w:val="16"/>
        </w:numPr>
        <w:ind w:left="360"/>
        <w:jc w:val="both"/>
      </w:pPr>
      <w:r>
        <w:t xml:space="preserve">Halaman </w:t>
      </w:r>
      <w:r w:rsidR="006F631F">
        <w:t>Master List Sales</w:t>
      </w:r>
    </w:p>
    <w:p w:rsidR="004176B9" w:rsidRDefault="00E44BFA" w:rsidP="001406DF">
      <w:pPr>
        <w:jc w:val="both"/>
        <w:rPr>
          <w:noProof/>
        </w:rPr>
      </w:pPr>
      <w:r>
        <w:t>Pada halaman</w:t>
      </w:r>
      <w:r w:rsidR="00CC6585">
        <w:t xml:space="preserve"> ini pengguna dapat melihat daftar Customer, Salesman dan Supervisor yang ada pada hirarkinya. Berikut ini tampilan halaman </w:t>
      </w:r>
      <w:r w:rsidR="00DF7EF2">
        <w:t>Master List</w:t>
      </w:r>
      <w:r w:rsidR="00CC6585">
        <w:t xml:space="preserve"> Sales.</w:t>
      </w:r>
    </w:p>
    <w:p w:rsidR="00F10D37" w:rsidRDefault="00F10D37" w:rsidP="00726D45">
      <w:pPr>
        <w:jc w:val="center"/>
      </w:pPr>
      <w:r>
        <w:rPr>
          <w:noProof/>
        </w:rPr>
        <w:drawing>
          <wp:inline distT="0" distB="0" distL="0" distR="0">
            <wp:extent cx="5393790" cy="2581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acab-masterlist-sales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77"/>
                    <a:stretch/>
                  </pic:blipFill>
                  <pic:spPr bwMode="auto">
                    <a:xfrm>
                      <a:off x="0" y="0"/>
                      <a:ext cx="5401876" cy="258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818" w:rsidRDefault="003F0818" w:rsidP="003F0818">
      <w:pPr>
        <w:jc w:val="both"/>
      </w:pPr>
      <w:r>
        <w:lastRenderedPageBreak/>
        <w:t xml:space="preserve">Pada halaman Master List </w:t>
      </w:r>
      <w:proofErr w:type="gramStart"/>
      <w:r>
        <w:t>Sales</w:t>
      </w:r>
      <w:proofErr w:type="gramEnd"/>
      <w:r>
        <w:t xml:space="preserve"> terdapat beberapa fungsi navigasi, diantaranya:</w:t>
      </w:r>
    </w:p>
    <w:p w:rsidR="003F0818" w:rsidRDefault="003F0818" w:rsidP="00D74AD4">
      <w:pPr>
        <w:pStyle w:val="ListParagraph"/>
        <w:numPr>
          <w:ilvl w:val="0"/>
          <w:numId w:val="18"/>
        </w:numPr>
        <w:ind w:left="360"/>
        <w:jc w:val="both"/>
      </w:pPr>
      <w:r>
        <w:t>Tombol “Download” untuk download dan menyimpan data yang disajikan kedalam bentuk file excel.</w:t>
      </w:r>
    </w:p>
    <w:p w:rsidR="003F0818" w:rsidRDefault="003F0818" w:rsidP="00D74AD4">
      <w:pPr>
        <w:pStyle w:val="ListParagraph"/>
        <w:numPr>
          <w:ilvl w:val="0"/>
          <w:numId w:val="18"/>
        </w:numPr>
        <w:ind w:left="360"/>
        <w:jc w:val="both"/>
      </w:pPr>
      <w:r>
        <w:t>Pilihan “n records” untuk menampilkan data sesuai jumlah baris diinginkan yaitu 10, 50 atau 100</w:t>
      </w:r>
    </w:p>
    <w:p w:rsidR="003F0818" w:rsidRDefault="003F0818" w:rsidP="00D74AD4">
      <w:pPr>
        <w:pStyle w:val="ListParagraph"/>
        <w:numPr>
          <w:ilvl w:val="0"/>
          <w:numId w:val="18"/>
        </w:numPr>
        <w:ind w:left="360"/>
        <w:jc w:val="both"/>
      </w:pPr>
      <w:r>
        <w:t>Input “search” untuk melakukan pencarian berdasarkan kata kunci tertentu.</w:t>
      </w:r>
    </w:p>
    <w:p w:rsidR="003F0818" w:rsidRDefault="003F0818" w:rsidP="00D74AD4">
      <w:pPr>
        <w:pStyle w:val="ListParagraph"/>
        <w:numPr>
          <w:ilvl w:val="0"/>
          <w:numId w:val="18"/>
        </w:numPr>
        <w:ind w:left="360"/>
        <w:jc w:val="both"/>
      </w:pPr>
      <w:r>
        <w:t>Tombol nomor halaman pada kanan bawah untuk menampilkan baris data sesuai halaman yang diinginkan.</w:t>
      </w:r>
    </w:p>
    <w:p w:rsidR="00002857" w:rsidRDefault="00002857" w:rsidP="00D74AD4">
      <w:pPr>
        <w:pStyle w:val="ListParagraph"/>
        <w:numPr>
          <w:ilvl w:val="0"/>
          <w:numId w:val="18"/>
        </w:numPr>
        <w:ind w:left="360"/>
        <w:jc w:val="both"/>
      </w:pPr>
      <w:r>
        <w:t xml:space="preserve">Pilihan “Rayon/Salesman” untuk melakukan </w:t>
      </w:r>
      <w:r w:rsidRPr="00002857">
        <w:rPr>
          <w:i/>
        </w:rPr>
        <w:t>filter</w:t>
      </w:r>
      <w:r>
        <w:t xml:space="preserve"> </w:t>
      </w:r>
      <w:r w:rsidR="008E7AEE">
        <w:t xml:space="preserve">dan menampilkan data </w:t>
      </w:r>
      <w:r w:rsidR="00F23B84">
        <w:t>yang ada</w:t>
      </w:r>
      <w:r w:rsidR="008E7AEE">
        <w:t xml:space="preserve"> pada Rayon atau Salesman tertentu saja.</w:t>
      </w:r>
    </w:p>
    <w:p w:rsidR="00002857" w:rsidRDefault="004C51F8" w:rsidP="00F04DF1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026664" cy="1591056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acab-masterlist-sales-rayon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1" t="20985" r="24726" b="47980"/>
                    <a:stretch/>
                  </pic:blipFill>
                  <pic:spPr bwMode="auto">
                    <a:xfrm>
                      <a:off x="0" y="0"/>
                      <a:ext cx="3026664" cy="159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E4C" w:rsidRDefault="001D4E4C" w:rsidP="001D4E4C">
      <w:pPr>
        <w:pStyle w:val="Heading1"/>
        <w:numPr>
          <w:ilvl w:val="0"/>
          <w:numId w:val="4"/>
        </w:numPr>
        <w:ind w:left="360"/>
        <w:jc w:val="both"/>
      </w:pPr>
      <w:r>
        <w:t>Menu Master Tagih</w:t>
      </w:r>
    </w:p>
    <w:p w:rsidR="001D4E4C" w:rsidRPr="00A2534C" w:rsidRDefault="001D4E4C" w:rsidP="00401ED5">
      <w:r>
        <w:t xml:space="preserve">Pada menu ini pengguna </w:t>
      </w:r>
      <w:r w:rsidR="00401ED5">
        <w:t xml:space="preserve">dapat mengakses halaman Hirarki Tagih dan Master List Tagih. </w:t>
      </w:r>
      <w:r>
        <w:t xml:space="preserve">Terdapat dua sub menu </w:t>
      </w:r>
      <w:r w:rsidR="009A2111">
        <w:t xml:space="preserve">yang bias diakses pada sidebar aplikasi di bawah menu “Master Sales” yaitu </w:t>
      </w:r>
      <w:r>
        <w:t xml:space="preserve">“Hirarki” </w:t>
      </w:r>
      <w:r w:rsidR="009A2111">
        <w:t xml:space="preserve">untuk menuju halaman Hirarki Sales </w:t>
      </w:r>
      <w:r>
        <w:t xml:space="preserve">dan “Master List” </w:t>
      </w:r>
      <w:r w:rsidR="009A2111">
        <w:t>untuk menuju halaman Master List Sales</w:t>
      </w:r>
      <w:r w:rsidR="00137338">
        <w:t>.</w:t>
      </w:r>
    </w:p>
    <w:p w:rsidR="001D4E4C" w:rsidRDefault="00FC10EB" w:rsidP="00843FE6">
      <w:pPr>
        <w:pStyle w:val="Heading2"/>
        <w:numPr>
          <w:ilvl w:val="0"/>
          <w:numId w:val="19"/>
        </w:numPr>
        <w:ind w:left="360"/>
        <w:jc w:val="both"/>
      </w:pPr>
      <w:r>
        <w:t xml:space="preserve">Halaman </w:t>
      </w:r>
      <w:r w:rsidR="001D4E4C">
        <w:t xml:space="preserve">Hirarki </w:t>
      </w:r>
      <w:r w:rsidR="00843FE6">
        <w:t>Tagih</w:t>
      </w:r>
    </w:p>
    <w:p w:rsidR="001D4E4C" w:rsidRDefault="001D4E4C" w:rsidP="001D4E4C">
      <w:r>
        <w:t xml:space="preserve">Pada menu ini pengguna dapat melihat daftar </w:t>
      </w:r>
      <w:r w:rsidR="005537ED">
        <w:t xml:space="preserve">Salesman, Supervisor, ASM, </w:t>
      </w:r>
      <w:r w:rsidR="00C211C2">
        <w:t>KaCab</w:t>
      </w:r>
      <w:r w:rsidR="00843FE6">
        <w:t xml:space="preserve">, Collector, AR Controller dan SPV AR Controller </w:t>
      </w:r>
      <w:r>
        <w:t xml:space="preserve">yang ada pada hirarkinya. Berikut ini tampilan halaman Hirarki </w:t>
      </w:r>
      <w:r w:rsidR="00843FE6">
        <w:t>Tagih</w:t>
      </w:r>
      <w:r>
        <w:t>.</w:t>
      </w:r>
    </w:p>
    <w:p w:rsidR="001D4E4C" w:rsidRPr="006C3655" w:rsidRDefault="00CB3F57" w:rsidP="0090351F">
      <w:pPr>
        <w:jc w:val="center"/>
      </w:pPr>
      <w:r>
        <w:rPr>
          <w:noProof/>
        </w:rPr>
        <w:drawing>
          <wp:inline distT="0" distB="0" distL="0" distR="0">
            <wp:extent cx="5732145" cy="2847975"/>
            <wp:effectExtent l="0" t="0" r="190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acab-hirarki-tagih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5"/>
                    <a:stretch/>
                  </pic:blipFill>
                  <pic:spPr bwMode="auto">
                    <a:xfrm>
                      <a:off x="0" y="0"/>
                      <a:ext cx="573214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E4C" w:rsidRDefault="001D4E4C" w:rsidP="001D4E4C">
      <w:pPr>
        <w:jc w:val="both"/>
      </w:pPr>
      <w:r>
        <w:t xml:space="preserve">Pada halaman Hirarki </w:t>
      </w:r>
      <w:r w:rsidR="00E82AB6">
        <w:t>T</w:t>
      </w:r>
      <w:r w:rsidR="00700161">
        <w:t>agih</w:t>
      </w:r>
      <w:r>
        <w:t xml:space="preserve"> terdapat beberapa fungsi navigasi, diantaranya:</w:t>
      </w:r>
    </w:p>
    <w:p w:rsidR="008A5DF1" w:rsidRDefault="008A5DF1" w:rsidP="00EA2919">
      <w:pPr>
        <w:pStyle w:val="ListParagraph"/>
        <w:numPr>
          <w:ilvl w:val="0"/>
          <w:numId w:val="21"/>
        </w:numPr>
        <w:ind w:left="360"/>
        <w:jc w:val="both"/>
      </w:pPr>
      <w:r>
        <w:t>Tombol “Upload”</w:t>
      </w:r>
      <w:r w:rsidR="0011254B">
        <w:t xml:space="preserve"> untuk menuju halaman Upload Master List Tagih.</w:t>
      </w:r>
    </w:p>
    <w:p w:rsidR="001D4E4C" w:rsidRDefault="001D4E4C" w:rsidP="00EA2919">
      <w:pPr>
        <w:pStyle w:val="ListParagraph"/>
        <w:numPr>
          <w:ilvl w:val="0"/>
          <w:numId w:val="21"/>
        </w:numPr>
        <w:ind w:left="360"/>
        <w:jc w:val="both"/>
      </w:pPr>
      <w:r>
        <w:lastRenderedPageBreak/>
        <w:t>Tombol “Download” untuk download dan menyimpan data yang disajikan kedalam bentuk file excel.</w:t>
      </w:r>
    </w:p>
    <w:p w:rsidR="001D4E4C" w:rsidRDefault="001D4E4C" w:rsidP="00EA2919">
      <w:pPr>
        <w:pStyle w:val="ListParagraph"/>
        <w:numPr>
          <w:ilvl w:val="0"/>
          <w:numId w:val="21"/>
        </w:numPr>
        <w:ind w:left="360"/>
        <w:jc w:val="both"/>
      </w:pPr>
      <w:r>
        <w:t>Pilihan “n records” untuk menampilkan data sesuai jumlah baris diinginkan yaitu 10, 50 atau 100</w:t>
      </w:r>
    </w:p>
    <w:p w:rsidR="001D4E4C" w:rsidRDefault="001D4E4C" w:rsidP="00EA2919">
      <w:pPr>
        <w:pStyle w:val="ListParagraph"/>
        <w:numPr>
          <w:ilvl w:val="0"/>
          <w:numId w:val="21"/>
        </w:numPr>
        <w:ind w:left="360"/>
        <w:jc w:val="both"/>
      </w:pPr>
      <w:r>
        <w:t>Input “search” untuk melakukan pencarian berdasarkan kata kunci tertentu.</w:t>
      </w:r>
    </w:p>
    <w:p w:rsidR="001D4E4C" w:rsidRDefault="001D4E4C" w:rsidP="00EA2919">
      <w:pPr>
        <w:pStyle w:val="ListParagraph"/>
        <w:numPr>
          <w:ilvl w:val="0"/>
          <w:numId w:val="21"/>
        </w:numPr>
        <w:ind w:left="360"/>
        <w:jc w:val="both"/>
      </w:pPr>
      <w:r>
        <w:t>Tombol nomor halaman pada kanan bawah untuk menampilkan baris data sesuai halaman yang diinginkan.</w:t>
      </w:r>
    </w:p>
    <w:p w:rsidR="00BF1D04" w:rsidRPr="00CA5F72" w:rsidRDefault="00BF1D04" w:rsidP="00BF1D04">
      <w:pPr>
        <w:pStyle w:val="Heading3"/>
        <w:numPr>
          <w:ilvl w:val="0"/>
          <w:numId w:val="29"/>
        </w:numPr>
        <w:spacing w:before="240"/>
      </w:pPr>
      <w:r w:rsidRPr="00CA5F72">
        <w:t xml:space="preserve">Halaman </w:t>
      </w:r>
      <w:r>
        <w:t xml:space="preserve">Upload </w:t>
      </w:r>
      <w:r w:rsidRPr="00CA5F72">
        <w:t xml:space="preserve">Hirarki </w:t>
      </w:r>
      <w:r>
        <w:t>Tagih</w:t>
      </w:r>
    </w:p>
    <w:p w:rsidR="00BF1D04" w:rsidRDefault="00BF1D04" w:rsidP="00BF1D04">
      <w:pPr>
        <w:jc w:val="both"/>
      </w:pPr>
      <w:r>
        <w:t xml:space="preserve">Pada halaman ini pengguna dapat melakukan upload hirarki </w:t>
      </w:r>
      <w:r w:rsidR="00DE57FA">
        <w:t>tagih</w:t>
      </w:r>
      <w:r>
        <w:t xml:space="preserve"> dengan memperhatikan input </w:t>
      </w:r>
      <w:proofErr w:type="gramStart"/>
      <w:r>
        <w:t>apa</w:t>
      </w:r>
      <w:proofErr w:type="gramEnd"/>
      <w:r>
        <w:t xml:space="preserve"> saja yang dibutuhkan. Berikut tampilan halaman Upload Hirarki </w:t>
      </w:r>
      <w:r w:rsidR="00DE57FA">
        <w:t>Tagih</w:t>
      </w:r>
      <w:r>
        <w:t>.</w:t>
      </w:r>
    </w:p>
    <w:p w:rsidR="00BF1D04" w:rsidRDefault="0084717F" w:rsidP="00BF1D04">
      <w:pPr>
        <w:jc w:val="center"/>
      </w:pPr>
      <w:r>
        <w:rPr>
          <w:noProof/>
        </w:rPr>
        <w:drawing>
          <wp:inline distT="0" distB="0" distL="0" distR="0">
            <wp:extent cx="5732145" cy="1711842"/>
            <wp:effectExtent l="0" t="0" r="190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acab-upload-hirarki-tagih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80"/>
                    <a:stretch/>
                  </pic:blipFill>
                  <pic:spPr bwMode="auto">
                    <a:xfrm>
                      <a:off x="0" y="0"/>
                      <a:ext cx="5732145" cy="171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D04" w:rsidRDefault="00BF1D04" w:rsidP="00BF1D04">
      <w:pPr>
        <w:jc w:val="both"/>
      </w:pPr>
      <w:r>
        <w:rPr>
          <w:i/>
        </w:rPr>
        <w:t>Field input</w:t>
      </w:r>
      <w:r>
        <w:t xml:space="preserve"> yang ada pada halaman Upload Hirarki </w:t>
      </w:r>
      <w:r w:rsidR="00827368">
        <w:t>Tagih</w:t>
      </w:r>
      <w:r>
        <w:t>, yaitu:</w:t>
      </w:r>
    </w:p>
    <w:p w:rsidR="00BF1D04" w:rsidRDefault="00BF1D04" w:rsidP="00BF1D04">
      <w:pPr>
        <w:pStyle w:val="ListParagraph"/>
        <w:numPr>
          <w:ilvl w:val="0"/>
          <w:numId w:val="28"/>
        </w:numPr>
        <w:jc w:val="both"/>
      </w:pPr>
      <w:r>
        <w:t xml:space="preserve">“Valid Mulai” yaitu bulan dan tahun yang menunjukan data hirarki </w:t>
      </w:r>
      <w:r w:rsidR="00005717">
        <w:t>tagih</w:t>
      </w:r>
      <w:r>
        <w:t>. Disediakan pilihan bulan dan tahun sehingga pengguna tidak perlu mengetiknya, dengan tampilan sebagai berikut.</w:t>
      </w:r>
    </w:p>
    <w:p w:rsidR="00BF1D04" w:rsidRDefault="00A24323" w:rsidP="00BF1D04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412584" cy="1934757"/>
            <wp:effectExtent l="0" t="0" r="698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acab-upload-hirarki-tagih-show-date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0" t="6272" r="40639" b="33660"/>
                    <a:stretch/>
                  </pic:blipFill>
                  <pic:spPr bwMode="auto">
                    <a:xfrm>
                      <a:off x="0" y="0"/>
                      <a:ext cx="2413846" cy="193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D04" w:rsidRDefault="00BF1D04" w:rsidP="00BF1D04">
      <w:pPr>
        <w:pStyle w:val="ListParagraph"/>
        <w:numPr>
          <w:ilvl w:val="0"/>
          <w:numId w:val="28"/>
        </w:numPr>
        <w:jc w:val="both"/>
      </w:pPr>
      <w:r>
        <w:t xml:space="preserve">“File” yaitu file excel yang sudah diisi daftar hirarkinya dan bisa dilampirkan dengan </w:t>
      </w:r>
      <w:proofErr w:type="gramStart"/>
      <w:r>
        <w:t>cara</w:t>
      </w:r>
      <w:proofErr w:type="gramEnd"/>
      <w:r>
        <w:t xml:space="preserve"> klik tombol “browse” kemudian pilih file tersebut.</w:t>
      </w:r>
    </w:p>
    <w:p w:rsidR="00BF1D04" w:rsidRDefault="00BF1D04" w:rsidP="00BF1D04">
      <w:pPr>
        <w:pStyle w:val="ListParagraph"/>
        <w:numPr>
          <w:ilvl w:val="0"/>
          <w:numId w:val="28"/>
        </w:numPr>
        <w:jc w:val="both"/>
      </w:pPr>
      <w:r>
        <w:t xml:space="preserve">Link untuk </w:t>
      </w:r>
      <w:r w:rsidRPr="00EA67BA">
        <w:rPr>
          <w:i/>
        </w:rPr>
        <w:t>download</w:t>
      </w:r>
      <w:r>
        <w:t xml:space="preserve"> template excel yang dibutuhkan untuk mengisi daftar hirarti </w:t>
      </w:r>
      <w:r w:rsidR="00B90D31">
        <w:t>tagih</w:t>
      </w:r>
      <w:r>
        <w:t>. Berikut contoh template file excel yang sudah di-</w:t>
      </w:r>
      <w:r w:rsidRPr="00EA67BA">
        <w:rPr>
          <w:i/>
        </w:rPr>
        <w:t>download</w:t>
      </w:r>
      <w:r>
        <w:t xml:space="preserve"> dan diisi.</w:t>
      </w:r>
    </w:p>
    <w:p w:rsidR="00BF1D04" w:rsidRDefault="000A6C4E" w:rsidP="00BF1D04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5730754" cy="2169042"/>
            <wp:effectExtent l="0" t="0" r="381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acab-upload-hirarki-tagih-template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15" b="8262"/>
                    <a:stretch/>
                  </pic:blipFill>
                  <pic:spPr bwMode="auto">
                    <a:xfrm>
                      <a:off x="0" y="0"/>
                      <a:ext cx="5732145" cy="2169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D04" w:rsidRDefault="00BF1D04" w:rsidP="00BF1D04">
      <w:pPr>
        <w:jc w:val="both"/>
      </w:pPr>
      <w:r>
        <w:t xml:space="preserve">Pada halaman Upload Hirarki </w:t>
      </w:r>
      <w:r w:rsidR="0093055B">
        <w:t>Tagih</w:t>
      </w:r>
      <w:r>
        <w:t xml:space="preserve"> terdapat fungsi navigasi, yaitu:</w:t>
      </w:r>
    </w:p>
    <w:p w:rsidR="00BF1D04" w:rsidRDefault="00BF1D04" w:rsidP="00BF1D04">
      <w:pPr>
        <w:pStyle w:val="ListParagraph"/>
        <w:numPr>
          <w:ilvl w:val="0"/>
          <w:numId w:val="22"/>
        </w:numPr>
        <w:jc w:val="both"/>
      </w:pPr>
      <w:r>
        <w:t xml:space="preserve">Tombol “Preview” untuk masuk tahap pertama proses upload dan mengetahui daftar hirarki </w:t>
      </w:r>
      <w:r w:rsidR="00850CDA">
        <w:t>tagih</w:t>
      </w:r>
      <w:r>
        <w:t xml:space="preserve"> pada file excel yang dibaca oleh secara sistem.</w:t>
      </w:r>
    </w:p>
    <w:p w:rsidR="00BF1D04" w:rsidRDefault="00BF1D04" w:rsidP="00BF1D04">
      <w:pPr>
        <w:pStyle w:val="ListParagraph"/>
        <w:numPr>
          <w:ilvl w:val="0"/>
          <w:numId w:val="22"/>
        </w:numPr>
        <w:jc w:val="both"/>
      </w:pPr>
      <w:r>
        <w:t xml:space="preserve">Tombol “Kembali” untuk kembali ke halaman awal Hirarki </w:t>
      </w:r>
      <w:r w:rsidR="005E3E47">
        <w:t>Tagih</w:t>
      </w:r>
      <w:r>
        <w:t>.</w:t>
      </w:r>
    </w:p>
    <w:p w:rsidR="00BF1D04" w:rsidRDefault="00BF1D04" w:rsidP="00BF1D04">
      <w:pPr>
        <w:jc w:val="both"/>
      </w:pPr>
      <w:r>
        <w:t xml:space="preserve">Jika semua input sudah dilengkapi, pengguna bisa klik tombol “Preview” agar proses upload bisa dilanjutkan dan masuk ke halaman Preview Upload Hirarki </w:t>
      </w:r>
      <w:r w:rsidR="0081302C">
        <w:t>Tagih</w:t>
      </w:r>
      <w:r>
        <w:t>.</w:t>
      </w:r>
    </w:p>
    <w:p w:rsidR="00BF1D04" w:rsidRDefault="00BF1D04" w:rsidP="00BF1D04">
      <w:pPr>
        <w:pStyle w:val="Heading3"/>
        <w:numPr>
          <w:ilvl w:val="0"/>
          <w:numId w:val="29"/>
        </w:numPr>
        <w:spacing w:before="240"/>
        <w:jc w:val="both"/>
      </w:pPr>
      <w:r w:rsidRPr="00CA5F72">
        <w:t xml:space="preserve">Halaman </w:t>
      </w:r>
      <w:r>
        <w:t xml:space="preserve">Preview Upload </w:t>
      </w:r>
      <w:r w:rsidRPr="00CA5F72">
        <w:t xml:space="preserve">Hirarki </w:t>
      </w:r>
      <w:r w:rsidR="00597C66">
        <w:t>T</w:t>
      </w:r>
      <w:r w:rsidR="005810E9">
        <w:t>agih</w:t>
      </w:r>
    </w:p>
    <w:p w:rsidR="00BF1D04" w:rsidRDefault="00BF1D04" w:rsidP="00BF1D04">
      <w:pPr>
        <w:jc w:val="both"/>
      </w:pPr>
      <w:r>
        <w:t xml:space="preserve">Pada halaman ini pengguna bisa melihat daftar hirarki </w:t>
      </w:r>
      <w:r w:rsidR="001F1F7F">
        <w:t>tagih</w:t>
      </w:r>
      <w:r>
        <w:t xml:space="preserve"> yang dibaca sistem dari file excel yang sebelumnya dilampirkan. Terdapat dua kondisi ketika masuk halaman ini, yaitu ditemukan kesalahan pada beberapa baris data tertentu atau tidak </w:t>
      </w:r>
      <w:proofErr w:type="gramStart"/>
      <w:r>
        <w:t>sama</w:t>
      </w:r>
      <w:proofErr w:type="gramEnd"/>
      <w:r>
        <w:t xml:space="preserve"> sekali.</w:t>
      </w:r>
    </w:p>
    <w:p w:rsidR="00BF1D04" w:rsidRDefault="00BF1D04" w:rsidP="00BF1D04">
      <w:pPr>
        <w:jc w:val="both"/>
      </w:pPr>
      <w:r>
        <w:t xml:space="preserve">Berikut ini contoh tampilan halaman Preview Upload Hirarki </w:t>
      </w:r>
      <w:r w:rsidR="000B0232">
        <w:t>Tagih</w:t>
      </w:r>
      <w:r>
        <w:t xml:space="preserve"> yang </w:t>
      </w:r>
      <w:r w:rsidRPr="00362DD0">
        <w:rPr>
          <w:b/>
        </w:rPr>
        <w:t>tidak ditemukan kesalahan</w:t>
      </w:r>
      <w:r>
        <w:t>.</w:t>
      </w:r>
    </w:p>
    <w:p w:rsidR="00BF1D04" w:rsidRDefault="00CF6985" w:rsidP="00BF1D04">
      <w:pPr>
        <w:jc w:val="center"/>
      </w:pPr>
      <w:r>
        <w:rPr>
          <w:noProof/>
        </w:rPr>
        <w:drawing>
          <wp:inline distT="0" distB="0" distL="0" distR="0">
            <wp:extent cx="5732145" cy="3125972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acab-preview-upload-hirarki-tagih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9"/>
                    <a:stretch/>
                  </pic:blipFill>
                  <pic:spPr bwMode="auto">
                    <a:xfrm>
                      <a:off x="0" y="0"/>
                      <a:ext cx="5732145" cy="312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D04" w:rsidRDefault="00BF1D04" w:rsidP="00BF1D04">
      <w:pPr>
        <w:jc w:val="both"/>
      </w:pPr>
      <w:r>
        <w:t xml:space="preserve">Berikut ini contoh tampilan halaman Preview Upload Hirarki </w:t>
      </w:r>
      <w:r w:rsidR="009F1D82">
        <w:t>Tagih</w:t>
      </w:r>
      <w:r>
        <w:t xml:space="preserve"> dengan </w:t>
      </w:r>
      <w:r w:rsidRPr="009F1D82">
        <w:rPr>
          <w:b/>
        </w:rPr>
        <w:t>ditemukan kesalahan</w:t>
      </w:r>
      <w:r>
        <w:t xml:space="preserve"> pada beberapa baris data.</w:t>
      </w:r>
    </w:p>
    <w:p w:rsidR="00BF1D04" w:rsidRDefault="00CF6985" w:rsidP="00BF1D04">
      <w:pPr>
        <w:jc w:val="center"/>
      </w:pPr>
      <w:r>
        <w:rPr>
          <w:noProof/>
        </w:rPr>
        <w:lastRenderedPageBreak/>
        <w:drawing>
          <wp:inline distT="0" distB="0" distL="0" distR="0">
            <wp:extent cx="5732145" cy="322262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acab-preview-upload-hirarki-tagih-erro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04" w:rsidRDefault="00BF1D04" w:rsidP="005235D6">
      <w:pPr>
        <w:jc w:val="both"/>
      </w:pPr>
      <w:r>
        <w:t xml:space="preserve">Aplikasi </w:t>
      </w:r>
      <w:proofErr w:type="gramStart"/>
      <w:r>
        <w:t>akan</w:t>
      </w:r>
      <w:proofErr w:type="gramEnd"/>
      <w:r>
        <w:t xml:space="preserve"> menunjukan berapa jumlah baris data yang salah. Pada gambar di atas, terdapat </w:t>
      </w:r>
      <w:r w:rsidR="00A73A6E">
        <w:t xml:space="preserve">2 baris data </w:t>
      </w:r>
      <w:r w:rsidR="007503EB">
        <w:t xml:space="preserve">yang tidak valid yaitu </w:t>
      </w:r>
      <w:r w:rsidR="00A73A6E">
        <w:t xml:space="preserve">nomer 18 dan 23 </w:t>
      </w:r>
      <w:r w:rsidR="00075139">
        <w:t>yang ditandai dengan warna merah</w:t>
      </w:r>
      <w:r w:rsidR="005235D6">
        <w:t>. Tampilan di atas yaitu setelah diurutkan</w:t>
      </w:r>
      <w:r w:rsidR="00A73A6E">
        <w:t xml:space="preserve"> berdasarkan kolom “Keterangan”</w:t>
      </w:r>
      <w:r w:rsidR="005235D6">
        <w:t xml:space="preserve"> sehingga baris data yang tidak valid </w:t>
      </w:r>
      <w:proofErr w:type="gramStart"/>
      <w:r w:rsidR="005235D6">
        <w:t>akan</w:t>
      </w:r>
      <w:proofErr w:type="gramEnd"/>
      <w:r w:rsidR="005235D6">
        <w:t xml:space="preserve"> ditampilkan pertama</w:t>
      </w:r>
      <w:r>
        <w:t>. Untuk mengetahui letak kesalahannya, pengguna dapat menggeser tabel ke paling kanan, pada kolom “Keterangan” seperti pada gambar berikut.</w:t>
      </w:r>
    </w:p>
    <w:p w:rsidR="00BF1D04" w:rsidRDefault="00CF6985" w:rsidP="00BF1D04">
      <w:pPr>
        <w:jc w:val="center"/>
      </w:pPr>
      <w:r>
        <w:rPr>
          <w:noProof/>
        </w:rPr>
        <w:drawing>
          <wp:inline distT="0" distB="0" distL="0" distR="0">
            <wp:extent cx="5732145" cy="3222625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acab-preview-upload-hirarki-tagih-error-des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04" w:rsidRDefault="00BF1D04" w:rsidP="00BF1D04">
      <w:pPr>
        <w:jc w:val="both"/>
      </w:pPr>
      <w:r>
        <w:t xml:space="preserve">Pengguna bisa melakukan </w:t>
      </w:r>
      <w:r w:rsidRPr="00D33FE5">
        <w:rPr>
          <w:i/>
        </w:rPr>
        <w:t>submit</w:t>
      </w:r>
      <w:r>
        <w:t xml:space="preserve"> data hirarki </w:t>
      </w:r>
      <w:r w:rsidR="006B096C">
        <w:t>tagih</w:t>
      </w:r>
      <w:r>
        <w:t xml:space="preserve"> dengan </w:t>
      </w:r>
      <w:proofErr w:type="gramStart"/>
      <w:r>
        <w:t>cara</w:t>
      </w:r>
      <w:proofErr w:type="gramEnd"/>
      <w:r>
        <w:t xml:space="preserve"> klik tombol “Submit” hanya </w:t>
      </w:r>
      <w:r w:rsidRPr="00A67D6A">
        <w:rPr>
          <w:b/>
        </w:rPr>
        <w:t>jika tidak ditemukan kesalahan</w:t>
      </w:r>
      <w:r>
        <w:t xml:space="preserve"> pada halaman ini. Setelah itu </w:t>
      </w:r>
      <w:proofErr w:type="gramStart"/>
      <w:r>
        <w:t>akan</w:t>
      </w:r>
      <w:proofErr w:type="gramEnd"/>
      <w:r>
        <w:t xml:space="preserve"> muncul konfimasi untuk lebih memastikan, dengan tampilan sebagai berikut.</w:t>
      </w:r>
    </w:p>
    <w:p w:rsidR="00BF1D04" w:rsidRDefault="00A5736B" w:rsidP="00BF1D04">
      <w:pPr>
        <w:jc w:val="center"/>
      </w:pPr>
      <w:r>
        <w:rPr>
          <w:noProof/>
        </w:rPr>
        <w:lastRenderedPageBreak/>
        <w:drawing>
          <wp:inline distT="0" distB="0" distL="0" distR="0">
            <wp:extent cx="5732145" cy="680484"/>
            <wp:effectExtent l="0" t="0" r="190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acab-preview-upload-hirarki-tagih-confirmation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84"/>
                    <a:stretch/>
                  </pic:blipFill>
                  <pic:spPr bwMode="auto">
                    <a:xfrm>
                      <a:off x="0" y="0"/>
                      <a:ext cx="5732145" cy="68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D04" w:rsidRDefault="00BF1D04" w:rsidP="00BF1D04">
      <w:pPr>
        <w:jc w:val="both"/>
      </w:pPr>
      <w:r>
        <w:t xml:space="preserve">Klik tombol “ya” untuk melanjutkan proses upload hirarki </w:t>
      </w:r>
      <w:r w:rsidR="001154D0">
        <w:t>tagih</w:t>
      </w:r>
      <w:r>
        <w:t xml:space="preserve"> ini. Setelah itu aplikasi </w:t>
      </w:r>
      <w:proofErr w:type="gramStart"/>
      <w:r>
        <w:t>akan</w:t>
      </w:r>
      <w:proofErr w:type="gramEnd"/>
      <w:r>
        <w:t xml:space="preserve"> mengarahkan ke halaman awal hirarki </w:t>
      </w:r>
      <w:r w:rsidR="002D69B9">
        <w:t>tagih</w:t>
      </w:r>
      <w:r>
        <w:t xml:space="preserve"> dengan adanya informasi proses upload berhasil atau tidak. Proses upload hirarki sales selesai jika sampai pada tahap ini. Berikut ini adalah tampilan ketika proses upload hirarki </w:t>
      </w:r>
      <w:r w:rsidR="00D73EAB">
        <w:t>tagih</w:t>
      </w:r>
      <w:r>
        <w:t xml:space="preserve"> berhasil dilakukan.</w:t>
      </w:r>
    </w:p>
    <w:p w:rsidR="00176B24" w:rsidRDefault="006F71E9" w:rsidP="006B0F7E">
      <w:pPr>
        <w:jc w:val="both"/>
      </w:pPr>
      <w:r>
        <w:rPr>
          <w:noProof/>
        </w:rPr>
        <w:drawing>
          <wp:inline distT="0" distB="0" distL="0" distR="0">
            <wp:extent cx="5732145" cy="2286000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acab-hirarki-tagih-with-success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64"/>
                    <a:stretch/>
                  </pic:blipFill>
                  <pic:spPr bwMode="auto">
                    <a:xfrm>
                      <a:off x="0" y="0"/>
                      <a:ext cx="573214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E81" w:rsidRDefault="00290E81" w:rsidP="00290E81">
      <w:pPr>
        <w:pStyle w:val="Heading2"/>
        <w:numPr>
          <w:ilvl w:val="0"/>
          <w:numId w:val="19"/>
        </w:numPr>
        <w:ind w:left="360"/>
        <w:jc w:val="both"/>
      </w:pPr>
      <w:r>
        <w:t>Halaman Master List Tagih</w:t>
      </w:r>
    </w:p>
    <w:p w:rsidR="00702CBD" w:rsidRDefault="00702CBD" w:rsidP="00702CBD">
      <w:r>
        <w:t>Pada menu ini pengguna dapat melihat daftar Customer, Salesman dan Supervisor sesuai rayon tagih yang ada pada hirarkinya. Berikut ini tampilan halaman Master List Tagih.</w:t>
      </w:r>
    </w:p>
    <w:p w:rsidR="00702CBD" w:rsidRDefault="00F23497" w:rsidP="00702CBD">
      <w:pPr>
        <w:jc w:val="center"/>
      </w:pPr>
      <w:r>
        <w:rPr>
          <w:noProof/>
        </w:rPr>
        <w:drawing>
          <wp:inline distT="0" distB="0" distL="0" distR="0">
            <wp:extent cx="5732145" cy="272415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acab-masterlist-tagih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68"/>
                    <a:stretch/>
                  </pic:blipFill>
                  <pic:spPr bwMode="auto">
                    <a:xfrm>
                      <a:off x="0" y="0"/>
                      <a:ext cx="573214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CBD" w:rsidRDefault="00702CBD" w:rsidP="00702CBD">
      <w:pPr>
        <w:jc w:val="both"/>
      </w:pPr>
      <w:r>
        <w:t>Pada halaman Master List Tagih terdapat beberapa fungsi navigasi, diantaranya:</w:t>
      </w:r>
    </w:p>
    <w:p w:rsidR="005952E9" w:rsidRDefault="005952E9" w:rsidP="003573B6">
      <w:pPr>
        <w:pStyle w:val="ListParagraph"/>
        <w:numPr>
          <w:ilvl w:val="0"/>
          <w:numId w:val="30"/>
        </w:numPr>
        <w:ind w:left="360"/>
        <w:jc w:val="both"/>
      </w:pPr>
      <w:r>
        <w:t>Tombol “Upload” untuk menuju halaman Upload Master List Tagih.</w:t>
      </w:r>
    </w:p>
    <w:p w:rsidR="00702CBD" w:rsidRDefault="00702CBD" w:rsidP="003573B6">
      <w:pPr>
        <w:pStyle w:val="ListParagraph"/>
        <w:numPr>
          <w:ilvl w:val="0"/>
          <w:numId w:val="30"/>
        </w:numPr>
        <w:ind w:left="360"/>
        <w:jc w:val="both"/>
      </w:pPr>
      <w:r>
        <w:t>Tombol “Download” untuk download dan menyimpan data yang disajikan kedalam bentuk file excel.</w:t>
      </w:r>
    </w:p>
    <w:p w:rsidR="00702CBD" w:rsidRDefault="00702CBD" w:rsidP="003573B6">
      <w:pPr>
        <w:pStyle w:val="ListParagraph"/>
        <w:numPr>
          <w:ilvl w:val="0"/>
          <w:numId w:val="30"/>
        </w:numPr>
        <w:ind w:left="360"/>
        <w:jc w:val="both"/>
      </w:pPr>
      <w:r>
        <w:t>Pilihan “n records” untuk menampilkan data sesuai jumlah baris diinginkan yaitu 10, 50 atau 100</w:t>
      </w:r>
    </w:p>
    <w:p w:rsidR="00702CBD" w:rsidRDefault="00702CBD" w:rsidP="003573B6">
      <w:pPr>
        <w:pStyle w:val="ListParagraph"/>
        <w:numPr>
          <w:ilvl w:val="0"/>
          <w:numId w:val="30"/>
        </w:numPr>
        <w:ind w:left="360"/>
        <w:jc w:val="both"/>
      </w:pPr>
      <w:r>
        <w:t>Input “search” untuk melakukan pencarian berdasarkan kata kunci tertentu.</w:t>
      </w:r>
    </w:p>
    <w:p w:rsidR="00702CBD" w:rsidRDefault="00702CBD" w:rsidP="003573B6">
      <w:pPr>
        <w:pStyle w:val="ListParagraph"/>
        <w:numPr>
          <w:ilvl w:val="0"/>
          <w:numId w:val="30"/>
        </w:numPr>
        <w:ind w:left="360"/>
        <w:jc w:val="both"/>
      </w:pPr>
      <w:r>
        <w:lastRenderedPageBreak/>
        <w:t>Tombol nomor halaman pada kanan bawah untuk menampilkan baris data sesuai halaman yang diinginkan.</w:t>
      </w:r>
    </w:p>
    <w:p w:rsidR="00702CBD" w:rsidRDefault="00702CBD" w:rsidP="003573B6">
      <w:pPr>
        <w:pStyle w:val="ListParagraph"/>
        <w:numPr>
          <w:ilvl w:val="0"/>
          <w:numId w:val="30"/>
        </w:numPr>
        <w:ind w:left="360"/>
        <w:jc w:val="both"/>
      </w:pPr>
      <w:r>
        <w:t xml:space="preserve">Pilihan “Rayon/Salesman” untuk melakukan </w:t>
      </w:r>
      <w:r w:rsidRPr="00002857">
        <w:rPr>
          <w:i/>
        </w:rPr>
        <w:t>filter</w:t>
      </w:r>
      <w:r>
        <w:t xml:space="preserve"> dan menampilkan data yang ada pada Rayon atau Salesman tertentu saja. Berikut ini tampilan untuk memilih rayon/salesman.</w:t>
      </w:r>
    </w:p>
    <w:p w:rsidR="00702CBD" w:rsidRDefault="00B17E00" w:rsidP="00702CB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044952" cy="2093976"/>
            <wp:effectExtent l="0" t="0" r="317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acab-masterlist-tagih-rayon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5" t="20690" r="24726" b="38522"/>
                    <a:stretch/>
                  </pic:blipFill>
                  <pic:spPr bwMode="auto">
                    <a:xfrm>
                      <a:off x="0" y="0"/>
                      <a:ext cx="3044952" cy="209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914" w:rsidRDefault="00B60914" w:rsidP="00B60914">
      <w:pPr>
        <w:pStyle w:val="Heading3"/>
        <w:numPr>
          <w:ilvl w:val="0"/>
          <w:numId w:val="24"/>
        </w:numPr>
        <w:spacing w:before="240"/>
      </w:pPr>
      <w:r w:rsidRPr="00CA5F72">
        <w:t xml:space="preserve">Halaman </w:t>
      </w:r>
      <w:r>
        <w:t>Upload Master List</w:t>
      </w:r>
      <w:r w:rsidRPr="00CA5F72">
        <w:t xml:space="preserve"> </w:t>
      </w:r>
      <w:r w:rsidR="00E71628">
        <w:t>Tagih</w:t>
      </w:r>
    </w:p>
    <w:p w:rsidR="00B60914" w:rsidRDefault="00B60914" w:rsidP="00B60914">
      <w:pPr>
        <w:jc w:val="both"/>
      </w:pPr>
      <w:r>
        <w:t xml:space="preserve">Pada halaman ini pengguna dapat melakukan upload master list </w:t>
      </w:r>
      <w:r w:rsidR="00FB5253">
        <w:t>tagih</w:t>
      </w:r>
      <w:r>
        <w:t xml:space="preserve"> dengan memperhatikan input </w:t>
      </w:r>
      <w:proofErr w:type="gramStart"/>
      <w:r>
        <w:t>apa</w:t>
      </w:r>
      <w:proofErr w:type="gramEnd"/>
      <w:r>
        <w:t xml:space="preserve"> saja yang dibutuhkan. Berikut tampilan halaman Upload Master List </w:t>
      </w:r>
      <w:r w:rsidR="00FC7816">
        <w:t>Tagih</w:t>
      </w:r>
      <w:r>
        <w:t>.</w:t>
      </w:r>
    </w:p>
    <w:p w:rsidR="00B60914" w:rsidRDefault="00401B4C" w:rsidP="00B60914">
      <w:pPr>
        <w:jc w:val="center"/>
      </w:pPr>
      <w:r>
        <w:rPr>
          <w:noProof/>
        </w:rPr>
        <w:drawing>
          <wp:inline distT="0" distB="0" distL="0" distR="0">
            <wp:extent cx="5732145" cy="1701209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acab-upload-master-list-tagih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11"/>
                    <a:stretch/>
                  </pic:blipFill>
                  <pic:spPr bwMode="auto">
                    <a:xfrm>
                      <a:off x="0" y="0"/>
                      <a:ext cx="5732145" cy="170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914" w:rsidRDefault="00B60914" w:rsidP="00B60914">
      <w:pPr>
        <w:jc w:val="both"/>
      </w:pPr>
      <w:r>
        <w:rPr>
          <w:i/>
        </w:rPr>
        <w:t>Field input</w:t>
      </w:r>
      <w:r>
        <w:t xml:space="preserve"> yang ada pada halaman Upload Master List </w:t>
      </w:r>
      <w:r w:rsidR="0064741A">
        <w:t>Tagih</w:t>
      </w:r>
      <w:r>
        <w:t>, yaitu:</w:t>
      </w:r>
    </w:p>
    <w:p w:rsidR="00B60914" w:rsidRDefault="00B60914" w:rsidP="00B60914">
      <w:pPr>
        <w:pStyle w:val="ListParagraph"/>
        <w:numPr>
          <w:ilvl w:val="0"/>
          <w:numId w:val="25"/>
        </w:numPr>
        <w:jc w:val="both"/>
      </w:pPr>
      <w:r>
        <w:t xml:space="preserve">“Valid Mulai” yaitu bulan dan tahun yang menunjukan data master list </w:t>
      </w:r>
      <w:r w:rsidR="00D515E1">
        <w:t>tagih</w:t>
      </w:r>
      <w:r>
        <w:t>. Disediakan pilihan bulan dan tahun sehingga pengguna tidak perlu mengetiknya, dengan tampilan sebagai berikut.</w:t>
      </w:r>
    </w:p>
    <w:p w:rsidR="00B60914" w:rsidRDefault="009412E7" w:rsidP="00B60914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434563" cy="1903228"/>
            <wp:effectExtent l="0" t="0" r="4445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acab-upload-master-list-tagih-show-date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5" t="6269" r="39886" b="34650"/>
                    <a:stretch/>
                  </pic:blipFill>
                  <pic:spPr bwMode="auto">
                    <a:xfrm>
                      <a:off x="0" y="0"/>
                      <a:ext cx="2435515" cy="190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914" w:rsidRDefault="00B60914" w:rsidP="00B60914">
      <w:pPr>
        <w:pStyle w:val="ListParagraph"/>
        <w:numPr>
          <w:ilvl w:val="0"/>
          <w:numId w:val="25"/>
        </w:numPr>
        <w:jc w:val="both"/>
      </w:pPr>
      <w:r>
        <w:t xml:space="preserve">“File” yaitu file excel yang sudah diisi daftar hirarkinya dan bisa dilampirkan dengan </w:t>
      </w:r>
      <w:proofErr w:type="gramStart"/>
      <w:r>
        <w:t>cara</w:t>
      </w:r>
      <w:proofErr w:type="gramEnd"/>
      <w:r>
        <w:t xml:space="preserve"> klik tombol “browse” kemudian pilih file tersebut.</w:t>
      </w:r>
    </w:p>
    <w:p w:rsidR="00B60914" w:rsidRDefault="00B60914" w:rsidP="00B60914">
      <w:pPr>
        <w:pStyle w:val="ListParagraph"/>
        <w:numPr>
          <w:ilvl w:val="0"/>
          <w:numId w:val="25"/>
        </w:numPr>
        <w:jc w:val="both"/>
      </w:pPr>
      <w:r>
        <w:lastRenderedPageBreak/>
        <w:t xml:space="preserve">Link untuk </w:t>
      </w:r>
      <w:r w:rsidRPr="00EA67BA">
        <w:rPr>
          <w:i/>
        </w:rPr>
        <w:t>download</w:t>
      </w:r>
      <w:r>
        <w:t xml:space="preserve"> template excel yang dibutuhkan untuk mengisi daftar master list </w:t>
      </w:r>
      <w:r w:rsidR="006D3111">
        <w:t>tagih</w:t>
      </w:r>
      <w:r>
        <w:t>. Berikut contoh template file excel yang sudah di-</w:t>
      </w:r>
      <w:r w:rsidRPr="00EA67BA">
        <w:rPr>
          <w:i/>
        </w:rPr>
        <w:t>download</w:t>
      </w:r>
      <w:r>
        <w:t xml:space="preserve"> dan diisi.</w:t>
      </w:r>
    </w:p>
    <w:p w:rsidR="00B60914" w:rsidRDefault="00D13204" w:rsidP="00B60914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731142" cy="1265274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acab-upload-master-list-tagih-template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85" b="36646"/>
                    <a:stretch/>
                  </pic:blipFill>
                  <pic:spPr bwMode="auto">
                    <a:xfrm>
                      <a:off x="0" y="0"/>
                      <a:ext cx="5732145" cy="126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914" w:rsidRDefault="00B60914" w:rsidP="00B60914">
      <w:pPr>
        <w:jc w:val="both"/>
      </w:pPr>
      <w:r>
        <w:t xml:space="preserve">Pada halaman Upload Master List </w:t>
      </w:r>
      <w:r w:rsidR="00D13204">
        <w:t>Tagih</w:t>
      </w:r>
      <w:r>
        <w:t xml:space="preserve"> terdapat fungsi navigasi, yaitu:</w:t>
      </w:r>
    </w:p>
    <w:p w:rsidR="00B60914" w:rsidRDefault="00B60914" w:rsidP="0065645D">
      <w:pPr>
        <w:pStyle w:val="ListParagraph"/>
        <w:numPr>
          <w:ilvl w:val="0"/>
          <w:numId w:val="35"/>
        </w:numPr>
        <w:jc w:val="both"/>
      </w:pPr>
      <w:r>
        <w:t xml:space="preserve">Tombol “Preview” untuk masuk tahap pertama proses upload dan mengetahui daftar master list </w:t>
      </w:r>
      <w:r w:rsidR="00D13204">
        <w:t>tagih</w:t>
      </w:r>
      <w:r>
        <w:t xml:space="preserve"> pada file excel yang dibaca oleh secara sistem.</w:t>
      </w:r>
    </w:p>
    <w:p w:rsidR="00B60914" w:rsidRDefault="00B60914" w:rsidP="0065645D">
      <w:pPr>
        <w:pStyle w:val="ListParagraph"/>
        <w:numPr>
          <w:ilvl w:val="0"/>
          <w:numId w:val="35"/>
        </w:numPr>
        <w:jc w:val="both"/>
      </w:pPr>
      <w:r>
        <w:t xml:space="preserve">Tombol “Kembali” untuk kembali ke halaman awal Master List </w:t>
      </w:r>
      <w:r w:rsidR="00DF4D30">
        <w:t>Tagih</w:t>
      </w:r>
      <w:r>
        <w:t>.</w:t>
      </w:r>
    </w:p>
    <w:p w:rsidR="00B60914" w:rsidRDefault="00B60914" w:rsidP="00B60914">
      <w:pPr>
        <w:jc w:val="both"/>
      </w:pPr>
      <w:r>
        <w:t xml:space="preserve">Jika semua input sudah dilengkapi, pengguna bisa klik tombol “Preview” agar proses upload bisa dilanjutkan dan masuk ke halaman Preview Upload Master List </w:t>
      </w:r>
      <w:r w:rsidR="00B81E5A">
        <w:t>Tagih</w:t>
      </w:r>
      <w:r>
        <w:t>.</w:t>
      </w:r>
    </w:p>
    <w:p w:rsidR="00B60914" w:rsidRDefault="00B60914" w:rsidP="00B60914">
      <w:pPr>
        <w:pStyle w:val="Heading3"/>
        <w:numPr>
          <w:ilvl w:val="0"/>
          <w:numId w:val="24"/>
        </w:numPr>
        <w:spacing w:before="240"/>
      </w:pPr>
      <w:r w:rsidRPr="00CA5F72">
        <w:t xml:space="preserve">Halaman </w:t>
      </w:r>
      <w:r>
        <w:t>Preview Upload Master List</w:t>
      </w:r>
      <w:r w:rsidRPr="00CA5F72">
        <w:t xml:space="preserve"> </w:t>
      </w:r>
      <w:r w:rsidR="00E50A92">
        <w:t>Tagih</w:t>
      </w:r>
    </w:p>
    <w:p w:rsidR="00B60914" w:rsidRDefault="00B60914" w:rsidP="00B60914">
      <w:pPr>
        <w:jc w:val="both"/>
      </w:pPr>
      <w:r>
        <w:t xml:space="preserve">Pada halaman ini pengguna bisa melihat daftar master list </w:t>
      </w:r>
      <w:r w:rsidR="008F55EA">
        <w:t>tagih</w:t>
      </w:r>
      <w:r>
        <w:t xml:space="preserve"> yang dibaca sistem dari file excel yang sebelumnya dilampirkan</w:t>
      </w:r>
      <w:r w:rsidRPr="00ED7F6E">
        <w:rPr>
          <w:b/>
        </w:rPr>
        <w:t>. Terdapat dua kondisi</w:t>
      </w:r>
      <w:r>
        <w:t xml:space="preserve"> ketika masuk halaman ini, yaitu ditemukan kesalahan pada beberapa baris data tertentu atau tidak </w:t>
      </w:r>
      <w:proofErr w:type="gramStart"/>
      <w:r>
        <w:t>sama</w:t>
      </w:r>
      <w:proofErr w:type="gramEnd"/>
      <w:r>
        <w:t xml:space="preserve"> sekali.</w:t>
      </w:r>
    </w:p>
    <w:p w:rsidR="00B60914" w:rsidRPr="00BD19CE" w:rsidRDefault="00B60914" w:rsidP="00B60914">
      <w:pPr>
        <w:rPr>
          <w:b/>
          <w:noProof/>
        </w:rPr>
      </w:pPr>
      <w:r>
        <w:t xml:space="preserve">Berikut ini contoh tampilan halaman Preview Upload Master List </w:t>
      </w:r>
      <w:r w:rsidR="00E427E7">
        <w:t>Tagih</w:t>
      </w:r>
      <w:r>
        <w:t xml:space="preserve"> yang </w:t>
      </w:r>
      <w:r w:rsidRPr="00BD19CE">
        <w:rPr>
          <w:b/>
        </w:rPr>
        <w:t>tidak ditemukan kesalahan</w:t>
      </w:r>
      <w:r>
        <w:t>.</w:t>
      </w:r>
    </w:p>
    <w:p w:rsidR="00B60914" w:rsidRDefault="00FD0C7D" w:rsidP="00B60914">
      <w:pPr>
        <w:jc w:val="center"/>
      </w:pPr>
      <w:r>
        <w:rPr>
          <w:noProof/>
        </w:rPr>
        <w:drawing>
          <wp:inline distT="0" distB="0" distL="0" distR="0">
            <wp:extent cx="5732145" cy="3040911"/>
            <wp:effectExtent l="0" t="0" r="1905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acab-preview-upload-master-list-tagih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9"/>
                    <a:stretch/>
                  </pic:blipFill>
                  <pic:spPr bwMode="auto">
                    <a:xfrm>
                      <a:off x="0" y="0"/>
                      <a:ext cx="5732145" cy="304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914" w:rsidRDefault="00B60914" w:rsidP="00B60914">
      <w:pPr>
        <w:jc w:val="both"/>
      </w:pPr>
      <w:r>
        <w:t xml:space="preserve">Berikut ini contoh tampilan halaman Preview Upload Hirarki </w:t>
      </w:r>
      <w:r w:rsidR="00732DA3">
        <w:t>Tagih</w:t>
      </w:r>
      <w:r>
        <w:t xml:space="preserve"> dengan </w:t>
      </w:r>
      <w:r w:rsidRPr="00732DA3">
        <w:rPr>
          <w:b/>
        </w:rPr>
        <w:t>ditemukan kesalahan</w:t>
      </w:r>
      <w:r>
        <w:t xml:space="preserve"> pada beberapa baris data.</w:t>
      </w:r>
    </w:p>
    <w:p w:rsidR="00B60914" w:rsidRDefault="004F3455" w:rsidP="00B60914">
      <w:r>
        <w:rPr>
          <w:noProof/>
        </w:rPr>
        <w:lastRenderedPageBreak/>
        <w:drawing>
          <wp:inline distT="0" distB="0" distL="0" distR="0">
            <wp:extent cx="5732145" cy="3222625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acab-preview-upload-master-list-tagih-erro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914" w:rsidRDefault="00B60914" w:rsidP="00B60914">
      <w:pPr>
        <w:jc w:val="both"/>
      </w:pPr>
      <w:r>
        <w:t xml:space="preserve">Aplikasi </w:t>
      </w:r>
      <w:proofErr w:type="gramStart"/>
      <w:r>
        <w:t>akan</w:t>
      </w:r>
      <w:proofErr w:type="gramEnd"/>
      <w:r>
        <w:t xml:space="preserve"> menunjukan berapa jumlah baris data yang </w:t>
      </w:r>
      <w:r w:rsidR="00241265">
        <w:t>tidak valid</w:t>
      </w:r>
      <w:r>
        <w:t xml:space="preserve">. Pada gambar di atas, terdapat </w:t>
      </w:r>
      <w:r w:rsidR="004B4592">
        <w:t xml:space="preserve">7 </w:t>
      </w:r>
      <w:r>
        <w:t xml:space="preserve">baris data </w:t>
      </w:r>
      <w:r w:rsidR="004B4592">
        <w:t xml:space="preserve">tidak valid </w:t>
      </w:r>
      <w:r>
        <w:t>yang ditandai dengan warna merah. Untuk mengetahui letak kesalahannya, pengguna dapat melihat pada kolom “Keterangan”.</w:t>
      </w:r>
      <w:r w:rsidR="00435202">
        <w:t xml:space="preserve"> Tampilan di atas yaitu setelah diurutkan beredasarkan kolom keterangan, sehingga baris data yang tidak valid di tampilkan pertama.</w:t>
      </w:r>
    </w:p>
    <w:p w:rsidR="00B60914" w:rsidRDefault="00B60914" w:rsidP="00B60914">
      <w:pPr>
        <w:jc w:val="both"/>
      </w:pPr>
      <w:r>
        <w:t xml:space="preserve">Pengguna bisa melakukan </w:t>
      </w:r>
      <w:r w:rsidRPr="00A52BBA">
        <w:rPr>
          <w:i/>
        </w:rPr>
        <w:t>submit</w:t>
      </w:r>
      <w:r>
        <w:t xml:space="preserve"> data master list sales dengan </w:t>
      </w:r>
      <w:proofErr w:type="gramStart"/>
      <w:r>
        <w:t>cara</w:t>
      </w:r>
      <w:proofErr w:type="gramEnd"/>
      <w:r>
        <w:t xml:space="preserve"> klik tombol “Submit” hanya </w:t>
      </w:r>
      <w:r w:rsidRPr="00BD19CE">
        <w:rPr>
          <w:b/>
        </w:rPr>
        <w:t>jika tidak ditemukan kesalahan</w:t>
      </w:r>
      <w:r>
        <w:t xml:space="preserve"> pada halaman ini. Setelah itu </w:t>
      </w:r>
      <w:proofErr w:type="gramStart"/>
      <w:r>
        <w:t>akan</w:t>
      </w:r>
      <w:proofErr w:type="gramEnd"/>
      <w:r>
        <w:t xml:space="preserve"> muncul konfimasi untuk lebih memastikan, dengan tampilan sebagai berikut.</w:t>
      </w:r>
    </w:p>
    <w:p w:rsidR="00B60914" w:rsidRDefault="00017D08" w:rsidP="00B60914">
      <w:pPr>
        <w:jc w:val="both"/>
      </w:pPr>
      <w:r>
        <w:rPr>
          <w:noProof/>
        </w:rPr>
        <w:drawing>
          <wp:inline distT="0" distB="0" distL="0" distR="0">
            <wp:extent cx="5732145" cy="701749"/>
            <wp:effectExtent l="0" t="0" r="1905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acab-preview-upload-master-list-tagih-confirmation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24"/>
                    <a:stretch/>
                  </pic:blipFill>
                  <pic:spPr bwMode="auto">
                    <a:xfrm>
                      <a:off x="0" y="0"/>
                      <a:ext cx="5732145" cy="701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E81" w:rsidRDefault="00B60914" w:rsidP="00B60914">
      <w:pPr>
        <w:jc w:val="both"/>
      </w:pPr>
      <w:r>
        <w:t xml:space="preserve">Klik tombol “ya” untuk melanjutkan proses upload master list </w:t>
      </w:r>
      <w:r w:rsidR="00A37EF5">
        <w:t>tagih</w:t>
      </w:r>
      <w:r>
        <w:t xml:space="preserve"> ini. Jika berhasil, maka </w:t>
      </w:r>
      <w:proofErr w:type="gramStart"/>
      <w:r>
        <w:t>akan</w:t>
      </w:r>
      <w:proofErr w:type="gramEnd"/>
      <w:r>
        <w:t xml:space="preserve"> diarahkan ke halaman awal master list sales. Terdapat keterangan yang menun</w:t>
      </w:r>
      <w:r w:rsidR="00A37EF5">
        <w:t>jukkan proses upload berhasil seperti pada tampilan berikut ini.</w:t>
      </w:r>
    </w:p>
    <w:p w:rsidR="00A37EF5" w:rsidRDefault="002B05B9" w:rsidP="00B60914">
      <w:pPr>
        <w:jc w:val="both"/>
      </w:pPr>
      <w:r>
        <w:rPr>
          <w:noProof/>
        </w:rPr>
        <w:drawing>
          <wp:inline distT="0" distB="0" distL="0" distR="0">
            <wp:extent cx="5732145" cy="2009553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acab-master-list-tagih-with-success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43"/>
                    <a:stretch/>
                  </pic:blipFill>
                  <pic:spPr bwMode="auto">
                    <a:xfrm>
                      <a:off x="0" y="0"/>
                      <a:ext cx="5732145" cy="200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7E" w:rsidRDefault="00E17F7E" w:rsidP="00E17F7E">
      <w:pPr>
        <w:pStyle w:val="Heading1"/>
        <w:numPr>
          <w:ilvl w:val="0"/>
          <w:numId w:val="4"/>
        </w:numPr>
        <w:ind w:left="360"/>
        <w:jc w:val="both"/>
      </w:pPr>
      <w:r>
        <w:lastRenderedPageBreak/>
        <w:t>Halaman ASM</w:t>
      </w:r>
    </w:p>
    <w:p w:rsidR="00E17F7E" w:rsidRDefault="00E17F7E" w:rsidP="00E17F7E">
      <w:pPr>
        <w:jc w:val="both"/>
      </w:pPr>
      <w:r>
        <w:t>Pada halaman ini pengguna dapat melihat daftar ASM yang ada pada hirarkinya dengan tampilan sebagai berikut.</w:t>
      </w:r>
    </w:p>
    <w:p w:rsidR="00E17F7E" w:rsidRPr="004A680E" w:rsidRDefault="00E17F7E" w:rsidP="00E17F7E">
      <w:pPr>
        <w:jc w:val="center"/>
      </w:pPr>
      <w:r>
        <w:rPr>
          <w:noProof/>
        </w:rPr>
        <w:drawing>
          <wp:inline distT="0" distB="0" distL="0" distR="0">
            <wp:extent cx="5732145" cy="3222625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acab-as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7E" w:rsidRDefault="00E17F7E" w:rsidP="00E17F7E">
      <w:pPr>
        <w:jc w:val="both"/>
      </w:pPr>
      <w:r>
        <w:t>Terdapat beberapa pada halaman Daftar ASM kolom yaitu:</w:t>
      </w:r>
    </w:p>
    <w:p w:rsidR="00E17F7E" w:rsidRDefault="00E17F7E" w:rsidP="00E17F7E">
      <w:pPr>
        <w:pStyle w:val="ListParagraph"/>
        <w:numPr>
          <w:ilvl w:val="0"/>
          <w:numId w:val="14"/>
        </w:numPr>
        <w:ind w:left="360"/>
        <w:jc w:val="both"/>
      </w:pPr>
      <w:r>
        <w:t>Kolom “#” merupakan nomor baris data.</w:t>
      </w:r>
    </w:p>
    <w:p w:rsidR="00E17F7E" w:rsidRDefault="00E17F7E" w:rsidP="00E17F7E">
      <w:pPr>
        <w:pStyle w:val="ListParagraph"/>
        <w:numPr>
          <w:ilvl w:val="0"/>
          <w:numId w:val="14"/>
        </w:numPr>
        <w:ind w:left="360"/>
        <w:jc w:val="both"/>
      </w:pPr>
      <w:r>
        <w:t>Kolom “Upload” menujukan ASM tersebut diperbolehkan atau tidak untuk upload hirarki sales dan master list sales pada saat itu dengan kewenangannya ada pada NSM.</w:t>
      </w:r>
    </w:p>
    <w:p w:rsidR="00E17F7E" w:rsidRDefault="00E17F7E" w:rsidP="00E17F7E">
      <w:pPr>
        <w:pStyle w:val="ListParagraph"/>
        <w:numPr>
          <w:ilvl w:val="0"/>
          <w:numId w:val="14"/>
        </w:numPr>
        <w:ind w:left="360"/>
        <w:jc w:val="both"/>
      </w:pPr>
      <w:r>
        <w:t>Kolom “NIK” menunjukan NIK ASM tersebut.</w:t>
      </w:r>
    </w:p>
    <w:p w:rsidR="00E17F7E" w:rsidRDefault="00E17F7E" w:rsidP="00E17F7E">
      <w:pPr>
        <w:pStyle w:val="ListParagraph"/>
        <w:numPr>
          <w:ilvl w:val="0"/>
          <w:numId w:val="14"/>
        </w:numPr>
        <w:ind w:left="360"/>
        <w:jc w:val="both"/>
      </w:pPr>
      <w:r>
        <w:t>Kolom “Nama” menunjukan Nama ASM tersebut.</w:t>
      </w:r>
    </w:p>
    <w:p w:rsidR="00E17F7E" w:rsidRDefault="00E17F7E" w:rsidP="00E17F7E">
      <w:pPr>
        <w:pStyle w:val="ListParagraph"/>
        <w:numPr>
          <w:ilvl w:val="0"/>
          <w:numId w:val="14"/>
        </w:numPr>
        <w:ind w:left="360"/>
        <w:jc w:val="both"/>
      </w:pPr>
      <w:r>
        <w:t xml:space="preserve">Kolom “ASM” menunjukan jabatan penuh sebagai </w:t>
      </w:r>
      <w:r>
        <w:t>ASM</w:t>
      </w:r>
      <w:r>
        <w:t xml:space="preserve"> atau hanya data </w:t>
      </w:r>
      <w:r w:rsidRPr="000D1CA0">
        <w:rPr>
          <w:i/>
        </w:rPr>
        <w:t>temporary</w:t>
      </w:r>
      <w:r>
        <w:t xml:space="preserve">. </w:t>
      </w:r>
    </w:p>
    <w:p w:rsidR="00E17F7E" w:rsidRDefault="00E17F7E" w:rsidP="00E17F7E">
      <w:pPr>
        <w:jc w:val="both"/>
      </w:pPr>
      <w:r>
        <w:t>Pada halaman ASM terdapat beberapa fungsi navigasi, diantaranya:</w:t>
      </w:r>
    </w:p>
    <w:p w:rsidR="00E17F7E" w:rsidRDefault="00E17F7E" w:rsidP="0044434D">
      <w:pPr>
        <w:pStyle w:val="ListParagraph"/>
        <w:numPr>
          <w:ilvl w:val="0"/>
          <w:numId w:val="15"/>
        </w:numPr>
        <w:ind w:left="360"/>
        <w:jc w:val="both"/>
      </w:pPr>
      <w:r>
        <w:t>Pilihan “n records” untuk menampilkan data sesuai jumlah baris diinginkan yaitu 10, 50 atau 100</w:t>
      </w:r>
    </w:p>
    <w:p w:rsidR="00E17F7E" w:rsidRDefault="00E17F7E" w:rsidP="0044434D">
      <w:pPr>
        <w:pStyle w:val="ListParagraph"/>
        <w:numPr>
          <w:ilvl w:val="0"/>
          <w:numId w:val="15"/>
        </w:numPr>
        <w:ind w:left="360"/>
        <w:jc w:val="both"/>
      </w:pPr>
      <w:r>
        <w:t>Input “search” untuk melakukan pencarian berdasarkan kata kunci pada kolom “NIK” dan “Nama”.</w:t>
      </w:r>
    </w:p>
    <w:p w:rsidR="00E17F7E" w:rsidRDefault="00E17F7E" w:rsidP="0044434D">
      <w:pPr>
        <w:pStyle w:val="ListParagraph"/>
        <w:numPr>
          <w:ilvl w:val="0"/>
          <w:numId w:val="15"/>
        </w:numPr>
        <w:ind w:left="360"/>
        <w:jc w:val="both"/>
      </w:pPr>
      <w:r>
        <w:t>Tombol nomor halaman pada kanan bawah untuk menampilkan baris data sesuai halaman yang diinginkan.</w:t>
      </w:r>
    </w:p>
    <w:p w:rsidR="00E17F7E" w:rsidRDefault="00E17F7E" w:rsidP="0044434D">
      <w:pPr>
        <w:pStyle w:val="ListParagraph"/>
        <w:numPr>
          <w:ilvl w:val="0"/>
          <w:numId w:val="15"/>
        </w:numPr>
        <w:ind w:left="360"/>
        <w:jc w:val="both"/>
      </w:pPr>
      <w:r>
        <w:t xml:space="preserve">Tombol “update” untuk menentukan ASM tertentu boleh atau tidak untuk melakukan upload hirarki dan master list sales. Pengguna </w:t>
      </w:r>
      <w:r w:rsidRPr="00737BE9">
        <w:rPr>
          <w:b/>
        </w:rPr>
        <w:t xml:space="preserve">terlebih dahulu harus melakukan </w:t>
      </w:r>
      <w:r w:rsidRPr="00737BE9">
        <w:rPr>
          <w:b/>
          <w:i/>
        </w:rPr>
        <w:t>check</w:t>
      </w:r>
      <w:r w:rsidRPr="00737BE9">
        <w:rPr>
          <w:b/>
        </w:rPr>
        <w:t xml:space="preserve"> atau </w:t>
      </w:r>
      <w:r w:rsidRPr="00737BE9">
        <w:rPr>
          <w:b/>
          <w:i/>
        </w:rPr>
        <w:t>uncheck</w:t>
      </w:r>
      <w:r>
        <w:t xml:space="preserve"> dan menentukan tanggal batas akhir upload yang diizinkan.</w:t>
      </w:r>
    </w:p>
    <w:p w:rsidR="00E17F7E" w:rsidRDefault="00E17F7E" w:rsidP="00E17F7E">
      <w:r>
        <w:br w:type="page"/>
      </w:r>
    </w:p>
    <w:p w:rsidR="00E17F7E" w:rsidRDefault="00E17F7E" w:rsidP="00E17F7E">
      <w:pPr>
        <w:jc w:val="both"/>
      </w:pPr>
      <w:r>
        <w:lastRenderedPageBreak/>
        <w:t>Berikut adalah tampilan setelah pengguna berhasil melakukan update terhadap ASM.</w:t>
      </w:r>
    </w:p>
    <w:p w:rsidR="00E17F7E" w:rsidRDefault="00B76E6B" w:rsidP="00E17F7E">
      <w:pPr>
        <w:jc w:val="center"/>
      </w:pPr>
      <w:r>
        <w:rPr>
          <w:noProof/>
        </w:rPr>
        <w:drawing>
          <wp:inline distT="0" distB="0" distL="0" distR="0">
            <wp:extent cx="5732145" cy="2019300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acab-asm-update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40"/>
                    <a:stretch/>
                  </pic:blipFill>
                  <pic:spPr bwMode="auto">
                    <a:xfrm>
                      <a:off x="0" y="0"/>
                      <a:ext cx="573214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83B" w:rsidRDefault="00FB583B" w:rsidP="00FB583B">
      <w:pPr>
        <w:pStyle w:val="Heading1"/>
        <w:numPr>
          <w:ilvl w:val="0"/>
          <w:numId w:val="4"/>
        </w:numPr>
        <w:ind w:left="360"/>
        <w:jc w:val="both"/>
      </w:pPr>
      <w:r>
        <w:t>Halaman Supervisor</w:t>
      </w:r>
    </w:p>
    <w:p w:rsidR="00FB583B" w:rsidRDefault="00FB583B" w:rsidP="00FB583B">
      <w:pPr>
        <w:jc w:val="both"/>
      </w:pPr>
      <w:r>
        <w:t>Pada halaman ini pengguna dapat melihat daftar Supervisor yang ada pada hirarkinya dengan tampilan sebagai berikut.</w:t>
      </w:r>
    </w:p>
    <w:p w:rsidR="00FB583B" w:rsidRDefault="001020F6" w:rsidP="00FB583B">
      <w:pPr>
        <w:jc w:val="center"/>
      </w:pPr>
      <w:r>
        <w:rPr>
          <w:noProof/>
        </w:rPr>
        <w:drawing>
          <wp:inline distT="0" distB="0" distL="0" distR="0">
            <wp:extent cx="5732145" cy="3222625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acab-superviso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3B" w:rsidRDefault="00FB583B" w:rsidP="00FB583B">
      <w:pPr>
        <w:jc w:val="both"/>
      </w:pPr>
      <w:r>
        <w:t>Terdapat beberapa kolom pada Daftar Supervisor kolom yaitu:</w:t>
      </w:r>
    </w:p>
    <w:p w:rsidR="00FB583B" w:rsidRDefault="00FB583B" w:rsidP="001845D7">
      <w:pPr>
        <w:pStyle w:val="ListParagraph"/>
        <w:numPr>
          <w:ilvl w:val="0"/>
          <w:numId w:val="41"/>
        </w:numPr>
        <w:ind w:left="360"/>
        <w:jc w:val="both"/>
      </w:pPr>
      <w:r>
        <w:t>Kolom “#” merupakan nomor baris data.</w:t>
      </w:r>
    </w:p>
    <w:p w:rsidR="00FB583B" w:rsidRDefault="00FB583B" w:rsidP="001845D7">
      <w:pPr>
        <w:pStyle w:val="ListParagraph"/>
        <w:numPr>
          <w:ilvl w:val="0"/>
          <w:numId w:val="41"/>
        </w:numPr>
        <w:ind w:left="360"/>
        <w:jc w:val="both"/>
      </w:pPr>
      <w:r>
        <w:t>Kolom “Upload” menujukan Supervisor tersebut diperbolehkan atau tidak untuk upload hirarki sales dan master list sales beserta tanggal terakhir upload yang diizinkan, dengan kewenangannya ada pada NSM.</w:t>
      </w:r>
    </w:p>
    <w:p w:rsidR="00FB583B" w:rsidRDefault="00FB583B" w:rsidP="001845D7">
      <w:pPr>
        <w:pStyle w:val="ListParagraph"/>
        <w:numPr>
          <w:ilvl w:val="0"/>
          <w:numId w:val="41"/>
        </w:numPr>
        <w:ind w:left="360"/>
        <w:jc w:val="both"/>
      </w:pPr>
      <w:r>
        <w:t>Kolom “NIK” menunjukan NIK Supervisor tersebut.</w:t>
      </w:r>
    </w:p>
    <w:p w:rsidR="00FB583B" w:rsidRDefault="00FB583B" w:rsidP="001845D7">
      <w:pPr>
        <w:pStyle w:val="ListParagraph"/>
        <w:numPr>
          <w:ilvl w:val="0"/>
          <w:numId w:val="41"/>
        </w:numPr>
        <w:ind w:left="360"/>
        <w:jc w:val="both"/>
      </w:pPr>
      <w:r>
        <w:t>Kolom “Nama” menunjukan Nama Supervisor tersebut.</w:t>
      </w:r>
    </w:p>
    <w:p w:rsidR="00FB583B" w:rsidRDefault="00FB583B" w:rsidP="001845D7">
      <w:pPr>
        <w:pStyle w:val="ListParagraph"/>
        <w:numPr>
          <w:ilvl w:val="0"/>
          <w:numId w:val="41"/>
        </w:numPr>
        <w:ind w:left="360"/>
        <w:jc w:val="both"/>
      </w:pPr>
      <w:r>
        <w:t>Kolom “Tipe Rayon (Default)” menunjukan tipe rayon supervisor pada saat awal didaftarkan</w:t>
      </w:r>
    </w:p>
    <w:p w:rsidR="00FB583B" w:rsidRDefault="00FB583B" w:rsidP="001845D7">
      <w:pPr>
        <w:pStyle w:val="ListParagraph"/>
        <w:numPr>
          <w:ilvl w:val="0"/>
          <w:numId w:val="41"/>
        </w:numPr>
        <w:ind w:left="360"/>
        <w:jc w:val="both"/>
      </w:pPr>
      <w:r>
        <w:t xml:space="preserve">Kolom “Supervisor” menunjukan jabatan penuh sebagai supervisor atau hanya data </w:t>
      </w:r>
      <w:r w:rsidRPr="000D1CA0">
        <w:rPr>
          <w:i/>
        </w:rPr>
        <w:t>temporary</w:t>
      </w:r>
      <w:r>
        <w:t xml:space="preserve">. </w:t>
      </w:r>
    </w:p>
    <w:p w:rsidR="001845D7" w:rsidRDefault="001845D7">
      <w:r>
        <w:br w:type="page"/>
      </w:r>
    </w:p>
    <w:p w:rsidR="00FB583B" w:rsidRDefault="00FB583B" w:rsidP="00FB583B">
      <w:pPr>
        <w:jc w:val="both"/>
      </w:pPr>
      <w:r>
        <w:lastRenderedPageBreak/>
        <w:t>Pada halaman Supervisor terdapat beberapa fungsi navigasi, diantaranya:</w:t>
      </w:r>
    </w:p>
    <w:p w:rsidR="00FB583B" w:rsidRDefault="00FB583B" w:rsidP="00417B58">
      <w:pPr>
        <w:pStyle w:val="ListParagraph"/>
        <w:numPr>
          <w:ilvl w:val="0"/>
          <w:numId w:val="42"/>
        </w:numPr>
        <w:ind w:left="450"/>
        <w:jc w:val="both"/>
      </w:pPr>
      <w:r>
        <w:t>Pilihan “n records” untuk menampilkan data sesuai jumlah baris diinginkan yaitu 10, 50 atau 100</w:t>
      </w:r>
    </w:p>
    <w:p w:rsidR="00FB583B" w:rsidRDefault="00FB583B" w:rsidP="00417B58">
      <w:pPr>
        <w:pStyle w:val="ListParagraph"/>
        <w:numPr>
          <w:ilvl w:val="0"/>
          <w:numId w:val="42"/>
        </w:numPr>
        <w:ind w:left="450"/>
        <w:jc w:val="both"/>
      </w:pPr>
      <w:r>
        <w:t>Input “search” untuk melakukan pencarian berdasarkan kata kunci pada kolom “NIK” dan “Nama”.</w:t>
      </w:r>
    </w:p>
    <w:p w:rsidR="00FB583B" w:rsidRDefault="00FB583B" w:rsidP="00417B58">
      <w:pPr>
        <w:pStyle w:val="ListParagraph"/>
        <w:numPr>
          <w:ilvl w:val="0"/>
          <w:numId w:val="42"/>
        </w:numPr>
        <w:ind w:left="450"/>
        <w:jc w:val="both"/>
      </w:pPr>
      <w:r>
        <w:t>Tombol nomor halaman pada kanan bawah untuk menampilkan baris data sesuai halaman yang diinginkan.</w:t>
      </w:r>
    </w:p>
    <w:p w:rsidR="00FB583B" w:rsidRDefault="00FB583B" w:rsidP="00417B58">
      <w:pPr>
        <w:pStyle w:val="ListParagraph"/>
        <w:numPr>
          <w:ilvl w:val="0"/>
          <w:numId w:val="42"/>
        </w:numPr>
        <w:ind w:left="450"/>
        <w:jc w:val="both"/>
      </w:pPr>
      <w:r>
        <w:t xml:space="preserve">Tombol “update” untuk menentukan Supervisor tertentu boleh atau tidak untuk melakukan upload hirarki dan master list sales. Pengguna </w:t>
      </w:r>
      <w:r w:rsidRPr="00690D67">
        <w:rPr>
          <w:b/>
        </w:rPr>
        <w:t xml:space="preserve">terlebih dahulu harus melakukan </w:t>
      </w:r>
      <w:r w:rsidRPr="00690D67">
        <w:rPr>
          <w:b/>
          <w:i/>
        </w:rPr>
        <w:t>check</w:t>
      </w:r>
      <w:r w:rsidRPr="00690D67">
        <w:rPr>
          <w:b/>
        </w:rPr>
        <w:t xml:space="preserve"> atau </w:t>
      </w:r>
      <w:r w:rsidRPr="00690D67">
        <w:rPr>
          <w:b/>
          <w:i/>
        </w:rPr>
        <w:t>uncheck</w:t>
      </w:r>
      <w:r>
        <w:t xml:space="preserve"> dan menentukan tanggal batas akhir upload yang diizinkan.</w:t>
      </w:r>
    </w:p>
    <w:p w:rsidR="00FB583B" w:rsidRDefault="00FB583B" w:rsidP="00D47C48">
      <w:pPr>
        <w:jc w:val="both"/>
      </w:pPr>
      <w:r>
        <w:t>Berikut adalah tampilan setelah pengguna berhasil melakukan update terhadap Supervisor.</w:t>
      </w:r>
    </w:p>
    <w:p w:rsidR="00FB583B" w:rsidRDefault="001F1099" w:rsidP="00FB583B">
      <w:pPr>
        <w:ind w:left="360"/>
        <w:jc w:val="center"/>
      </w:pPr>
      <w:r>
        <w:rPr>
          <w:noProof/>
        </w:rPr>
        <w:drawing>
          <wp:inline distT="0" distB="0" distL="0" distR="0">
            <wp:extent cx="5732145" cy="1743075"/>
            <wp:effectExtent l="0" t="0" r="190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acab-supervisor-update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11"/>
                    <a:stretch/>
                  </pic:blipFill>
                  <pic:spPr bwMode="auto">
                    <a:xfrm>
                      <a:off x="0" y="0"/>
                      <a:ext cx="573214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92C" w:rsidRDefault="00DA73B0" w:rsidP="00372340">
      <w:pPr>
        <w:pStyle w:val="Heading1"/>
        <w:numPr>
          <w:ilvl w:val="0"/>
          <w:numId w:val="4"/>
        </w:numPr>
        <w:ind w:left="360"/>
        <w:jc w:val="both"/>
      </w:pPr>
      <w:r>
        <w:t xml:space="preserve">Halaman </w:t>
      </w:r>
      <w:r w:rsidR="00F2756C">
        <w:t>Collector</w:t>
      </w:r>
    </w:p>
    <w:p w:rsidR="00352C24" w:rsidRDefault="004A680E" w:rsidP="00372340">
      <w:pPr>
        <w:jc w:val="both"/>
      </w:pPr>
      <w:r>
        <w:t xml:space="preserve">Pada halaman ini pengguna dapat melihat daftar </w:t>
      </w:r>
      <w:r w:rsidR="00F2756C">
        <w:t>Collector</w:t>
      </w:r>
      <w:r>
        <w:t xml:space="preserve"> </w:t>
      </w:r>
      <w:r w:rsidR="00BD4589">
        <w:t xml:space="preserve">yang ada pada </w:t>
      </w:r>
      <w:r w:rsidR="00352C24">
        <w:t>hirarkinya dengan tampilan sebagai berikut.</w:t>
      </w:r>
    </w:p>
    <w:p w:rsidR="004A680E" w:rsidRPr="004A680E" w:rsidRDefault="00E63132" w:rsidP="0090351F">
      <w:pPr>
        <w:jc w:val="center"/>
      </w:pPr>
      <w:r>
        <w:rPr>
          <w:noProof/>
        </w:rPr>
        <w:drawing>
          <wp:inline distT="0" distB="0" distL="0" distR="0">
            <wp:extent cx="5732145" cy="249555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acab-collector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61"/>
                    <a:stretch/>
                  </pic:blipFill>
                  <pic:spPr bwMode="auto">
                    <a:xfrm>
                      <a:off x="0" y="0"/>
                      <a:ext cx="573214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92C" w:rsidRDefault="007A41BE" w:rsidP="00372340">
      <w:pPr>
        <w:jc w:val="both"/>
      </w:pPr>
      <w:r>
        <w:t>Terdapat beberapa</w:t>
      </w:r>
      <w:r w:rsidR="002A4840">
        <w:t xml:space="preserve"> kolom </w:t>
      </w:r>
      <w:r>
        <w:t xml:space="preserve">pada daftar </w:t>
      </w:r>
      <w:r w:rsidRPr="007A41BE">
        <w:rPr>
          <w:i/>
        </w:rPr>
        <w:t>collector</w:t>
      </w:r>
      <w:r>
        <w:t xml:space="preserve"> </w:t>
      </w:r>
      <w:r w:rsidR="002A4840">
        <w:t>yaitu:</w:t>
      </w:r>
    </w:p>
    <w:p w:rsidR="002A4840" w:rsidRDefault="002A4840" w:rsidP="00AE1210">
      <w:pPr>
        <w:pStyle w:val="ListParagraph"/>
        <w:numPr>
          <w:ilvl w:val="0"/>
          <w:numId w:val="43"/>
        </w:numPr>
        <w:ind w:left="360"/>
        <w:jc w:val="both"/>
      </w:pPr>
      <w:r>
        <w:t>Kolom “#” merupakan nomor baris data.</w:t>
      </w:r>
    </w:p>
    <w:p w:rsidR="002A4840" w:rsidRDefault="002A4840" w:rsidP="00AE1210">
      <w:pPr>
        <w:pStyle w:val="ListParagraph"/>
        <w:numPr>
          <w:ilvl w:val="0"/>
          <w:numId w:val="43"/>
        </w:numPr>
        <w:ind w:left="360"/>
        <w:jc w:val="both"/>
      </w:pPr>
      <w:r>
        <w:t xml:space="preserve">Kolom “NIK” menunjukan NIK </w:t>
      </w:r>
      <w:r w:rsidR="007F5512">
        <w:t>Collector</w:t>
      </w:r>
      <w:r>
        <w:t>.</w:t>
      </w:r>
    </w:p>
    <w:p w:rsidR="002A4840" w:rsidRDefault="002A4840" w:rsidP="00AE1210">
      <w:pPr>
        <w:pStyle w:val="ListParagraph"/>
        <w:numPr>
          <w:ilvl w:val="0"/>
          <w:numId w:val="43"/>
        </w:numPr>
        <w:ind w:left="360"/>
        <w:jc w:val="both"/>
      </w:pPr>
      <w:r>
        <w:t xml:space="preserve">Kolom “Nama” </w:t>
      </w:r>
      <w:r w:rsidR="007566EA">
        <w:t>menunjukan</w:t>
      </w:r>
      <w:r>
        <w:t xml:space="preserve"> Na</w:t>
      </w:r>
      <w:r w:rsidR="007F5512">
        <w:t>ma Collector</w:t>
      </w:r>
      <w:r>
        <w:t>.</w:t>
      </w:r>
    </w:p>
    <w:p w:rsidR="00175532" w:rsidRDefault="00175532" w:rsidP="00AE1210">
      <w:pPr>
        <w:pStyle w:val="ListParagraph"/>
        <w:numPr>
          <w:ilvl w:val="0"/>
          <w:numId w:val="43"/>
        </w:numPr>
        <w:ind w:left="360"/>
        <w:jc w:val="both"/>
      </w:pPr>
      <w:r>
        <w:t xml:space="preserve">Kolom “Collector” menunjukan perannya sebagai collector atau </w:t>
      </w:r>
      <w:r w:rsidR="002559B8">
        <w:t xml:space="preserve">posisi </w:t>
      </w:r>
      <w:r w:rsidRPr="00B57C7C">
        <w:rPr>
          <w:i/>
        </w:rPr>
        <w:t>temporary</w:t>
      </w:r>
      <w:r>
        <w:t xml:space="preserve"> saja.</w:t>
      </w:r>
    </w:p>
    <w:p w:rsidR="00677E4A" w:rsidRDefault="00677E4A">
      <w:r>
        <w:br w:type="page"/>
      </w:r>
    </w:p>
    <w:p w:rsidR="001F0DAE" w:rsidRDefault="001F0DAE" w:rsidP="00372340">
      <w:pPr>
        <w:jc w:val="both"/>
      </w:pPr>
      <w:r>
        <w:lastRenderedPageBreak/>
        <w:t xml:space="preserve">Pada halaman </w:t>
      </w:r>
      <w:r w:rsidR="001257DC">
        <w:t>Daftar Collector</w:t>
      </w:r>
      <w:r>
        <w:t xml:space="preserve"> terdapat beberapa fungsi navigasi, diantaranya:</w:t>
      </w:r>
    </w:p>
    <w:p w:rsidR="001F0DAE" w:rsidRDefault="001F0DAE" w:rsidP="00677E4A">
      <w:pPr>
        <w:pStyle w:val="ListParagraph"/>
        <w:numPr>
          <w:ilvl w:val="0"/>
          <w:numId w:val="44"/>
        </w:numPr>
        <w:ind w:left="360"/>
        <w:jc w:val="both"/>
      </w:pPr>
      <w:r>
        <w:t>Pilihan “n records” untuk menampilkan data sesuai jumlah baris diinginkan yaitu 10, 50 atau 100</w:t>
      </w:r>
    </w:p>
    <w:p w:rsidR="001F0DAE" w:rsidRDefault="001F0DAE" w:rsidP="00677E4A">
      <w:pPr>
        <w:pStyle w:val="ListParagraph"/>
        <w:numPr>
          <w:ilvl w:val="0"/>
          <w:numId w:val="44"/>
        </w:numPr>
        <w:ind w:left="360"/>
        <w:jc w:val="both"/>
      </w:pPr>
      <w:r>
        <w:t>Input “search” untuk melakukan pencarian berdasarkan kata kunci</w:t>
      </w:r>
      <w:r w:rsidR="00DC0798">
        <w:t xml:space="preserve"> pada kolom “NIK” dan “Nama”</w:t>
      </w:r>
      <w:r>
        <w:t>.</w:t>
      </w:r>
    </w:p>
    <w:p w:rsidR="0054084E" w:rsidRDefault="0054084E" w:rsidP="00677E4A">
      <w:pPr>
        <w:pStyle w:val="ListParagraph"/>
        <w:numPr>
          <w:ilvl w:val="0"/>
          <w:numId w:val="44"/>
        </w:numPr>
        <w:ind w:left="360"/>
        <w:jc w:val="both"/>
      </w:pPr>
      <w:r>
        <w:t xml:space="preserve">Tombol nomor halaman pada kanan bawah </w:t>
      </w:r>
      <w:r w:rsidR="00DC0798">
        <w:t xml:space="preserve">untuk menampilkan baris data sesuai </w:t>
      </w:r>
      <w:r w:rsidR="00A215DC">
        <w:t xml:space="preserve">halaman </w:t>
      </w:r>
      <w:r w:rsidR="00DC0798">
        <w:t>yang diinginkan.</w:t>
      </w:r>
    </w:p>
    <w:p w:rsidR="007C6C3C" w:rsidRDefault="007C6C3C" w:rsidP="007C6C3C">
      <w:pPr>
        <w:pStyle w:val="Heading1"/>
        <w:numPr>
          <w:ilvl w:val="0"/>
          <w:numId w:val="4"/>
        </w:numPr>
        <w:ind w:left="360"/>
        <w:jc w:val="both"/>
      </w:pPr>
      <w:r>
        <w:t>Halaman Fakturis</w:t>
      </w:r>
    </w:p>
    <w:p w:rsidR="007C6C3C" w:rsidRDefault="007C6C3C" w:rsidP="007C6C3C">
      <w:pPr>
        <w:jc w:val="both"/>
      </w:pPr>
      <w:r>
        <w:t xml:space="preserve">Pada halaman ini pengguna dapat melihat daftar </w:t>
      </w:r>
      <w:r w:rsidR="00403DA9">
        <w:t>Fakturis</w:t>
      </w:r>
      <w:r>
        <w:t xml:space="preserve"> yang ada pada hirarkinya dengan tampilan sebagai berikut.</w:t>
      </w:r>
    </w:p>
    <w:p w:rsidR="007C6C3C" w:rsidRPr="004A680E" w:rsidRDefault="00BF01AC" w:rsidP="007C6C3C">
      <w:pPr>
        <w:jc w:val="center"/>
      </w:pPr>
      <w:r>
        <w:rPr>
          <w:noProof/>
        </w:rPr>
        <w:drawing>
          <wp:inline distT="0" distB="0" distL="0" distR="0">
            <wp:extent cx="5732145" cy="2628900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acab-fakturis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24"/>
                    <a:stretch/>
                  </pic:blipFill>
                  <pic:spPr bwMode="auto">
                    <a:xfrm>
                      <a:off x="0" y="0"/>
                      <a:ext cx="573214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C3C" w:rsidRDefault="007C6C3C" w:rsidP="007C6C3C">
      <w:pPr>
        <w:jc w:val="both"/>
      </w:pPr>
      <w:r>
        <w:t xml:space="preserve">Terdapat beberapa kolom pada daftar </w:t>
      </w:r>
      <w:r w:rsidR="000A68E8">
        <w:t>fakturis</w:t>
      </w:r>
      <w:r>
        <w:t xml:space="preserve"> yaitu:</w:t>
      </w:r>
    </w:p>
    <w:p w:rsidR="007C6C3C" w:rsidRDefault="007C6C3C" w:rsidP="00132C99">
      <w:pPr>
        <w:pStyle w:val="ListParagraph"/>
        <w:numPr>
          <w:ilvl w:val="0"/>
          <w:numId w:val="31"/>
        </w:numPr>
        <w:ind w:left="360"/>
        <w:jc w:val="both"/>
      </w:pPr>
      <w:r>
        <w:t>Kolom “#” merupakan nomor baris data.</w:t>
      </w:r>
    </w:p>
    <w:p w:rsidR="007C6C3C" w:rsidRDefault="007C6C3C" w:rsidP="00132C99">
      <w:pPr>
        <w:pStyle w:val="ListParagraph"/>
        <w:numPr>
          <w:ilvl w:val="0"/>
          <w:numId w:val="31"/>
        </w:numPr>
        <w:ind w:left="360"/>
        <w:jc w:val="both"/>
      </w:pPr>
      <w:r>
        <w:t xml:space="preserve">Kolom “NIK” menunjukan NIK </w:t>
      </w:r>
      <w:r w:rsidR="001B5EAA">
        <w:t>Fakturis</w:t>
      </w:r>
      <w:r>
        <w:t>.</w:t>
      </w:r>
    </w:p>
    <w:p w:rsidR="007C6C3C" w:rsidRDefault="007C6C3C" w:rsidP="00132C99">
      <w:pPr>
        <w:pStyle w:val="ListParagraph"/>
        <w:numPr>
          <w:ilvl w:val="0"/>
          <w:numId w:val="31"/>
        </w:numPr>
        <w:ind w:left="360"/>
        <w:jc w:val="both"/>
      </w:pPr>
      <w:r>
        <w:t xml:space="preserve">Kolom “Nama” menunjukan Nama </w:t>
      </w:r>
      <w:r w:rsidR="001B5EAA">
        <w:t>Fakturis</w:t>
      </w:r>
      <w:r>
        <w:t>.</w:t>
      </w:r>
    </w:p>
    <w:p w:rsidR="00EB0D65" w:rsidRDefault="00280D3B" w:rsidP="00132C99">
      <w:pPr>
        <w:pStyle w:val="ListParagraph"/>
        <w:numPr>
          <w:ilvl w:val="0"/>
          <w:numId w:val="31"/>
        </w:numPr>
        <w:ind w:left="360"/>
        <w:jc w:val="both"/>
      </w:pPr>
      <w:r>
        <w:t xml:space="preserve">Kolom “Fakturis” menunjukan perannya sebagai fakturis atau posisi </w:t>
      </w:r>
      <w:r w:rsidRPr="00E318E1">
        <w:rPr>
          <w:i/>
        </w:rPr>
        <w:t>temporary</w:t>
      </w:r>
      <w:r>
        <w:t xml:space="preserve"> saja.</w:t>
      </w:r>
    </w:p>
    <w:p w:rsidR="007C6C3C" w:rsidRDefault="007C6C3C" w:rsidP="007C6C3C">
      <w:pPr>
        <w:jc w:val="both"/>
      </w:pPr>
      <w:r>
        <w:t xml:space="preserve">Pada halaman Daftar </w:t>
      </w:r>
      <w:r w:rsidR="00EE7C6F">
        <w:t>Fakturis</w:t>
      </w:r>
      <w:r>
        <w:t xml:space="preserve"> terdapat beberapa fungsi navigasi, diantaranya:</w:t>
      </w:r>
    </w:p>
    <w:p w:rsidR="007C6C3C" w:rsidRDefault="007C6C3C" w:rsidP="004C276E">
      <w:pPr>
        <w:pStyle w:val="ListParagraph"/>
        <w:numPr>
          <w:ilvl w:val="0"/>
          <w:numId w:val="32"/>
        </w:numPr>
        <w:ind w:left="360"/>
        <w:jc w:val="both"/>
      </w:pPr>
      <w:r>
        <w:t>Pilihan “n records” untuk menampilkan data sesuai jumlah baris diinginkan yaitu 10, 50 atau 100</w:t>
      </w:r>
    </w:p>
    <w:p w:rsidR="007C6C3C" w:rsidRDefault="007C6C3C" w:rsidP="004C276E">
      <w:pPr>
        <w:pStyle w:val="ListParagraph"/>
        <w:numPr>
          <w:ilvl w:val="0"/>
          <w:numId w:val="32"/>
        </w:numPr>
        <w:ind w:left="360"/>
        <w:jc w:val="both"/>
      </w:pPr>
      <w:r>
        <w:t>Input “search” untuk melakukan pencarian berdasarkan kata kunci pada kolom “NIK” dan “Nama”.</w:t>
      </w:r>
    </w:p>
    <w:p w:rsidR="007C6C3C" w:rsidRDefault="007C6C3C" w:rsidP="004C276E">
      <w:pPr>
        <w:pStyle w:val="ListParagraph"/>
        <w:numPr>
          <w:ilvl w:val="0"/>
          <w:numId w:val="32"/>
        </w:numPr>
        <w:ind w:left="360"/>
        <w:jc w:val="both"/>
      </w:pPr>
      <w:r>
        <w:t>Tombol nomor halaman pada kanan bawah untuk menampilkan baris data sesuai halaman yang diinginkan.</w:t>
      </w:r>
    </w:p>
    <w:p w:rsidR="00DD17F1" w:rsidRDefault="00DD17F1">
      <w:pPr>
        <w:rPr>
          <w:rFonts w:asciiTheme="majorHAnsi" w:eastAsiaTheme="majorEastAsia" w:hAnsiTheme="majorHAnsi" w:cstheme="majorBidi"/>
          <w:b/>
          <w:sz w:val="24"/>
          <w:szCs w:val="32"/>
        </w:rPr>
      </w:pPr>
      <w:r>
        <w:br w:type="page"/>
      </w:r>
    </w:p>
    <w:p w:rsidR="009A681C" w:rsidRDefault="009A681C" w:rsidP="009A681C">
      <w:pPr>
        <w:pStyle w:val="Heading1"/>
        <w:numPr>
          <w:ilvl w:val="0"/>
          <w:numId w:val="4"/>
        </w:numPr>
        <w:ind w:left="360"/>
        <w:jc w:val="both"/>
      </w:pPr>
      <w:r>
        <w:lastRenderedPageBreak/>
        <w:t>Halaman SPV Fakturis</w:t>
      </w:r>
    </w:p>
    <w:p w:rsidR="009A681C" w:rsidRDefault="009A681C" w:rsidP="009A681C">
      <w:pPr>
        <w:jc w:val="both"/>
      </w:pPr>
      <w:r>
        <w:t>Pada halaman ini pengguna dapat melihat daftar SPV Fakturis yang ada pada hirarkinya dengan tampilan sebagai berikut.</w:t>
      </w:r>
    </w:p>
    <w:p w:rsidR="009A681C" w:rsidRPr="004A680E" w:rsidRDefault="007B4AD7" w:rsidP="009A681C">
      <w:pPr>
        <w:jc w:val="center"/>
      </w:pPr>
      <w:r>
        <w:rPr>
          <w:noProof/>
        </w:rPr>
        <w:drawing>
          <wp:inline distT="0" distB="0" distL="0" distR="0">
            <wp:extent cx="5732145" cy="2647950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acab-spvfakturis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32"/>
                    <a:stretch/>
                  </pic:blipFill>
                  <pic:spPr bwMode="auto">
                    <a:xfrm>
                      <a:off x="0" y="0"/>
                      <a:ext cx="573214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81C" w:rsidRDefault="009A681C" w:rsidP="009A681C">
      <w:pPr>
        <w:jc w:val="both"/>
      </w:pPr>
      <w:r>
        <w:t>Terdapat beberapa kolom pada daftar SPV fakturis yaitu:</w:t>
      </w:r>
    </w:p>
    <w:p w:rsidR="009A681C" w:rsidRDefault="009A681C" w:rsidP="00C81D58">
      <w:pPr>
        <w:pStyle w:val="ListParagraph"/>
        <w:numPr>
          <w:ilvl w:val="0"/>
          <w:numId w:val="36"/>
        </w:numPr>
        <w:ind w:left="360"/>
        <w:jc w:val="both"/>
      </w:pPr>
      <w:r>
        <w:t>Kolom “#” merupakan nomor baris data.</w:t>
      </w:r>
    </w:p>
    <w:p w:rsidR="009A681C" w:rsidRDefault="009A681C" w:rsidP="00C81D58">
      <w:pPr>
        <w:pStyle w:val="ListParagraph"/>
        <w:numPr>
          <w:ilvl w:val="0"/>
          <w:numId w:val="36"/>
        </w:numPr>
        <w:ind w:left="360"/>
        <w:jc w:val="both"/>
      </w:pPr>
      <w:r>
        <w:t>Kolom “NIK” menunjukan NIK SPV Fakturis.</w:t>
      </w:r>
    </w:p>
    <w:p w:rsidR="009A681C" w:rsidRDefault="009A681C" w:rsidP="00C81D58">
      <w:pPr>
        <w:pStyle w:val="ListParagraph"/>
        <w:numPr>
          <w:ilvl w:val="0"/>
          <w:numId w:val="36"/>
        </w:numPr>
        <w:ind w:left="360"/>
        <w:jc w:val="both"/>
      </w:pPr>
      <w:r>
        <w:t>Kolom “Nama” menunjukan Nama SPV Fakturis.</w:t>
      </w:r>
    </w:p>
    <w:p w:rsidR="006436AF" w:rsidRDefault="006436AF" w:rsidP="00C81D58">
      <w:pPr>
        <w:pStyle w:val="ListParagraph"/>
        <w:numPr>
          <w:ilvl w:val="0"/>
          <w:numId w:val="36"/>
        </w:numPr>
        <w:ind w:left="360"/>
        <w:jc w:val="both"/>
      </w:pPr>
      <w:r>
        <w:t xml:space="preserve">Kolom “SPV Fakturis” menunjukan perannya sebagai SPV fakturis atau posisi </w:t>
      </w:r>
      <w:r w:rsidRPr="00E318E1">
        <w:rPr>
          <w:i/>
        </w:rPr>
        <w:t>temporary</w:t>
      </w:r>
      <w:r>
        <w:t xml:space="preserve"> saja.</w:t>
      </w:r>
    </w:p>
    <w:p w:rsidR="009A681C" w:rsidRDefault="009A681C" w:rsidP="009A681C">
      <w:pPr>
        <w:jc w:val="both"/>
      </w:pPr>
      <w:r>
        <w:t xml:space="preserve">Pada halaman Daftar </w:t>
      </w:r>
      <w:r w:rsidR="00E21C84">
        <w:t xml:space="preserve">SPV </w:t>
      </w:r>
      <w:r>
        <w:t>Fakturis terdapat beberapa fungsi navigasi, diantaranya:</w:t>
      </w:r>
    </w:p>
    <w:p w:rsidR="009A681C" w:rsidRDefault="009A681C" w:rsidP="0089269F">
      <w:pPr>
        <w:pStyle w:val="ListParagraph"/>
        <w:numPr>
          <w:ilvl w:val="0"/>
          <w:numId w:val="37"/>
        </w:numPr>
        <w:ind w:left="360"/>
        <w:jc w:val="both"/>
      </w:pPr>
      <w:bookmarkStart w:id="0" w:name="_GoBack"/>
      <w:r>
        <w:t>Pilihan “n records” untuk menampilkan data sesuai jumlah baris diinginkan yaitu 10, 50 atau 100</w:t>
      </w:r>
    </w:p>
    <w:p w:rsidR="009A681C" w:rsidRDefault="009A681C" w:rsidP="0089269F">
      <w:pPr>
        <w:pStyle w:val="ListParagraph"/>
        <w:numPr>
          <w:ilvl w:val="0"/>
          <w:numId w:val="37"/>
        </w:numPr>
        <w:ind w:left="360"/>
        <w:jc w:val="both"/>
      </w:pPr>
      <w:r>
        <w:t>Input “search” untuk melakukan pencarian berdasarkan kata kunci pada kolom “NIK” dan “Nama”.</w:t>
      </w:r>
    </w:p>
    <w:p w:rsidR="006B2244" w:rsidRDefault="009A681C" w:rsidP="0089269F">
      <w:pPr>
        <w:pStyle w:val="ListParagraph"/>
        <w:numPr>
          <w:ilvl w:val="0"/>
          <w:numId w:val="37"/>
        </w:numPr>
        <w:tabs>
          <w:tab w:val="left" w:pos="1664"/>
        </w:tabs>
        <w:ind w:left="360"/>
        <w:jc w:val="both"/>
      </w:pPr>
      <w:r>
        <w:t>Tombol nomor halaman pada kanan bawah untuk menampilkan baris data sesuai halaman yang diinginkan.</w:t>
      </w:r>
      <w:bookmarkEnd w:id="0"/>
    </w:p>
    <w:sectPr w:rsidR="006B2244" w:rsidSect="00CB7E82">
      <w:footerReference w:type="first" r:id="rId46"/>
      <w:pgSz w:w="11907" w:h="16839" w:code="9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65F" w:rsidRDefault="00CE165F" w:rsidP="00DC4419">
      <w:pPr>
        <w:spacing w:after="0" w:line="240" w:lineRule="auto"/>
      </w:pPr>
      <w:r>
        <w:separator/>
      </w:r>
    </w:p>
  </w:endnote>
  <w:endnote w:type="continuationSeparator" w:id="0">
    <w:p w:rsidR="00CE165F" w:rsidRDefault="00CE165F" w:rsidP="00DC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7"/>
    </w:tblGrid>
    <w:tr w:rsidR="00CB7E82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B7E82" w:rsidRDefault="00CB7E8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B7E82" w:rsidRDefault="00CB7E8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B7E8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8963564F23746108984A223C1202AD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B7E82" w:rsidRDefault="00CB7E8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IDA Master &amp; repor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B7E82" w:rsidRDefault="00CB7E8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9269F">
            <w:rPr>
              <w:caps/>
              <w:noProof/>
              <w:color w:val="808080" w:themeColor="background1" w:themeShade="80"/>
              <w:sz w:val="18"/>
              <w:szCs w:val="18"/>
            </w:rPr>
            <w:t>1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B7E82" w:rsidRDefault="00CB7E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7"/>
    </w:tblGrid>
    <w:tr w:rsidR="00FC3F4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C3F41" w:rsidRDefault="00FC3F4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C3F41" w:rsidRDefault="00FC3F4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C3F4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86302156"/>
          <w:placeholder>
            <w:docPart w:val="7678E47BEC194019A730F6CBE2FC6D1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C3F41" w:rsidRDefault="00FC3F41" w:rsidP="00FC3F4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IDA Master &amp; repor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C3F41" w:rsidRDefault="00FC3F4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B7E82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C3F41" w:rsidRDefault="00FC3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65F" w:rsidRDefault="00CE165F" w:rsidP="00DC4419">
      <w:pPr>
        <w:spacing w:after="0" w:line="240" w:lineRule="auto"/>
      </w:pPr>
      <w:r>
        <w:separator/>
      </w:r>
    </w:p>
  </w:footnote>
  <w:footnote w:type="continuationSeparator" w:id="0">
    <w:p w:rsidR="00CE165F" w:rsidRDefault="00CE165F" w:rsidP="00DC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1BFF"/>
    <w:multiLevelType w:val="hybridMultilevel"/>
    <w:tmpl w:val="601C6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40FC"/>
    <w:multiLevelType w:val="hybridMultilevel"/>
    <w:tmpl w:val="89FE3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737A2"/>
    <w:multiLevelType w:val="hybridMultilevel"/>
    <w:tmpl w:val="20B8AADA"/>
    <w:lvl w:ilvl="0" w:tplc="291222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E727B"/>
    <w:multiLevelType w:val="hybridMultilevel"/>
    <w:tmpl w:val="7786B6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3664A"/>
    <w:multiLevelType w:val="hybridMultilevel"/>
    <w:tmpl w:val="F6EEA434"/>
    <w:lvl w:ilvl="0" w:tplc="3D8EC1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B5F82"/>
    <w:multiLevelType w:val="hybridMultilevel"/>
    <w:tmpl w:val="B220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46EBE"/>
    <w:multiLevelType w:val="hybridMultilevel"/>
    <w:tmpl w:val="D8E45BE4"/>
    <w:lvl w:ilvl="0" w:tplc="36A82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A3AAE"/>
    <w:multiLevelType w:val="hybridMultilevel"/>
    <w:tmpl w:val="C1DED3AA"/>
    <w:lvl w:ilvl="0" w:tplc="502619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E79E6"/>
    <w:multiLevelType w:val="hybridMultilevel"/>
    <w:tmpl w:val="03E0F3B8"/>
    <w:lvl w:ilvl="0" w:tplc="0674E8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16A57"/>
    <w:multiLevelType w:val="hybridMultilevel"/>
    <w:tmpl w:val="95CC5474"/>
    <w:lvl w:ilvl="0" w:tplc="A224E8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45ED3"/>
    <w:multiLevelType w:val="multilevel"/>
    <w:tmpl w:val="C2106654"/>
    <w:styleLink w:val="Style1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20400"/>
    <w:multiLevelType w:val="hybridMultilevel"/>
    <w:tmpl w:val="2DBABB7C"/>
    <w:lvl w:ilvl="0" w:tplc="A224D9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D7451"/>
    <w:multiLevelType w:val="hybridMultilevel"/>
    <w:tmpl w:val="324845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C7E0A"/>
    <w:multiLevelType w:val="hybridMultilevel"/>
    <w:tmpl w:val="4C62E4DE"/>
    <w:lvl w:ilvl="0" w:tplc="3A122B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313EF"/>
    <w:multiLevelType w:val="hybridMultilevel"/>
    <w:tmpl w:val="E2240F2E"/>
    <w:lvl w:ilvl="0" w:tplc="A18E2CBE">
      <w:start w:val="1"/>
      <w:numFmt w:val="decimal"/>
      <w:lvlText w:val="4.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E73EF"/>
    <w:multiLevelType w:val="hybridMultilevel"/>
    <w:tmpl w:val="D27458C6"/>
    <w:lvl w:ilvl="0" w:tplc="25800B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95DC0"/>
    <w:multiLevelType w:val="hybridMultilevel"/>
    <w:tmpl w:val="89FE3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82790"/>
    <w:multiLevelType w:val="hybridMultilevel"/>
    <w:tmpl w:val="D8E45BE4"/>
    <w:lvl w:ilvl="0" w:tplc="36A82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74216"/>
    <w:multiLevelType w:val="hybridMultilevel"/>
    <w:tmpl w:val="152EF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230EB"/>
    <w:multiLevelType w:val="hybridMultilevel"/>
    <w:tmpl w:val="B4ACDBA0"/>
    <w:lvl w:ilvl="0" w:tplc="0674E8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02776"/>
    <w:multiLevelType w:val="multilevel"/>
    <w:tmpl w:val="34006904"/>
    <w:lvl w:ilvl="0">
      <w:start w:val="1"/>
      <w:numFmt w:val="decimal"/>
      <w:lvlText w:val="6.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1FC7C19"/>
    <w:multiLevelType w:val="hybridMultilevel"/>
    <w:tmpl w:val="56CA0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F0F2A"/>
    <w:multiLevelType w:val="hybridMultilevel"/>
    <w:tmpl w:val="2F007CD8"/>
    <w:lvl w:ilvl="0" w:tplc="4EDA892E">
      <w:start w:val="1"/>
      <w:numFmt w:val="decimal"/>
      <w:lvlText w:val="5.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0253D"/>
    <w:multiLevelType w:val="hybridMultilevel"/>
    <w:tmpl w:val="93B04896"/>
    <w:lvl w:ilvl="0" w:tplc="31527D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36A7D"/>
    <w:multiLevelType w:val="hybridMultilevel"/>
    <w:tmpl w:val="38DA7050"/>
    <w:lvl w:ilvl="0" w:tplc="ABD816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90189"/>
    <w:multiLevelType w:val="hybridMultilevel"/>
    <w:tmpl w:val="38DA7050"/>
    <w:lvl w:ilvl="0" w:tplc="ABD816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33DA1"/>
    <w:multiLevelType w:val="hybridMultilevel"/>
    <w:tmpl w:val="2B40AD30"/>
    <w:lvl w:ilvl="0" w:tplc="67BE69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640F2"/>
    <w:multiLevelType w:val="hybridMultilevel"/>
    <w:tmpl w:val="9FCCE2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A64C8"/>
    <w:multiLevelType w:val="hybridMultilevel"/>
    <w:tmpl w:val="4A90EE70"/>
    <w:lvl w:ilvl="0" w:tplc="0674E8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D6687"/>
    <w:multiLevelType w:val="hybridMultilevel"/>
    <w:tmpl w:val="25942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16CF2"/>
    <w:multiLevelType w:val="hybridMultilevel"/>
    <w:tmpl w:val="903CE0D2"/>
    <w:lvl w:ilvl="0" w:tplc="82C643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75A77"/>
    <w:multiLevelType w:val="hybridMultilevel"/>
    <w:tmpl w:val="A7026808"/>
    <w:lvl w:ilvl="0" w:tplc="3B3E017E">
      <w:start w:val="1"/>
      <w:numFmt w:val="decimal"/>
      <w:lvlText w:val="6.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B4BC8"/>
    <w:multiLevelType w:val="hybridMultilevel"/>
    <w:tmpl w:val="165E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92545"/>
    <w:multiLevelType w:val="hybridMultilevel"/>
    <w:tmpl w:val="195EA312"/>
    <w:lvl w:ilvl="0" w:tplc="0674E8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E6AC3"/>
    <w:multiLevelType w:val="hybridMultilevel"/>
    <w:tmpl w:val="26A60C4E"/>
    <w:lvl w:ilvl="0" w:tplc="818C35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3C76D4"/>
    <w:multiLevelType w:val="hybridMultilevel"/>
    <w:tmpl w:val="E8082DD8"/>
    <w:lvl w:ilvl="0" w:tplc="6B3447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C1988"/>
    <w:multiLevelType w:val="hybridMultilevel"/>
    <w:tmpl w:val="3E68AFB4"/>
    <w:lvl w:ilvl="0" w:tplc="A18E2CBE">
      <w:start w:val="1"/>
      <w:numFmt w:val="decimal"/>
      <w:lvlText w:val="4.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80A9D"/>
    <w:multiLevelType w:val="multilevel"/>
    <w:tmpl w:val="3628FDD4"/>
    <w:lvl w:ilvl="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00D7F67"/>
    <w:multiLevelType w:val="hybridMultilevel"/>
    <w:tmpl w:val="D8E45BE4"/>
    <w:lvl w:ilvl="0" w:tplc="36A82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ED5085"/>
    <w:multiLevelType w:val="hybridMultilevel"/>
    <w:tmpl w:val="9800A48C"/>
    <w:lvl w:ilvl="0" w:tplc="255C86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77DEF"/>
    <w:multiLevelType w:val="hybridMultilevel"/>
    <w:tmpl w:val="FFCE27DA"/>
    <w:lvl w:ilvl="0" w:tplc="42BEC5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A64D7"/>
    <w:multiLevelType w:val="hybridMultilevel"/>
    <w:tmpl w:val="92B0E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51709"/>
    <w:multiLevelType w:val="hybridMultilevel"/>
    <w:tmpl w:val="D8E45BE4"/>
    <w:lvl w:ilvl="0" w:tplc="36A82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F5D3D"/>
    <w:multiLevelType w:val="hybridMultilevel"/>
    <w:tmpl w:val="600ACBB8"/>
    <w:lvl w:ilvl="0" w:tplc="3B382A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41"/>
  </w:num>
  <w:num w:numId="5">
    <w:abstractNumId w:val="14"/>
  </w:num>
  <w:num w:numId="6">
    <w:abstractNumId w:val="36"/>
  </w:num>
  <w:num w:numId="7">
    <w:abstractNumId w:val="32"/>
  </w:num>
  <w:num w:numId="8">
    <w:abstractNumId w:val="5"/>
  </w:num>
  <w:num w:numId="9">
    <w:abstractNumId w:val="21"/>
  </w:num>
  <w:num w:numId="10">
    <w:abstractNumId w:val="29"/>
  </w:num>
  <w:num w:numId="11">
    <w:abstractNumId w:val="1"/>
  </w:num>
  <w:num w:numId="12">
    <w:abstractNumId w:val="26"/>
  </w:num>
  <w:num w:numId="13">
    <w:abstractNumId w:val="38"/>
  </w:num>
  <w:num w:numId="14">
    <w:abstractNumId w:val="12"/>
  </w:num>
  <w:num w:numId="15">
    <w:abstractNumId w:val="42"/>
  </w:num>
  <w:num w:numId="16">
    <w:abstractNumId w:val="22"/>
  </w:num>
  <w:num w:numId="17">
    <w:abstractNumId w:val="8"/>
  </w:num>
  <w:num w:numId="18">
    <w:abstractNumId w:val="17"/>
  </w:num>
  <w:num w:numId="19">
    <w:abstractNumId w:val="31"/>
  </w:num>
  <w:num w:numId="20">
    <w:abstractNumId w:val="16"/>
  </w:num>
  <w:num w:numId="21">
    <w:abstractNumId w:val="40"/>
  </w:num>
  <w:num w:numId="22">
    <w:abstractNumId w:val="24"/>
  </w:num>
  <w:num w:numId="23">
    <w:abstractNumId w:val="10"/>
  </w:num>
  <w:num w:numId="24">
    <w:abstractNumId w:val="20"/>
  </w:num>
  <w:num w:numId="25">
    <w:abstractNumId w:val="30"/>
  </w:num>
  <w:num w:numId="26">
    <w:abstractNumId w:val="27"/>
  </w:num>
  <w:num w:numId="27">
    <w:abstractNumId w:val="25"/>
  </w:num>
  <w:num w:numId="28">
    <w:abstractNumId w:val="2"/>
  </w:num>
  <w:num w:numId="29">
    <w:abstractNumId w:val="37"/>
  </w:num>
  <w:num w:numId="30">
    <w:abstractNumId w:val="6"/>
  </w:num>
  <w:num w:numId="31">
    <w:abstractNumId w:val="43"/>
  </w:num>
  <w:num w:numId="32">
    <w:abstractNumId w:val="35"/>
  </w:num>
  <w:num w:numId="33">
    <w:abstractNumId w:val="7"/>
  </w:num>
  <w:num w:numId="34">
    <w:abstractNumId w:val="4"/>
  </w:num>
  <w:num w:numId="35">
    <w:abstractNumId w:val="28"/>
  </w:num>
  <w:num w:numId="36">
    <w:abstractNumId w:val="19"/>
  </w:num>
  <w:num w:numId="37">
    <w:abstractNumId w:val="33"/>
  </w:num>
  <w:num w:numId="38">
    <w:abstractNumId w:val="39"/>
  </w:num>
  <w:num w:numId="39">
    <w:abstractNumId w:val="15"/>
  </w:num>
  <w:num w:numId="40">
    <w:abstractNumId w:val="9"/>
  </w:num>
  <w:num w:numId="41">
    <w:abstractNumId w:val="23"/>
  </w:num>
  <w:num w:numId="42">
    <w:abstractNumId w:val="34"/>
  </w:num>
  <w:num w:numId="43">
    <w:abstractNumId w:val="1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C9"/>
    <w:rsid w:val="00002857"/>
    <w:rsid w:val="000037E4"/>
    <w:rsid w:val="00004478"/>
    <w:rsid w:val="00005717"/>
    <w:rsid w:val="000103DD"/>
    <w:rsid w:val="00017D08"/>
    <w:rsid w:val="00020CFF"/>
    <w:rsid w:val="00021FFD"/>
    <w:rsid w:val="000358C5"/>
    <w:rsid w:val="00051A75"/>
    <w:rsid w:val="00055E49"/>
    <w:rsid w:val="00067DD6"/>
    <w:rsid w:val="00070EE4"/>
    <w:rsid w:val="0007152D"/>
    <w:rsid w:val="00075139"/>
    <w:rsid w:val="000767B2"/>
    <w:rsid w:val="00081B24"/>
    <w:rsid w:val="00086925"/>
    <w:rsid w:val="00096625"/>
    <w:rsid w:val="000A2DC8"/>
    <w:rsid w:val="000A68E8"/>
    <w:rsid w:val="000A6C4E"/>
    <w:rsid w:val="000B0232"/>
    <w:rsid w:val="000B63F1"/>
    <w:rsid w:val="000B6A07"/>
    <w:rsid w:val="000C038E"/>
    <w:rsid w:val="000C0C16"/>
    <w:rsid w:val="000C7445"/>
    <w:rsid w:val="000E03D2"/>
    <w:rsid w:val="000E4BBD"/>
    <w:rsid w:val="000F6F3E"/>
    <w:rsid w:val="000F77DB"/>
    <w:rsid w:val="001020F6"/>
    <w:rsid w:val="00107ED0"/>
    <w:rsid w:val="0011254B"/>
    <w:rsid w:val="001154D0"/>
    <w:rsid w:val="00116ED9"/>
    <w:rsid w:val="001257DC"/>
    <w:rsid w:val="00132C99"/>
    <w:rsid w:val="00133CC8"/>
    <w:rsid w:val="001368D6"/>
    <w:rsid w:val="00137338"/>
    <w:rsid w:val="0013779E"/>
    <w:rsid w:val="00137B5C"/>
    <w:rsid w:val="001406DF"/>
    <w:rsid w:val="001434F0"/>
    <w:rsid w:val="00143916"/>
    <w:rsid w:val="00155A88"/>
    <w:rsid w:val="00175532"/>
    <w:rsid w:val="00176B24"/>
    <w:rsid w:val="001845D7"/>
    <w:rsid w:val="001850AE"/>
    <w:rsid w:val="00190426"/>
    <w:rsid w:val="001A400E"/>
    <w:rsid w:val="001B0A64"/>
    <w:rsid w:val="001B5EAA"/>
    <w:rsid w:val="001B6137"/>
    <w:rsid w:val="001C265A"/>
    <w:rsid w:val="001C30D1"/>
    <w:rsid w:val="001D241C"/>
    <w:rsid w:val="001D27FC"/>
    <w:rsid w:val="001D4E4C"/>
    <w:rsid w:val="001F0DAE"/>
    <w:rsid w:val="001F1099"/>
    <w:rsid w:val="001F1F7F"/>
    <w:rsid w:val="001F561C"/>
    <w:rsid w:val="00201E37"/>
    <w:rsid w:val="00204805"/>
    <w:rsid w:val="00216536"/>
    <w:rsid w:val="002273DE"/>
    <w:rsid w:val="00241265"/>
    <w:rsid w:val="00241698"/>
    <w:rsid w:val="00242F50"/>
    <w:rsid w:val="002559B8"/>
    <w:rsid w:val="00263796"/>
    <w:rsid w:val="00263DCC"/>
    <w:rsid w:val="002703AD"/>
    <w:rsid w:val="00276A00"/>
    <w:rsid w:val="00280D3B"/>
    <w:rsid w:val="00290E81"/>
    <w:rsid w:val="002A4840"/>
    <w:rsid w:val="002A7D7C"/>
    <w:rsid w:val="002B05B9"/>
    <w:rsid w:val="002C58CB"/>
    <w:rsid w:val="002C7F8A"/>
    <w:rsid w:val="002D03A8"/>
    <w:rsid w:val="002D2992"/>
    <w:rsid w:val="002D362F"/>
    <w:rsid w:val="002D4979"/>
    <w:rsid w:val="002D69B9"/>
    <w:rsid w:val="002E69AB"/>
    <w:rsid w:val="002E72F7"/>
    <w:rsid w:val="002F0158"/>
    <w:rsid w:val="002F0291"/>
    <w:rsid w:val="00303370"/>
    <w:rsid w:val="003125B8"/>
    <w:rsid w:val="0031662E"/>
    <w:rsid w:val="0032282B"/>
    <w:rsid w:val="00325163"/>
    <w:rsid w:val="0033404E"/>
    <w:rsid w:val="003353B0"/>
    <w:rsid w:val="00337B91"/>
    <w:rsid w:val="00346DED"/>
    <w:rsid w:val="00352C24"/>
    <w:rsid w:val="003573B6"/>
    <w:rsid w:val="00361D16"/>
    <w:rsid w:val="00362690"/>
    <w:rsid w:val="00362DD0"/>
    <w:rsid w:val="00363A12"/>
    <w:rsid w:val="00364788"/>
    <w:rsid w:val="003674DD"/>
    <w:rsid w:val="00372340"/>
    <w:rsid w:val="00372A47"/>
    <w:rsid w:val="00375AF9"/>
    <w:rsid w:val="003B6049"/>
    <w:rsid w:val="003B67A5"/>
    <w:rsid w:val="003B7681"/>
    <w:rsid w:val="003C183C"/>
    <w:rsid w:val="003D2ADE"/>
    <w:rsid w:val="003D36F5"/>
    <w:rsid w:val="003E624C"/>
    <w:rsid w:val="003E7028"/>
    <w:rsid w:val="003F0818"/>
    <w:rsid w:val="00401B4C"/>
    <w:rsid w:val="00401ED5"/>
    <w:rsid w:val="00403DA9"/>
    <w:rsid w:val="004176B9"/>
    <w:rsid w:val="00417B58"/>
    <w:rsid w:val="004226C9"/>
    <w:rsid w:val="00435202"/>
    <w:rsid w:val="0044434D"/>
    <w:rsid w:val="004514EC"/>
    <w:rsid w:val="004640A4"/>
    <w:rsid w:val="004679FE"/>
    <w:rsid w:val="00485E62"/>
    <w:rsid w:val="004A0F20"/>
    <w:rsid w:val="004A680E"/>
    <w:rsid w:val="004A6C0C"/>
    <w:rsid w:val="004B090F"/>
    <w:rsid w:val="004B4592"/>
    <w:rsid w:val="004B63E0"/>
    <w:rsid w:val="004C1348"/>
    <w:rsid w:val="004C276E"/>
    <w:rsid w:val="004C51F8"/>
    <w:rsid w:val="004F03C8"/>
    <w:rsid w:val="004F3455"/>
    <w:rsid w:val="00501DD2"/>
    <w:rsid w:val="00505D10"/>
    <w:rsid w:val="005235D6"/>
    <w:rsid w:val="005249C9"/>
    <w:rsid w:val="00530C5E"/>
    <w:rsid w:val="005349A2"/>
    <w:rsid w:val="00535FA1"/>
    <w:rsid w:val="005360DE"/>
    <w:rsid w:val="0054084E"/>
    <w:rsid w:val="005537ED"/>
    <w:rsid w:val="005559FE"/>
    <w:rsid w:val="00561A13"/>
    <w:rsid w:val="00576E6A"/>
    <w:rsid w:val="005810E9"/>
    <w:rsid w:val="00581AE2"/>
    <w:rsid w:val="005935E8"/>
    <w:rsid w:val="005952E9"/>
    <w:rsid w:val="00597C66"/>
    <w:rsid w:val="005A4B2F"/>
    <w:rsid w:val="005C520D"/>
    <w:rsid w:val="005E3E47"/>
    <w:rsid w:val="005F008F"/>
    <w:rsid w:val="005F26B3"/>
    <w:rsid w:val="005F5349"/>
    <w:rsid w:val="006221CE"/>
    <w:rsid w:val="00622C40"/>
    <w:rsid w:val="006251B2"/>
    <w:rsid w:val="006260AB"/>
    <w:rsid w:val="00630C84"/>
    <w:rsid w:val="00635594"/>
    <w:rsid w:val="006436AF"/>
    <w:rsid w:val="0064741A"/>
    <w:rsid w:val="00650DF2"/>
    <w:rsid w:val="0065645D"/>
    <w:rsid w:val="006713AD"/>
    <w:rsid w:val="00677E4A"/>
    <w:rsid w:val="006B08CC"/>
    <w:rsid w:val="006B096C"/>
    <w:rsid w:val="006B0F7E"/>
    <w:rsid w:val="006B2244"/>
    <w:rsid w:val="006B4A59"/>
    <w:rsid w:val="006B51A3"/>
    <w:rsid w:val="006C3655"/>
    <w:rsid w:val="006D037A"/>
    <w:rsid w:val="006D1F2F"/>
    <w:rsid w:val="006D3111"/>
    <w:rsid w:val="006D5A33"/>
    <w:rsid w:val="006E5204"/>
    <w:rsid w:val="006E650B"/>
    <w:rsid w:val="006E6711"/>
    <w:rsid w:val="006F36A4"/>
    <w:rsid w:val="006F631F"/>
    <w:rsid w:val="006F71E9"/>
    <w:rsid w:val="00700161"/>
    <w:rsid w:val="00701E5A"/>
    <w:rsid w:val="00702B36"/>
    <w:rsid w:val="00702CBD"/>
    <w:rsid w:val="00713344"/>
    <w:rsid w:val="00713E4D"/>
    <w:rsid w:val="007165F1"/>
    <w:rsid w:val="00726D45"/>
    <w:rsid w:val="00732DA3"/>
    <w:rsid w:val="00743C01"/>
    <w:rsid w:val="0074560E"/>
    <w:rsid w:val="00746CA8"/>
    <w:rsid w:val="007503EB"/>
    <w:rsid w:val="007566EA"/>
    <w:rsid w:val="007575C7"/>
    <w:rsid w:val="00760BF6"/>
    <w:rsid w:val="00764302"/>
    <w:rsid w:val="00780135"/>
    <w:rsid w:val="00785587"/>
    <w:rsid w:val="0079626E"/>
    <w:rsid w:val="00796D6B"/>
    <w:rsid w:val="007A41BE"/>
    <w:rsid w:val="007A6194"/>
    <w:rsid w:val="007B1A21"/>
    <w:rsid w:val="007B4AD7"/>
    <w:rsid w:val="007C6C3C"/>
    <w:rsid w:val="007E119C"/>
    <w:rsid w:val="007E35C4"/>
    <w:rsid w:val="007E790F"/>
    <w:rsid w:val="007F5512"/>
    <w:rsid w:val="0080604D"/>
    <w:rsid w:val="00807C6C"/>
    <w:rsid w:val="0081302C"/>
    <w:rsid w:val="0082140C"/>
    <w:rsid w:val="0082491B"/>
    <w:rsid w:val="00827368"/>
    <w:rsid w:val="00833645"/>
    <w:rsid w:val="00843FE6"/>
    <w:rsid w:val="0084717F"/>
    <w:rsid w:val="00850CDA"/>
    <w:rsid w:val="0085687E"/>
    <w:rsid w:val="008602AC"/>
    <w:rsid w:val="008622D3"/>
    <w:rsid w:val="00863262"/>
    <w:rsid w:val="00865EED"/>
    <w:rsid w:val="00886B68"/>
    <w:rsid w:val="0089269F"/>
    <w:rsid w:val="00896EB2"/>
    <w:rsid w:val="008A5DF1"/>
    <w:rsid w:val="008C1FF7"/>
    <w:rsid w:val="008C7430"/>
    <w:rsid w:val="008D4227"/>
    <w:rsid w:val="008E0DA5"/>
    <w:rsid w:val="008E1D7D"/>
    <w:rsid w:val="008E5BE2"/>
    <w:rsid w:val="008E5C2D"/>
    <w:rsid w:val="008E7AEE"/>
    <w:rsid w:val="008F55EA"/>
    <w:rsid w:val="00900FF6"/>
    <w:rsid w:val="0090351F"/>
    <w:rsid w:val="00906ACB"/>
    <w:rsid w:val="00917E2A"/>
    <w:rsid w:val="0092010C"/>
    <w:rsid w:val="00920534"/>
    <w:rsid w:val="00927941"/>
    <w:rsid w:val="0093055B"/>
    <w:rsid w:val="00930802"/>
    <w:rsid w:val="0093153E"/>
    <w:rsid w:val="00934F17"/>
    <w:rsid w:val="00935D2A"/>
    <w:rsid w:val="009412E7"/>
    <w:rsid w:val="0094353A"/>
    <w:rsid w:val="009727A9"/>
    <w:rsid w:val="00990A92"/>
    <w:rsid w:val="00996BEB"/>
    <w:rsid w:val="00997446"/>
    <w:rsid w:val="009A0D87"/>
    <w:rsid w:val="009A18AF"/>
    <w:rsid w:val="009A2111"/>
    <w:rsid w:val="009A681C"/>
    <w:rsid w:val="009C150E"/>
    <w:rsid w:val="009C701C"/>
    <w:rsid w:val="009F1D82"/>
    <w:rsid w:val="009F4170"/>
    <w:rsid w:val="009F5896"/>
    <w:rsid w:val="00A02CDA"/>
    <w:rsid w:val="00A215DC"/>
    <w:rsid w:val="00A24323"/>
    <w:rsid w:val="00A2534C"/>
    <w:rsid w:val="00A254EA"/>
    <w:rsid w:val="00A33445"/>
    <w:rsid w:val="00A347AD"/>
    <w:rsid w:val="00A37EF5"/>
    <w:rsid w:val="00A42706"/>
    <w:rsid w:val="00A450EB"/>
    <w:rsid w:val="00A5736B"/>
    <w:rsid w:val="00A6644A"/>
    <w:rsid w:val="00A67D6A"/>
    <w:rsid w:val="00A73A6E"/>
    <w:rsid w:val="00A7796E"/>
    <w:rsid w:val="00A81A85"/>
    <w:rsid w:val="00A85C71"/>
    <w:rsid w:val="00AA315F"/>
    <w:rsid w:val="00AB515B"/>
    <w:rsid w:val="00AB56F8"/>
    <w:rsid w:val="00AD3610"/>
    <w:rsid w:val="00AE1210"/>
    <w:rsid w:val="00AE5C97"/>
    <w:rsid w:val="00AE7F8A"/>
    <w:rsid w:val="00AF594B"/>
    <w:rsid w:val="00AF5DBC"/>
    <w:rsid w:val="00AF7EDC"/>
    <w:rsid w:val="00B03A4E"/>
    <w:rsid w:val="00B17E00"/>
    <w:rsid w:val="00B23955"/>
    <w:rsid w:val="00B30D4B"/>
    <w:rsid w:val="00B32EEE"/>
    <w:rsid w:val="00B37F40"/>
    <w:rsid w:val="00B60914"/>
    <w:rsid w:val="00B6334E"/>
    <w:rsid w:val="00B76E6B"/>
    <w:rsid w:val="00B8099B"/>
    <w:rsid w:val="00B81E5A"/>
    <w:rsid w:val="00B82BA3"/>
    <w:rsid w:val="00B8448E"/>
    <w:rsid w:val="00B90D31"/>
    <w:rsid w:val="00BB3963"/>
    <w:rsid w:val="00BD19CE"/>
    <w:rsid w:val="00BD3CDA"/>
    <w:rsid w:val="00BD4589"/>
    <w:rsid w:val="00BD4A8C"/>
    <w:rsid w:val="00BE5A77"/>
    <w:rsid w:val="00BE6650"/>
    <w:rsid w:val="00BF01AC"/>
    <w:rsid w:val="00BF1D04"/>
    <w:rsid w:val="00BF272A"/>
    <w:rsid w:val="00BF75C3"/>
    <w:rsid w:val="00BF78AB"/>
    <w:rsid w:val="00C04229"/>
    <w:rsid w:val="00C211C2"/>
    <w:rsid w:val="00C228E1"/>
    <w:rsid w:val="00C22BC1"/>
    <w:rsid w:val="00C23325"/>
    <w:rsid w:val="00C237C9"/>
    <w:rsid w:val="00C40988"/>
    <w:rsid w:val="00C45FC9"/>
    <w:rsid w:val="00C5131E"/>
    <w:rsid w:val="00C62E4D"/>
    <w:rsid w:val="00C64305"/>
    <w:rsid w:val="00C646D9"/>
    <w:rsid w:val="00C7266C"/>
    <w:rsid w:val="00C81D58"/>
    <w:rsid w:val="00CA6A40"/>
    <w:rsid w:val="00CB3F57"/>
    <w:rsid w:val="00CB540C"/>
    <w:rsid w:val="00CB64C0"/>
    <w:rsid w:val="00CB66A5"/>
    <w:rsid w:val="00CB7E82"/>
    <w:rsid w:val="00CC6585"/>
    <w:rsid w:val="00CC6AFD"/>
    <w:rsid w:val="00CD4593"/>
    <w:rsid w:val="00CE165F"/>
    <w:rsid w:val="00CF0364"/>
    <w:rsid w:val="00CF3A1E"/>
    <w:rsid w:val="00CF6985"/>
    <w:rsid w:val="00D00F52"/>
    <w:rsid w:val="00D01F9A"/>
    <w:rsid w:val="00D13204"/>
    <w:rsid w:val="00D133B7"/>
    <w:rsid w:val="00D47C48"/>
    <w:rsid w:val="00D515E1"/>
    <w:rsid w:val="00D53D58"/>
    <w:rsid w:val="00D73EAB"/>
    <w:rsid w:val="00D74AD4"/>
    <w:rsid w:val="00D87D55"/>
    <w:rsid w:val="00D9292C"/>
    <w:rsid w:val="00D96E8C"/>
    <w:rsid w:val="00DA4B69"/>
    <w:rsid w:val="00DA73B0"/>
    <w:rsid w:val="00DC0285"/>
    <w:rsid w:val="00DC034A"/>
    <w:rsid w:val="00DC0798"/>
    <w:rsid w:val="00DC4419"/>
    <w:rsid w:val="00DD07B6"/>
    <w:rsid w:val="00DD17F1"/>
    <w:rsid w:val="00DE57FA"/>
    <w:rsid w:val="00DF4D30"/>
    <w:rsid w:val="00DF7EF2"/>
    <w:rsid w:val="00E110D8"/>
    <w:rsid w:val="00E13FC7"/>
    <w:rsid w:val="00E17F7E"/>
    <w:rsid w:val="00E21C84"/>
    <w:rsid w:val="00E23093"/>
    <w:rsid w:val="00E318E1"/>
    <w:rsid w:val="00E3543E"/>
    <w:rsid w:val="00E427E7"/>
    <w:rsid w:val="00E44BFA"/>
    <w:rsid w:val="00E5046B"/>
    <w:rsid w:val="00E50A92"/>
    <w:rsid w:val="00E51CE7"/>
    <w:rsid w:val="00E63132"/>
    <w:rsid w:val="00E71628"/>
    <w:rsid w:val="00E7188C"/>
    <w:rsid w:val="00E8089D"/>
    <w:rsid w:val="00E80CD9"/>
    <w:rsid w:val="00E82AB6"/>
    <w:rsid w:val="00E83CA9"/>
    <w:rsid w:val="00E96C2E"/>
    <w:rsid w:val="00EA2919"/>
    <w:rsid w:val="00EA3981"/>
    <w:rsid w:val="00EA47F4"/>
    <w:rsid w:val="00EB0D65"/>
    <w:rsid w:val="00EB48EE"/>
    <w:rsid w:val="00EC5985"/>
    <w:rsid w:val="00EC5ADF"/>
    <w:rsid w:val="00ED116D"/>
    <w:rsid w:val="00ED1F0A"/>
    <w:rsid w:val="00ED7F6E"/>
    <w:rsid w:val="00EE7C6F"/>
    <w:rsid w:val="00EF21CE"/>
    <w:rsid w:val="00EF34CE"/>
    <w:rsid w:val="00EF3B58"/>
    <w:rsid w:val="00EF60EC"/>
    <w:rsid w:val="00F04DF1"/>
    <w:rsid w:val="00F10D37"/>
    <w:rsid w:val="00F15977"/>
    <w:rsid w:val="00F177F4"/>
    <w:rsid w:val="00F23497"/>
    <w:rsid w:val="00F23B84"/>
    <w:rsid w:val="00F2457E"/>
    <w:rsid w:val="00F26B21"/>
    <w:rsid w:val="00F2756C"/>
    <w:rsid w:val="00F30EE7"/>
    <w:rsid w:val="00F34DF2"/>
    <w:rsid w:val="00F35821"/>
    <w:rsid w:val="00F54452"/>
    <w:rsid w:val="00F60CDE"/>
    <w:rsid w:val="00F65FC8"/>
    <w:rsid w:val="00F81ADC"/>
    <w:rsid w:val="00FA6106"/>
    <w:rsid w:val="00FA7798"/>
    <w:rsid w:val="00FB1881"/>
    <w:rsid w:val="00FB43B2"/>
    <w:rsid w:val="00FB5253"/>
    <w:rsid w:val="00FB583B"/>
    <w:rsid w:val="00FC10EB"/>
    <w:rsid w:val="00FC2137"/>
    <w:rsid w:val="00FC3F41"/>
    <w:rsid w:val="00FC41D7"/>
    <w:rsid w:val="00FC7816"/>
    <w:rsid w:val="00FD0587"/>
    <w:rsid w:val="00FD0C7D"/>
    <w:rsid w:val="00FD28E3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DC7F16-26E8-445B-9C28-04F586C5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B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45F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22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131E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7028"/>
    <w:rPr>
      <w:rFonts w:asciiTheme="majorHAnsi" w:eastAsiaTheme="majorEastAsia" w:hAnsiTheme="majorHAnsi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DC4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419"/>
  </w:style>
  <w:style w:type="paragraph" w:styleId="Footer">
    <w:name w:val="footer"/>
    <w:basedOn w:val="Normal"/>
    <w:link w:val="FooterChar"/>
    <w:uiPriority w:val="99"/>
    <w:unhideWhenUsed/>
    <w:rsid w:val="00DC4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419"/>
  </w:style>
  <w:style w:type="character" w:customStyle="1" w:styleId="Heading3Char">
    <w:name w:val="Heading 3 Char"/>
    <w:basedOn w:val="DefaultParagraphFont"/>
    <w:link w:val="Heading3"/>
    <w:uiPriority w:val="9"/>
    <w:semiHidden/>
    <w:rsid w:val="00176B24"/>
    <w:rPr>
      <w:rFonts w:asciiTheme="majorHAnsi" w:eastAsiaTheme="majorEastAsia" w:hAnsiTheme="majorHAnsi" w:cstheme="majorBidi"/>
      <w:b/>
      <w:sz w:val="24"/>
      <w:szCs w:val="24"/>
    </w:rPr>
  </w:style>
  <w:style w:type="numbering" w:customStyle="1" w:styleId="Style1">
    <w:name w:val="Style1"/>
    <w:uiPriority w:val="99"/>
    <w:rsid w:val="00176B24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hyperlink" Target="https://app.aplcare.com/AIDAMaste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78E47BEC194019A730F6CBE2FC6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B5EC-E57C-4E32-BEE1-03F5331FC831}"/>
      </w:docPartPr>
      <w:docPartBody>
        <w:p w:rsidR="00C64A76" w:rsidRDefault="005030F9" w:rsidP="005030F9">
          <w:pPr>
            <w:pStyle w:val="7678E47BEC194019A730F6CBE2FC6D1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E8963564F23746108984A223C120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03B59-9746-433D-97FE-73F9DB978761}"/>
      </w:docPartPr>
      <w:docPartBody>
        <w:p w:rsidR="00C64A76" w:rsidRDefault="005030F9" w:rsidP="005030F9">
          <w:pPr>
            <w:pStyle w:val="E8963564F23746108984A223C1202AD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F9"/>
    <w:rsid w:val="000A03E3"/>
    <w:rsid w:val="005030F9"/>
    <w:rsid w:val="00593F01"/>
    <w:rsid w:val="007D06EC"/>
    <w:rsid w:val="00C64A76"/>
    <w:rsid w:val="00E2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0F9"/>
    <w:rPr>
      <w:color w:val="808080"/>
    </w:rPr>
  </w:style>
  <w:style w:type="paragraph" w:customStyle="1" w:styleId="7678E47BEC194019A730F6CBE2FC6D18">
    <w:name w:val="7678E47BEC194019A730F6CBE2FC6D18"/>
    <w:rsid w:val="005030F9"/>
  </w:style>
  <w:style w:type="paragraph" w:customStyle="1" w:styleId="E8963564F23746108984A223C1202ADD">
    <w:name w:val="E8963564F23746108984A223C1202ADD"/>
    <w:rsid w:val="00503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88C8-E46D-4D9B-9463-0A756A83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0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Master &amp; report</dc:creator>
  <cp:keywords/>
  <dc:description/>
  <cp:lastModifiedBy>arie, ega</cp:lastModifiedBy>
  <cp:revision>368</cp:revision>
  <dcterms:created xsi:type="dcterms:W3CDTF">2019-10-11T07:25:00Z</dcterms:created>
  <dcterms:modified xsi:type="dcterms:W3CDTF">2019-11-18T10:09:00Z</dcterms:modified>
</cp:coreProperties>
</file>